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F970" w14:textId="77777777" w:rsidR="001E7C7C" w:rsidRDefault="001E7C7C" w:rsidP="00EE4E02"/>
    <w:p w14:paraId="1F0ADDA8" w14:textId="77777777" w:rsidR="003F13AA" w:rsidRDefault="003F13AA" w:rsidP="0015594F">
      <w:pPr>
        <w:jc w:val="right"/>
        <w:rPr>
          <w:lang w:val="en-US"/>
        </w:rPr>
      </w:pPr>
    </w:p>
    <w:p w14:paraId="3C378F61" w14:textId="6E7F3B6E" w:rsidR="0026575E" w:rsidRPr="00A83DE3" w:rsidRDefault="0015594F" w:rsidP="0015594F">
      <w:pPr>
        <w:jc w:val="right"/>
        <w:rPr>
          <w:rFonts w:asciiTheme="minorHAnsi" w:hAnsiTheme="minorHAnsi"/>
          <w:lang w:val="en-US"/>
        </w:rPr>
      </w:pPr>
      <w:r w:rsidRPr="00850F40">
        <w:rPr>
          <w:rFonts w:asciiTheme="minorHAnsi" w:hAnsiTheme="minorHAnsi"/>
          <w:lang w:val="en-US"/>
        </w:rPr>
        <w:t>Oviedo,</w:t>
      </w:r>
      <w:r w:rsidR="00373087">
        <w:rPr>
          <w:rFonts w:asciiTheme="minorHAnsi" w:hAnsiTheme="minorHAnsi"/>
          <w:lang w:val="en-US"/>
        </w:rPr>
        <w:t xml:space="preserve"> </w:t>
      </w:r>
      <w:r w:rsidR="00227A3B">
        <w:rPr>
          <w:rFonts w:asciiTheme="minorHAnsi" w:hAnsiTheme="minorHAnsi"/>
          <w:lang w:val="en-US"/>
        </w:rPr>
        <w:t>February</w:t>
      </w:r>
      <w:r w:rsidR="00373087">
        <w:rPr>
          <w:rFonts w:asciiTheme="minorHAnsi" w:hAnsiTheme="minorHAnsi"/>
          <w:lang w:val="en-US"/>
        </w:rPr>
        <w:t xml:space="preserve"> </w:t>
      </w:r>
      <w:r w:rsidR="00227A3B">
        <w:rPr>
          <w:rFonts w:asciiTheme="minorHAnsi" w:hAnsiTheme="minorHAnsi"/>
          <w:lang w:val="en-US"/>
        </w:rPr>
        <w:t>0</w:t>
      </w:r>
      <w:r w:rsidR="0082322C">
        <w:rPr>
          <w:rFonts w:asciiTheme="minorHAnsi" w:hAnsiTheme="minorHAnsi"/>
          <w:lang w:val="en-US"/>
        </w:rPr>
        <w:t>9</w:t>
      </w:r>
      <w:r w:rsidR="00E8520E" w:rsidRPr="00E8520E">
        <w:rPr>
          <w:rFonts w:asciiTheme="minorHAnsi" w:hAnsiTheme="minorHAnsi"/>
          <w:vertAlign w:val="superscript"/>
          <w:lang w:val="en-US"/>
        </w:rPr>
        <w:t>th</w:t>
      </w:r>
      <w:r w:rsidR="00E8520E">
        <w:rPr>
          <w:rFonts w:asciiTheme="minorHAnsi" w:hAnsiTheme="minorHAnsi"/>
          <w:lang w:val="en-US"/>
        </w:rPr>
        <w:t>,</w:t>
      </w:r>
      <w:r w:rsidR="00373087">
        <w:rPr>
          <w:rFonts w:asciiTheme="minorHAnsi" w:hAnsiTheme="minorHAnsi"/>
          <w:lang w:val="en-US"/>
        </w:rPr>
        <w:t xml:space="preserve"> </w:t>
      </w:r>
      <w:r w:rsidRPr="000D2C7A">
        <w:rPr>
          <w:rFonts w:asciiTheme="minorHAnsi" w:hAnsiTheme="minorHAnsi"/>
          <w:lang w:val="en-US"/>
        </w:rPr>
        <w:t>20</w:t>
      </w:r>
      <w:r w:rsidR="00356A13">
        <w:rPr>
          <w:rFonts w:asciiTheme="minorHAnsi" w:hAnsiTheme="minorHAnsi"/>
          <w:lang w:val="en-US"/>
        </w:rPr>
        <w:t>2</w:t>
      </w:r>
      <w:r w:rsidR="003225CC">
        <w:rPr>
          <w:rFonts w:asciiTheme="minorHAnsi" w:hAnsiTheme="minorHAnsi"/>
          <w:lang w:val="en-US"/>
        </w:rPr>
        <w:t>4</w:t>
      </w:r>
    </w:p>
    <w:p w14:paraId="78BB1619" w14:textId="77777777" w:rsidR="0026575E" w:rsidRPr="00A83DE3" w:rsidRDefault="0026575E" w:rsidP="0026575E">
      <w:pPr>
        <w:rPr>
          <w:rFonts w:asciiTheme="minorHAnsi" w:hAnsiTheme="minorHAnsi"/>
          <w:lang w:val="en-US"/>
        </w:rPr>
      </w:pPr>
    </w:p>
    <w:p w14:paraId="7EE62B4D" w14:textId="77777777" w:rsidR="003F13AA" w:rsidRPr="00A83DE3" w:rsidRDefault="003F13AA" w:rsidP="0026575E">
      <w:pPr>
        <w:rPr>
          <w:rFonts w:asciiTheme="minorHAnsi" w:hAnsiTheme="minorHAnsi"/>
          <w:lang w:val="en-US"/>
        </w:rPr>
      </w:pPr>
    </w:p>
    <w:p w14:paraId="5F182ECB" w14:textId="77777777" w:rsidR="003F13AA" w:rsidRPr="00A83DE3" w:rsidRDefault="003F13AA" w:rsidP="0026575E">
      <w:pPr>
        <w:rPr>
          <w:rFonts w:asciiTheme="minorHAnsi" w:hAnsiTheme="minorHAnsi"/>
          <w:lang w:val="en-US"/>
        </w:rPr>
      </w:pPr>
    </w:p>
    <w:p w14:paraId="755E45C5" w14:textId="77777777" w:rsidR="00B70CFA" w:rsidRPr="00A83DE3" w:rsidRDefault="00B70CFA" w:rsidP="003B1333">
      <w:pPr>
        <w:jc w:val="both"/>
        <w:rPr>
          <w:rFonts w:asciiTheme="minorHAnsi" w:hAnsiTheme="minorHAnsi"/>
          <w:lang w:val="en-US"/>
        </w:rPr>
      </w:pPr>
      <w:r w:rsidRPr="00A83DE3">
        <w:rPr>
          <w:rFonts w:asciiTheme="minorHAnsi" w:hAnsiTheme="minorHAnsi"/>
          <w:lang w:val="en-US"/>
        </w:rPr>
        <w:t>Dear Editor,</w:t>
      </w:r>
    </w:p>
    <w:p w14:paraId="3CA78131" w14:textId="77777777" w:rsidR="00B70CFA" w:rsidRPr="00A83DE3" w:rsidRDefault="00B70CFA" w:rsidP="003B1333">
      <w:pPr>
        <w:jc w:val="both"/>
        <w:rPr>
          <w:rFonts w:asciiTheme="minorHAnsi" w:hAnsiTheme="minorHAnsi"/>
          <w:lang w:val="en-US"/>
        </w:rPr>
      </w:pPr>
    </w:p>
    <w:p w14:paraId="417D946A" w14:textId="4A96ADAB" w:rsidR="003F13AA" w:rsidRPr="003B1333" w:rsidRDefault="003F13AA" w:rsidP="003B1333">
      <w:pPr>
        <w:jc w:val="both"/>
        <w:rPr>
          <w:rFonts w:asciiTheme="minorHAnsi" w:eastAsia="Times New Roman" w:hAnsiTheme="minorHAnsi"/>
          <w:b/>
          <w:color w:val="000000"/>
          <w:lang w:val="en-US"/>
        </w:rPr>
      </w:pPr>
      <w:r w:rsidRPr="00A83DE3">
        <w:rPr>
          <w:rFonts w:asciiTheme="minorHAnsi" w:hAnsiTheme="minorHAnsi" w:cs="Courier New"/>
          <w:shd w:val="clear" w:color="auto" w:fill="FFFFFF"/>
          <w:lang w:val="en-US"/>
        </w:rPr>
        <w:t xml:space="preserve">We </w:t>
      </w:r>
      <w:r w:rsidR="00820FC6">
        <w:rPr>
          <w:rFonts w:asciiTheme="minorHAnsi" w:hAnsiTheme="minorHAnsi" w:cs="Courier New"/>
          <w:shd w:val="clear" w:color="auto" w:fill="FFFFFF"/>
          <w:lang w:val="en-US"/>
        </w:rPr>
        <w:t xml:space="preserve">thank the opportunity </w:t>
      </w:r>
      <w:r w:rsidRPr="00A83DE3">
        <w:rPr>
          <w:rFonts w:asciiTheme="minorHAnsi" w:hAnsiTheme="minorHAnsi" w:cs="Courier New"/>
          <w:shd w:val="clear" w:color="auto" w:fill="FFFFFF"/>
          <w:lang w:val="en-US"/>
        </w:rPr>
        <w:t xml:space="preserve">to submit the revised version of the manuscript </w:t>
      </w:r>
      <w:r w:rsidR="001621DA" w:rsidRPr="00A83DE3">
        <w:rPr>
          <w:rFonts w:asciiTheme="minorHAnsi" w:hAnsiTheme="minorHAnsi"/>
          <w:lang w:val="en-US"/>
        </w:rPr>
        <w:t>“</w:t>
      </w:r>
      <w:proofErr w:type="spellStart"/>
      <w:r w:rsidR="00786311">
        <w:rPr>
          <w:rFonts w:asciiTheme="minorHAnsi" w:eastAsia="Times New Roman" w:hAnsiTheme="minorHAnsi"/>
          <w:b/>
          <w:color w:val="000000"/>
          <w:lang w:val="en-US"/>
        </w:rPr>
        <w:t>PlantFUNCO</w:t>
      </w:r>
      <w:proofErr w:type="spellEnd"/>
      <w:r w:rsidR="00786311">
        <w:rPr>
          <w:rFonts w:asciiTheme="minorHAnsi" w:eastAsia="Times New Roman" w:hAnsiTheme="minorHAnsi"/>
          <w:b/>
          <w:color w:val="000000"/>
          <w:lang w:val="en-US"/>
        </w:rPr>
        <w:t xml:space="preserve">: integrative functional genomics database reveals clues into duplicates divergence evolution </w:t>
      </w:r>
      <w:r w:rsidR="005B47DA" w:rsidRPr="00356A13">
        <w:rPr>
          <w:rFonts w:asciiTheme="minorHAnsi" w:hAnsiTheme="minorHAnsi"/>
          <w:b/>
          <w:iCs/>
          <w:lang w:val="en-US"/>
        </w:rPr>
        <w:t>(</w:t>
      </w:r>
      <w:r w:rsidR="005B47DA" w:rsidRPr="00356A13">
        <w:rPr>
          <w:rFonts w:asciiTheme="minorHAnsi" w:eastAsia="Times New Roman" w:hAnsiTheme="minorHAnsi"/>
          <w:b/>
          <w:iCs/>
          <w:color w:val="000000"/>
          <w:lang w:val="en-US"/>
        </w:rPr>
        <w:t xml:space="preserve">MS ID#: </w:t>
      </w:r>
      <w:r w:rsidR="00786311">
        <w:rPr>
          <w:rFonts w:asciiTheme="minorHAnsi" w:eastAsia="Times New Roman" w:hAnsiTheme="minorHAnsi"/>
          <w:b/>
          <w:color w:val="000000"/>
          <w:lang w:val="en-US"/>
        </w:rPr>
        <w:t>MBE</w:t>
      </w:r>
      <w:r w:rsidR="001F0050" w:rsidRPr="005C357B">
        <w:rPr>
          <w:rFonts w:asciiTheme="minorHAnsi" w:eastAsia="Times New Roman" w:hAnsiTheme="minorHAnsi"/>
          <w:b/>
          <w:color w:val="000000"/>
          <w:lang w:val="en-US"/>
        </w:rPr>
        <w:t>-</w:t>
      </w:r>
      <w:r w:rsidR="00786311">
        <w:rPr>
          <w:rFonts w:asciiTheme="minorHAnsi" w:eastAsia="Times New Roman" w:hAnsiTheme="minorHAnsi"/>
          <w:b/>
          <w:color w:val="000000"/>
          <w:lang w:val="en-US"/>
        </w:rPr>
        <w:t>23-0764</w:t>
      </w:r>
      <w:r w:rsidR="00F97084">
        <w:rPr>
          <w:rFonts w:asciiTheme="minorHAnsi" w:eastAsia="Times New Roman" w:hAnsiTheme="minorHAnsi"/>
          <w:b/>
          <w:color w:val="000000"/>
          <w:lang w:val="en-US"/>
        </w:rPr>
        <w:t>.R1</w:t>
      </w:r>
      <w:r w:rsidR="00E03A75" w:rsidRPr="00356A13">
        <w:rPr>
          <w:rFonts w:asciiTheme="minorHAnsi" w:hAnsiTheme="minorHAnsi"/>
          <w:b/>
          <w:iCs/>
          <w:lang w:val="en-US"/>
        </w:rPr>
        <w:t>)</w:t>
      </w:r>
      <w:r w:rsidR="001621DA" w:rsidRPr="00356A13">
        <w:rPr>
          <w:rFonts w:asciiTheme="minorHAnsi" w:hAnsiTheme="minorHAnsi"/>
          <w:b/>
          <w:iCs/>
          <w:lang w:val="en-US"/>
        </w:rPr>
        <w:t>”</w:t>
      </w:r>
      <w:r w:rsidR="00870336" w:rsidRPr="00356A13">
        <w:rPr>
          <w:rFonts w:asciiTheme="minorHAnsi" w:hAnsiTheme="minorHAnsi"/>
          <w:b/>
          <w:iCs/>
          <w:lang w:val="en-US"/>
        </w:rPr>
        <w:t>.</w:t>
      </w:r>
    </w:p>
    <w:p w14:paraId="455FA7BB" w14:textId="33D9B18F" w:rsidR="001621DA" w:rsidRPr="00A83DE3" w:rsidRDefault="001621DA" w:rsidP="003B1333">
      <w:pPr>
        <w:spacing w:before="120" w:after="120"/>
        <w:jc w:val="both"/>
        <w:rPr>
          <w:rFonts w:asciiTheme="minorHAnsi" w:hAnsiTheme="minorHAnsi"/>
          <w:b/>
          <w:lang w:val="en-US"/>
        </w:rPr>
      </w:pPr>
    </w:p>
    <w:p w14:paraId="0D51A08D" w14:textId="444347F6" w:rsidR="00F66381" w:rsidRPr="00A83DE3" w:rsidRDefault="00870336" w:rsidP="00F66381">
      <w:pPr>
        <w:spacing w:after="120"/>
        <w:jc w:val="both"/>
        <w:rPr>
          <w:rFonts w:asciiTheme="minorHAnsi" w:hAnsiTheme="minorHAnsi" w:cs="Courier New"/>
          <w:shd w:val="clear" w:color="auto" w:fill="FFFFFF"/>
          <w:lang w:val="en-US"/>
        </w:rPr>
      </w:pPr>
      <w:r>
        <w:rPr>
          <w:rFonts w:asciiTheme="minorHAnsi" w:hAnsiTheme="minorHAnsi" w:cs="Courier New"/>
          <w:shd w:val="clear" w:color="auto" w:fill="FFFFFF"/>
          <w:lang w:val="en-US"/>
        </w:rPr>
        <w:t>In this revised version</w:t>
      </w:r>
      <w:r w:rsidR="00197301">
        <w:rPr>
          <w:rFonts w:asciiTheme="minorHAnsi" w:hAnsiTheme="minorHAnsi" w:cs="Courier New"/>
          <w:shd w:val="clear" w:color="auto" w:fill="FFFFFF"/>
          <w:lang w:val="en-US"/>
        </w:rPr>
        <w:t>,</w:t>
      </w:r>
      <w:r>
        <w:rPr>
          <w:rFonts w:asciiTheme="minorHAnsi" w:hAnsiTheme="minorHAnsi" w:cs="Courier New"/>
          <w:shd w:val="clear" w:color="auto" w:fill="FFFFFF"/>
          <w:lang w:val="en-US"/>
        </w:rPr>
        <w:t xml:space="preserve"> w</w:t>
      </w:r>
      <w:r w:rsidR="003F13AA" w:rsidRPr="00A83DE3">
        <w:rPr>
          <w:rFonts w:asciiTheme="minorHAnsi" w:hAnsiTheme="minorHAnsi" w:cs="Courier New"/>
          <w:shd w:val="clear" w:color="auto" w:fill="FFFFFF"/>
          <w:lang w:val="en-US"/>
        </w:rPr>
        <w:t xml:space="preserve">e have addressed all </w:t>
      </w:r>
      <w:r w:rsidR="00EB0DAD">
        <w:rPr>
          <w:rFonts w:asciiTheme="minorHAnsi" w:hAnsiTheme="minorHAnsi" w:cs="Courier New"/>
          <w:shd w:val="clear" w:color="auto" w:fill="FFFFFF"/>
          <w:lang w:val="en-US"/>
        </w:rPr>
        <w:t xml:space="preserve">the minor points </w:t>
      </w:r>
      <w:r w:rsidR="003F13AA" w:rsidRPr="00A83DE3">
        <w:rPr>
          <w:rFonts w:asciiTheme="minorHAnsi" w:hAnsiTheme="minorHAnsi" w:cs="Courier New"/>
          <w:shd w:val="clear" w:color="auto" w:fill="FFFFFF"/>
          <w:lang w:val="en-US"/>
        </w:rPr>
        <w:t xml:space="preserve">raised during </w:t>
      </w:r>
      <w:r w:rsidR="003A1FA6">
        <w:rPr>
          <w:rFonts w:asciiTheme="minorHAnsi" w:hAnsiTheme="minorHAnsi" w:cs="Courier New"/>
          <w:shd w:val="clear" w:color="auto" w:fill="FFFFFF"/>
          <w:lang w:val="en-US"/>
        </w:rPr>
        <w:t xml:space="preserve">the </w:t>
      </w:r>
      <w:r w:rsidR="003F13AA" w:rsidRPr="00A83DE3">
        <w:rPr>
          <w:rFonts w:asciiTheme="minorHAnsi" w:hAnsiTheme="minorHAnsi" w:cs="Courier New"/>
          <w:shd w:val="clear" w:color="auto" w:fill="FFFFFF"/>
          <w:lang w:val="en-US"/>
        </w:rPr>
        <w:t>review process</w:t>
      </w:r>
      <w:r w:rsidR="003F13AA" w:rsidRPr="005B26BA">
        <w:rPr>
          <w:rFonts w:asciiTheme="minorHAnsi" w:hAnsiTheme="minorHAnsi" w:cs="Courier New"/>
          <w:shd w:val="clear" w:color="auto" w:fill="FFFFFF"/>
          <w:lang w:val="en-US"/>
        </w:rPr>
        <w:t xml:space="preserve">. According to </w:t>
      </w:r>
      <w:r w:rsidR="00C16B89">
        <w:rPr>
          <w:rFonts w:asciiTheme="minorHAnsi" w:hAnsiTheme="minorHAnsi" w:cs="Courier New"/>
          <w:shd w:val="clear" w:color="auto" w:fill="FFFFFF"/>
          <w:lang w:val="en-US"/>
        </w:rPr>
        <w:t xml:space="preserve">the </w:t>
      </w:r>
      <w:r w:rsidR="0059420C" w:rsidRPr="005B26BA">
        <w:rPr>
          <w:rFonts w:asciiTheme="minorHAnsi" w:hAnsiTheme="minorHAnsi" w:cs="Courier New"/>
          <w:shd w:val="clear" w:color="auto" w:fill="FFFFFF"/>
          <w:lang w:val="en-US"/>
        </w:rPr>
        <w:t>referees</w:t>
      </w:r>
      <w:r w:rsidR="0082440A">
        <w:rPr>
          <w:rFonts w:asciiTheme="minorHAnsi" w:hAnsiTheme="minorHAnsi" w:cs="Courier New"/>
          <w:shd w:val="clear" w:color="auto" w:fill="FFFFFF"/>
          <w:lang w:val="en-US"/>
        </w:rPr>
        <w:t>’</w:t>
      </w:r>
      <w:r w:rsidR="00C16B89">
        <w:rPr>
          <w:rFonts w:asciiTheme="minorHAnsi" w:hAnsiTheme="minorHAnsi" w:cs="Courier New"/>
          <w:shd w:val="clear" w:color="auto" w:fill="FFFFFF"/>
          <w:lang w:val="en-US"/>
        </w:rPr>
        <w:t xml:space="preserve"> feedback</w:t>
      </w:r>
      <w:r w:rsidR="00793404" w:rsidRPr="005B26BA">
        <w:rPr>
          <w:rFonts w:asciiTheme="minorHAnsi" w:hAnsiTheme="minorHAnsi" w:cs="Courier New"/>
          <w:shd w:val="clear" w:color="auto" w:fill="FFFFFF"/>
          <w:lang w:val="en-US"/>
        </w:rPr>
        <w:t>,</w:t>
      </w:r>
      <w:r w:rsidR="00994C50" w:rsidRPr="005B26BA">
        <w:rPr>
          <w:rFonts w:asciiTheme="minorHAnsi" w:hAnsiTheme="minorHAnsi" w:cs="Courier New"/>
          <w:shd w:val="clear" w:color="auto" w:fill="FFFFFF"/>
          <w:lang w:val="en-US"/>
        </w:rPr>
        <w:t xml:space="preserve"> </w:t>
      </w:r>
      <w:r w:rsidR="002705BC">
        <w:rPr>
          <w:rFonts w:asciiTheme="minorHAnsi" w:hAnsiTheme="minorHAnsi" w:cs="Courier New"/>
          <w:shd w:val="clear" w:color="auto" w:fill="FFFFFF"/>
          <w:lang w:val="en-US"/>
        </w:rPr>
        <w:t xml:space="preserve">the </w:t>
      </w:r>
      <w:r w:rsidR="0087396C">
        <w:rPr>
          <w:rFonts w:asciiTheme="minorHAnsi" w:hAnsiTheme="minorHAnsi" w:cs="Courier New"/>
          <w:shd w:val="clear" w:color="auto" w:fill="FFFFFF"/>
          <w:lang w:val="en-US"/>
        </w:rPr>
        <w:t xml:space="preserve">manuscript </w:t>
      </w:r>
      <w:r w:rsidR="0082440A">
        <w:rPr>
          <w:rFonts w:asciiTheme="minorHAnsi" w:hAnsiTheme="minorHAnsi" w:cs="Courier New"/>
          <w:shd w:val="clear" w:color="auto" w:fill="FFFFFF"/>
          <w:lang w:val="en-US"/>
        </w:rPr>
        <w:t xml:space="preserve">underwent </w:t>
      </w:r>
      <w:r w:rsidR="00F66381">
        <w:rPr>
          <w:rFonts w:asciiTheme="minorHAnsi" w:hAnsiTheme="minorHAnsi" w:cs="Courier New"/>
          <w:shd w:val="clear" w:color="auto" w:fill="FFFFFF"/>
          <w:lang w:val="en-US"/>
        </w:rPr>
        <w:t>erratum correction, figure modification and minor text review. Detailed responses to the reviewers are provided below in a point-by-point manner.</w:t>
      </w:r>
    </w:p>
    <w:p w14:paraId="0CB585DC" w14:textId="0A2182CD" w:rsidR="003F13AA" w:rsidRPr="00A83DE3" w:rsidRDefault="003F13AA" w:rsidP="003B1333">
      <w:pPr>
        <w:spacing w:after="120"/>
        <w:jc w:val="both"/>
        <w:rPr>
          <w:rFonts w:asciiTheme="minorHAnsi" w:hAnsiTheme="minorHAnsi" w:cs="Courier New"/>
          <w:shd w:val="clear" w:color="auto" w:fill="FFFFFF"/>
          <w:lang w:val="en-US"/>
        </w:rPr>
      </w:pPr>
      <w:r w:rsidRPr="00A83DE3">
        <w:rPr>
          <w:rFonts w:asciiTheme="minorHAnsi" w:hAnsiTheme="minorHAnsi" w:cs="Courier New"/>
          <w:shd w:val="clear" w:color="auto" w:fill="FFFFFF"/>
          <w:lang w:val="en-US"/>
        </w:rPr>
        <w:t xml:space="preserve">We believe </w:t>
      </w:r>
      <w:r w:rsidR="00656D52">
        <w:rPr>
          <w:rFonts w:asciiTheme="minorHAnsi" w:hAnsiTheme="minorHAnsi" w:cs="Courier New"/>
          <w:shd w:val="clear" w:color="auto" w:fill="FFFFFF"/>
          <w:lang w:val="en-US"/>
        </w:rPr>
        <w:t xml:space="preserve">that </w:t>
      </w:r>
      <w:r w:rsidRPr="00A83DE3">
        <w:rPr>
          <w:rFonts w:asciiTheme="minorHAnsi" w:hAnsiTheme="minorHAnsi" w:cs="Courier New"/>
          <w:shd w:val="clear" w:color="auto" w:fill="FFFFFF"/>
          <w:lang w:val="en-US"/>
        </w:rPr>
        <w:t xml:space="preserve">our manuscript is now well suited for publication in </w:t>
      </w:r>
      <w:r w:rsidR="00894048">
        <w:rPr>
          <w:rFonts w:asciiTheme="minorHAnsi" w:hAnsiTheme="minorHAnsi" w:cs="Courier New"/>
          <w:shd w:val="clear" w:color="auto" w:fill="FFFFFF"/>
          <w:lang w:val="en-US"/>
        </w:rPr>
        <w:t>“</w:t>
      </w:r>
      <w:r w:rsidR="000738EB">
        <w:rPr>
          <w:rFonts w:asciiTheme="minorHAnsi" w:hAnsiTheme="minorHAnsi" w:cs="Courier New"/>
          <w:shd w:val="clear" w:color="auto" w:fill="FFFFFF"/>
          <w:lang w:val="en-US"/>
        </w:rPr>
        <w:t>Molecular Biology and Evolution</w:t>
      </w:r>
      <w:r w:rsidR="00894048">
        <w:rPr>
          <w:rFonts w:asciiTheme="minorHAnsi" w:hAnsiTheme="minorHAnsi" w:cs="Courier New"/>
          <w:shd w:val="clear" w:color="auto" w:fill="FFFFFF"/>
          <w:lang w:val="en-US"/>
        </w:rPr>
        <w:t>”</w:t>
      </w:r>
      <w:r w:rsidR="00A15AF9">
        <w:rPr>
          <w:rFonts w:asciiTheme="minorHAnsi" w:hAnsiTheme="minorHAnsi" w:cs="Courier New"/>
          <w:shd w:val="clear" w:color="auto" w:fill="FFFFFF"/>
          <w:lang w:val="en-US"/>
        </w:rPr>
        <w:t>,</w:t>
      </w:r>
      <w:r w:rsidRPr="00A83DE3">
        <w:rPr>
          <w:rFonts w:asciiTheme="minorHAnsi" w:hAnsiTheme="minorHAnsi" w:cs="Courier New"/>
          <w:shd w:val="clear" w:color="auto" w:fill="FFFFFF"/>
          <w:lang w:val="en-US"/>
        </w:rPr>
        <w:t xml:space="preserve"> and we hope that</w:t>
      </w:r>
      <w:r w:rsidR="000043A0">
        <w:rPr>
          <w:rFonts w:asciiTheme="minorHAnsi" w:hAnsiTheme="minorHAnsi" w:cs="Courier New"/>
          <w:shd w:val="clear" w:color="auto" w:fill="FFFFFF"/>
          <w:lang w:val="en-US"/>
        </w:rPr>
        <w:t xml:space="preserve"> </w:t>
      </w:r>
      <w:r w:rsidR="005448DE">
        <w:rPr>
          <w:rFonts w:asciiTheme="minorHAnsi" w:hAnsiTheme="minorHAnsi" w:cs="Courier New"/>
          <w:shd w:val="clear" w:color="auto" w:fill="FFFFFF"/>
          <w:lang w:val="en-US"/>
        </w:rPr>
        <w:t xml:space="preserve">both </w:t>
      </w:r>
      <w:r w:rsidR="000043A0">
        <w:rPr>
          <w:rFonts w:asciiTheme="minorHAnsi" w:hAnsiTheme="minorHAnsi" w:cs="Courier New"/>
          <w:shd w:val="clear" w:color="auto" w:fill="FFFFFF"/>
          <w:lang w:val="en-US"/>
        </w:rPr>
        <w:t>the reviewer</w:t>
      </w:r>
      <w:r w:rsidR="00A15AF9">
        <w:rPr>
          <w:rFonts w:asciiTheme="minorHAnsi" w:hAnsiTheme="minorHAnsi" w:cs="Courier New"/>
          <w:shd w:val="clear" w:color="auto" w:fill="FFFFFF"/>
          <w:lang w:val="en-US"/>
        </w:rPr>
        <w:t>s</w:t>
      </w:r>
      <w:r w:rsidR="000043A0">
        <w:rPr>
          <w:rFonts w:asciiTheme="minorHAnsi" w:hAnsiTheme="minorHAnsi" w:cs="Courier New"/>
          <w:shd w:val="clear" w:color="auto" w:fill="FFFFFF"/>
          <w:lang w:val="en-US"/>
        </w:rPr>
        <w:t xml:space="preserve"> and </w:t>
      </w:r>
      <w:r w:rsidR="00A15AF9">
        <w:rPr>
          <w:rFonts w:asciiTheme="minorHAnsi" w:hAnsiTheme="minorHAnsi" w:cs="Courier New"/>
          <w:shd w:val="clear" w:color="auto" w:fill="FFFFFF"/>
          <w:lang w:val="en-US"/>
        </w:rPr>
        <w:t xml:space="preserve">the </w:t>
      </w:r>
      <w:r w:rsidR="000043A0">
        <w:rPr>
          <w:rFonts w:asciiTheme="minorHAnsi" w:hAnsiTheme="minorHAnsi" w:cs="Courier New"/>
          <w:shd w:val="clear" w:color="auto" w:fill="FFFFFF"/>
          <w:lang w:val="en-US"/>
        </w:rPr>
        <w:t>editorial committee</w:t>
      </w:r>
      <w:r w:rsidR="0079207D">
        <w:rPr>
          <w:rFonts w:asciiTheme="minorHAnsi" w:hAnsiTheme="minorHAnsi" w:cs="Courier New"/>
          <w:shd w:val="clear" w:color="auto" w:fill="FFFFFF"/>
          <w:lang w:val="en-US"/>
        </w:rPr>
        <w:t xml:space="preserve"> </w:t>
      </w:r>
      <w:r w:rsidRPr="00A83DE3">
        <w:rPr>
          <w:rFonts w:asciiTheme="minorHAnsi" w:hAnsiTheme="minorHAnsi" w:cs="Courier New"/>
          <w:shd w:val="clear" w:color="auto" w:fill="FFFFFF"/>
          <w:lang w:val="en-US"/>
        </w:rPr>
        <w:t>share our opinion.</w:t>
      </w:r>
    </w:p>
    <w:p w14:paraId="2DC8D814" w14:textId="77777777" w:rsidR="00A81EF0" w:rsidRPr="00A83DE3" w:rsidRDefault="00A81EF0" w:rsidP="00B70CFA">
      <w:pPr>
        <w:jc w:val="both"/>
        <w:rPr>
          <w:rFonts w:asciiTheme="minorHAnsi" w:hAnsiTheme="minorHAnsi"/>
          <w:lang w:val="en-US"/>
        </w:rPr>
      </w:pPr>
    </w:p>
    <w:p w14:paraId="04877A9F" w14:textId="77777777" w:rsidR="00D20C33" w:rsidRPr="00A83DE3" w:rsidRDefault="00D20C33" w:rsidP="00B70CFA">
      <w:pPr>
        <w:jc w:val="both"/>
        <w:rPr>
          <w:rFonts w:asciiTheme="minorHAnsi" w:hAnsiTheme="minorHAnsi"/>
          <w:lang w:val="en-US"/>
        </w:rPr>
      </w:pPr>
    </w:p>
    <w:p w14:paraId="5B148803" w14:textId="3B75FAEE" w:rsidR="00EC6FEE" w:rsidRPr="00A83DE3" w:rsidRDefault="00B70CFA" w:rsidP="005522A4">
      <w:pPr>
        <w:jc w:val="both"/>
        <w:rPr>
          <w:rFonts w:asciiTheme="minorHAnsi" w:hAnsiTheme="minorHAnsi"/>
          <w:lang w:val="en-US"/>
        </w:rPr>
      </w:pPr>
      <w:r w:rsidRPr="00A83DE3">
        <w:rPr>
          <w:rFonts w:asciiTheme="minorHAnsi" w:hAnsiTheme="minorHAnsi"/>
          <w:lang w:val="en-US"/>
        </w:rPr>
        <w:t>Sincerely yours,</w:t>
      </w:r>
    </w:p>
    <w:p w14:paraId="0035A61F" w14:textId="77777777" w:rsidR="005522A4" w:rsidRPr="00A83DE3" w:rsidRDefault="005522A4" w:rsidP="00EE4E02">
      <w:pPr>
        <w:rPr>
          <w:rFonts w:asciiTheme="minorHAnsi" w:hAnsiTheme="minorHAnsi"/>
          <w:lang w:val="en-US"/>
        </w:rPr>
      </w:pPr>
    </w:p>
    <w:p w14:paraId="3828619D" w14:textId="5A658B55" w:rsidR="005522A4" w:rsidRPr="00A83DE3" w:rsidRDefault="005522A4" w:rsidP="005522A4">
      <w:pPr>
        <w:rPr>
          <w:rFonts w:asciiTheme="minorHAnsi" w:hAnsiTheme="minorHAnsi"/>
        </w:rPr>
      </w:pPr>
      <w:r w:rsidRPr="00A83DE3">
        <w:rPr>
          <w:rFonts w:asciiTheme="minorHAnsi" w:hAnsiTheme="minorHAnsi"/>
          <w:noProof/>
        </w:rPr>
        <w:drawing>
          <wp:inline distT="0" distB="0" distL="0" distR="0" wp14:anchorId="3AF2A830" wp14:editId="0FCD0E55">
            <wp:extent cx="1358900" cy="622300"/>
            <wp:effectExtent l="0" t="0" r="12700" b="12700"/>
            <wp:docPr id="3" name="Imagen 3" descr="../Documents/Documentos%20varios/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Documentos%20varios/Fir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8725" w14:textId="77777777" w:rsidR="00B70CFA" w:rsidRPr="00A83DE3" w:rsidRDefault="00B70CFA" w:rsidP="00575C1F">
      <w:pPr>
        <w:jc w:val="center"/>
        <w:rPr>
          <w:rFonts w:asciiTheme="minorHAnsi" w:hAnsiTheme="minorHAnsi"/>
        </w:rPr>
      </w:pPr>
    </w:p>
    <w:p w14:paraId="4453E2BB" w14:textId="77777777" w:rsidR="00014670" w:rsidRPr="00A87D73" w:rsidRDefault="00014670" w:rsidP="00B70CFA">
      <w:pPr>
        <w:rPr>
          <w:rFonts w:asciiTheme="minorHAnsi" w:hAnsiTheme="minorHAnsi"/>
          <w:b/>
          <w:lang w:val="en-US"/>
        </w:rPr>
      </w:pPr>
      <w:r w:rsidRPr="00A87D73">
        <w:rPr>
          <w:rFonts w:asciiTheme="minorHAnsi" w:hAnsiTheme="minorHAnsi"/>
          <w:b/>
          <w:lang w:val="en-US"/>
        </w:rPr>
        <w:t>Dr. Mónica Meijón</w:t>
      </w:r>
    </w:p>
    <w:p w14:paraId="1D5D044F" w14:textId="4527C52A" w:rsidR="00014670" w:rsidRPr="00052F25" w:rsidRDefault="00052F25" w:rsidP="00B70CFA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ssociate Professor</w:t>
      </w:r>
    </w:p>
    <w:p w14:paraId="612DF6B3" w14:textId="1F3AA835" w:rsidR="00014670" w:rsidRPr="00A83DE3" w:rsidRDefault="00014670" w:rsidP="00B70CFA">
      <w:pPr>
        <w:rPr>
          <w:rFonts w:asciiTheme="minorHAnsi" w:hAnsiTheme="minorHAnsi"/>
          <w:lang w:val="en-US"/>
        </w:rPr>
      </w:pPr>
      <w:r w:rsidRPr="00A83DE3">
        <w:rPr>
          <w:rFonts w:asciiTheme="minorHAnsi" w:hAnsiTheme="minorHAnsi"/>
          <w:lang w:val="en-US"/>
        </w:rPr>
        <w:t>Plant Physiology</w:t>
      </w:r>
    </w:p>
    <w:p w14:paraId="3B5E17E8" w14:textId="77777777" w:rsidR="00014670" w:rsidRPr="00A83DE3" w:rsidRDefault="00014670" w:rsidP="00B70CFA">
      <w:pPr>
        <w:rPr>
          <w:rFonts w:asciiTheme="minorHAnsi" w:hAnsiTheme="minorHAnsi"/>
          <w:lang w:val="en-US"/>
        </w:rPr>
      </w:pPr>
      <w:r w:rsidRPr="00A83DE3">
        <w:rPr>
          <w:rFonts w:asciiTheme="minorHAnsi" w:hAnsiTheme="minorHAnsi"/>
          <w:lang w:val="en-US"/>
        </w:rPr>
        <w:t>Department of Organisms and Systems Biology</w:t>
      </w:r>
    </w:p>
    <w:p w14:paraId="23C7E1D2" w14:textId="77777777" w:rsidR="00014670" w:rsidRPr="00A83DE3" w:rsidRDefault="00014670" w:rsidP="00B70CFA">
      <w:pPr>
        <w:rPr>
          <w:rFonts w:asciiTheme="minorHAnsi" w:hAnsiTheme="minorHAnsi"/>
          <w:lang w:val="en-US"/>
        </w:rPr>
      </w:pPr>
      <w:r w:rsidRPr="00A83DE3">
        <w:rPr>
          <w:rFonts w:asciiTheme="minorHAnsi" w:hAnsiTheme="minorHAnsi"/>
          <w:lang w:val="en-US"/>
        </w:rPr>
        <w:t>University of Oviedo</w:t>
      </w:r>
    </w:p>
    <w:p w14:paraId="462EF427" w14:textId="77777777" w:rsidR="00014670" w:rsidRPr="00A83DE3" w:rsidRDefault="00014670" w:rsidP="00B70CFA">
      <w:pPr>
        <w:rPr>
          <w:rFonts w:asciiTheme="minorHAnsi" w:hAnsiTheme="minorHAnsi"/>
          <w:lang w:val="en-US"/>
        </w:rPr>
      </w:pPr>
      <w:r w:rsidRPr="00A83DE3">
        <w:rPr>
          <w:rFonts w:asciiTheme="minorHAnsi" w:hAnsiTheme="minorHAnsi"/>
          <w:lang w:val="en-US"/>
        </w:rPr>
        <w:t>Spain</w:t>
      </w:r>
    </w:p>
    <w:p w14:paraId="25AC85D3" w14:textId="77777777" w:rsidR="000043A0" w:rsidRDefault="000043A0" w:rsidP="00014670">
      <w:pPr>
        <w:rPr>
          <w:rFonts w:asciiTheme="minorHAnsi" w:hAnsiTheme="minorHAnsi"/>
          <w:lang w:val="en-US"/>
        </w:rPr>
      </w:pPr>
    </w:p>
    <w:p w14:paraId="0A8CE226" w14:textId="77777777" w:rsidR="00014670" w:rsidRPr="00A83DE3" w:rsidRDefault="00014670" w:rsidP="00014670">
      <w:pPr>
        <w:rPr>
          <w:rFonts w:asciiTheme="minorHAnsi" w:hAnsiTheme="minorHAnsi"/>
          <w:lang w:val="en-US"/>
        </w:rPr>
      </w:pPr>
      <w:proofErr w:type="spellStart"/>
      <w:r w:rsidRPr="00A83DE3">
        <w:rPr>
          <w:rFonts w:asciiTheme="minorHAnsi" w:hAnsiTheme="minorHAnsi"/>
          <w:lang w:val="en-US"/>
        </w:rPr>
        <w:t>Telf</w:t>
      </w:r>
      <w:proofErr w:type="spellEnd"/>
      <w:r w:rsidRPr="00A83DE3">
        <w:rPr>
          <w:rFonts w:asciiTheme="minorHAnsi" w:hAnsiTheme="minorHAnsi"/>
          <w:lang w:val="en-US"/>
        </w:rPr>
        <w:t>.: +34 985 104 796</w:t>
      </w:r>
    </w:p>
    <w:p w14:paraId="5CBB9026" w14:textId="19510650" w:rsidR="001E7C7C" w:rsidRPr="00A83DE3" w:rsidRDefault="00014670" w:rsidP="00014670">
      <w:pPr>
        <w:rPr>
          <w:rFonts w:asciiTheme="minorHAnsi" w:hAnsiTheme="minorHAnsi"/>
          <w:lang w:val="en-US"/>
        </w:rPr>
      </w:pPr>
      <w:r w:rsidRPr="00A83DE3">
        <w:rPr>
          <w:rFonts w:asciiTheme="minorHAnsi" w:hAnsiTheme="minorHAnsi"/>
          <w:lang w:val="en-US"/>
        </w:rPr>
        <w:t xml:space="preserve">E-mail: </w:t>
      </w:r>
      <w:hyperlink r:id="rId9" w:history="1">
        <w:r w:rsidR="003F13AA" w:rsidRPr="00A83DE3">
          <w:rPr>
            <w:rStyle w:val="Hipervnculo"/>
            <w:rFonts w:asciiTheme="minorHAnsi" w:hAnsiTheme="minorHAnsi"/>
            <w:lang w:val="en-US"/>
          </w:rPr>
          <w:t>meijonmonica@uniovi.es</w:t>
        </w:r>
      </w:hyperlink>
    </w:p>
    <w:p w14:paraId="192455C2" w14:textId="77777777" w:rsidR="003F13AA" w:rsidRPr="00A83DE3" w:rsidRDefault="003F13AA" w:rsidP="00014670">
      <w:pPr>
        <w:rPr>
          <w:rFonts w:asciiTheme="minorHAnsi" w:hAnsiTheme="minorHAnsi"/>
          <w:lang w:val="en-US"/>
        </w:rPr>
      </w:pPr>
    </w:p>
    <w:p w14:paraId="5F1BF149" w14:textId="77777777" w:rsidR="003F13AA" w:rsidRPr="00A83DE3" w:rsidRDefault="003F13AA" w:rsidP="00014670">
      <w:pPr>
        <w:rPr>
          <w:rFonts w:asciiTheme="minorHAnsi" w:hAnsiTheme="minorHAnsi"/>
          <w:lang w:val="en-US"/>
        </w:rPr>
      </w:pPr>
    </w:p>
    <w:p w14:paraId="46EF0B8F" w14:textId="77777777" w:rsidR="003F13AA" w:rsidRPr="00A83DE3" w:rsidRDefault="003F13AA" w:rsidP="00014670">
      <w:pPr>
        <w:rPr>
          <w:rFonts w:asciiTheme="minorHAnsi" w:hAnsiTheme="minorHAnsi"/>
          <w:lang w:val="en-US"/>
        </w:rPr>
        <w:sectPr w:rsidR="003F13AA" w:rsidRPr="00A83DE3" w:rsidSect="00813005">
          <w:headerReference w:type="default" r:id="rId10"/>
          <w:footerReference w:type="default" r:id="rId11"/>
          <w:pgSz w:w="11900" w:h="16840"/>
          <w:pgMar w:top="1440" w:right="1080" w:bottom="1061" w:left="1080" w:header="0" w:footer="0" w:gutter="0"/>
          <w:cols w:space="708"/>
          <w:docGrid w:linePitch="360"/>
        </w:sectPr>
      </w:pPr>
    </w:p>
    <w:p w14:paraId="6DF63404" w14:textId="28F549E6" w:rsidR="00A75992" w:rsidRDefault="00A75992" w:rsidP="003B1333">
      <w:pPr>
        <w:jc w:val="both"/>
        <w:rPr>
          <w:rFonts w:asciiTheme="minorHAnsi" w:eastAsia="Times New Roman" w:hAnsiTheme="minorHAnsi"/>
          <w:b/>
          <w:color w:val="000000"/>
          <w:lang w:val="en-US"/>
        </w:rPr>
      </w:pPr>
      <w:r w:rsidRPr="00A75992">
        <w:rPr>
          <w:rFonts w:asciiTheme="minorHAnsi" w:eastAsia="Times New Roman" w:hAnsiTheme="minorHAnsi"/>
          <w:b/>
          <w:color w:val="000000"/>
          <w:lang w:val="en-US"/>
        </w:rPr>
        <w:lastRenderedPageBreak/>
        <w:t xml:space="preserve">MS ID#: </w:t>
      </w:r>
      <w:r w:rsidR="00027590">
        <w:rPr>
          <w:rFonts w:asciiTheme="minorHAnsi" w:eastAsia="Times New Roman" w:hAnsiTheme="minorHAnsi"/>
          <w:b/>
          <w:color w:val="000000"/>
          <w:lang w:val="en-US"/>
        </w:rPr>
        <w:t>MBE</w:t>
      </w:r>
      <w:r w:rsidR="00027590" w:rsidRPr="005C357B">
        <w:rPr>
          <w:rFonts w:asciiTheme="minorHAnsi" w:eastAsia="Times New Roman" w:hAnsiTheme="minorHAnsi"/>
          <w:b/>
          <w:color w:val="000000"/>
          <w:lang w:val="en-US"/>
        </w:rPr>
        <w:t>-</w:t>
      </w:r>
      <w:r w:rsidR="00027590">
        <w:rPr>
          <w:rFonts w:asciiTheme="minorHAnsi" w:eastAsia="Times New Roman" w:hAnsiTheme="minorHAnsi"/>
          <w:b/>
          <w:color w:val="000000"/>
          <w:lang w:val="en-US"/>
        </w:rPr>
        <w:t>23-0764</w:t>
      </w:r>
      <w:r w:rsidR="000B4A72">
        <w:rPr>
          <w:rFonts w:asciiTheme="minorHAnsi" w:eastAsia="Times New Roman" w:hAnsiTheme="minorHAnsi"/>
          <w:b/>
          <w:color w:val="000000"/>
          <w:lang w:val="en-US"/>
        </w:rPr>
        <w:t>.R1</w:t>
      </w:r>
    </w:p>
    <w:p w14:paraId="34F44819" w14:textId="0D218092" w:rsidR="00E03A75" w:rsidRPr="00A83DE3" w:rsidRDefault="00E03A75" w:rsidP="003B1333">
      <w:pPr>
        <w:jc w:val="both"/>
        <w:rPr>
          <w:rFonts w:asciiTheme="minorHAnsi" w:eastAsia="Times New Roman" w:hAnsiTheme="minorHAnsi"/>
          <w:b/>
          <w:color w:val="000000"/>
          <w:lang w:val="en-US"/>
        </w:rPr>
      </w:pPr>
      <w:r w:rsidRPr="00A83DE3">
        <w:rPr>
          <w:rFonts w:asciiTheme="minorHAnsi" w:eastAsia="Times New Roman" w:hAnsiTheme="minorHAnsi"/>
          <w:b/>
          <w:color w:val="000000"/>
          <w:lang w:val="en-US"/>
        </w:rPr>
        <w:t xml:space="preserve">MS TITLE: </w:t>
      </w:r>
      <w:proofErr w:type="spellStart"/>
      <w:r w:rsidR="00027590">
        <w:rPr>
          <w:rFonts w:asciiTheme="minorHAnsi" w:eastAsia="Times New Roman" w:hAnsiTheme="minorHAnsi"/>
          <w:b/>
          <w:color w:val="000000"/>
          <w:lang w:val="en-US"/>
        </w:rPr>
        <w:t>PlantFUNCO</w:t>
      </w:r>
      <w:proofErr w:type="spellEnd"/>
      <w:r w:rsidR="00027590">
        <w:rPr>
          <w:rFonts w:asciiTheme="minorHAnsi" w:eastAsia="Times New Roman" w:hAnsiTheme="minorHAnsi"/>
          <w:b/>
          <w:color w:val="000000"/>
          <w:lang w:val="en-US"/>
        </w:rPr>
        <w:t>: integrative functional genomics database reveals clues into duplicates divergence evolution</w:t>
      </w:r>
    </w:p>
    <w:p w14:paraId="60C0FECD" w14:textId="77777777" w:rsidR="00253C2A" w:rsidRPr="00A83DE3" w:rsidRDefault="00253C2A" w:rsidP="003B1333">
      <w:pPr>
        <w:jc w:val="both"/>
        <w:rPr>
          <w:rFonts w:asciiTheme="minorHAnsi" w:hAnsiTheme="minorHAnsi"/>
          <w:lang w:val="en-US"/>
        </w:rPr>
      </w:pPr>
    </w:p>
    <w:p w14:paraId="57DC6244" w14:textId="55F60105" w:rsidR="005C357B" w:rsidRPr="00CD16B6" w:rsidRDefault="008667C6" w:rsidP="00CD16B6">
      <w:pPr>
        <w:pStyle w:val="Textoindependiente2"/>
        <w:spacing w:after="160"/>
        <w:rPr>
          <w:rFonts w:asciiTheme="minorHAnsi" w:hAnsiTheme="minorHAnsi" w:cs="Courier New"/>
          <w:b/>
          <w:i/>
          <w:color w:val="000000" w:themeColor="text1"/>
          <w:shd w:val="clear" w:color="auto" w:fill="FFFFFF"/>
        </w:rPr>
      </w:pPr>
      <w:r w:rsidRPr="00A83DE3">
        <w:rPr>
          <w:rFonts w:asciiTheme="minorHAnsi" w:hAnsiTheme="minorHAnsi" w:cs="Arial"/>
          <w:b/>
          <w:i/>
          <w:color w:val="000000" w:themeColor="text1"/>
          <w:lang w:val="en-US" w:eastAsia="es-ES_tradnl"/>
        </w:rPr>
        <w:t>Editor</w:t>
      </w:r>
      <w:r w:rsidR="001462B5">
        <w:rPr>
          <w:rFonts w:asciiTheme="minorHAnsi" w:hAnsiTheme="minorHAnsi" w:cstheme="minorHAnsi"/>
          <w:b/>
          <w:bCs/>
          <w:i/>
          <w:iCs/>
          <w:color w:val="000000"/>
          <w:lang w:val="en-US"/>
        </w:rPr>
        <w:t>s</w:t>
      </w:r>
      <w:r w:rsidR="009C28C6">
        <w:rPr>
          <w:rFonts w:asciiTheme="minorHAnsi" w:hAnsiTheme="minorHAnsi" w:cstheme="minorHAnsi"/>
          <w:b/>
          <w:bCs/>
          <w:i/>
          <w:iCs/>
          <w:color w:val="000000"/>
          <w:lang w:val="en-US"/>
        </w:rPr>
        <w:t>’</w:t>
      </w:r>
      <w:r w:rsidR="004714FC">
        <w:rPr>
          <w:rFonts w:asciiTheme="minorHAnsi" w:hAnsiTheme="minorHAnsi" w:cs="Arial"/>
          <w:b/>
          <w:i/>
          <w:color w:val="000000" w:themeColor="text1"/>
          <w:lang w:val="en-US" w:eastAsia="es-ES_tradnl"/>
        </w:rPr>
        <w:t xml:space="preserve"> C</w:t>
      </w:r>
      <w:r w:rsidRPr="00A83DE3">
        <w:rPr>
          <w:rFonts w:asciiTheme="minorHAnsi" w:hAnsiTheme="minorHAnsi" w:cs="Arial"/>
          <w:b/>
          <w:i/>
          <w:color w:val="000000" w:themeColor="text1"/>
          <w:lang w:val="en-US" w:eastAsia="es-ES_tradnl"/>
        </w:rPr>
        <w:t xml:space="preserve">omments to </w:t>
      </w:r>
      <w:r w:rsidR="0002736C" w:rsidRPr="00A83DE3">
        <w:rPr>
          <w:rFonts w:asciiTheme="minorHAnsi" w:hAnsiTheme="minorHAnsi" w:cs="Arial"/>
          <w:b/>
          <w:i/>
          <w:color w:val="000000" w:themeColor="text1"/>
          <w:lang w:val="en-US" w:eastAsia="es-ES_tradnl"/>
        </w:rPr>
        <w:t xml:space="preserve">the </w:t>
      </w:r>
      <w:r w:rsidR="009C28C6">
        <w:rPr>
          <w:rFonts w:asciiTheme="minorHAnsi" w:hAnsiTheme="minorHAnsi" w:cs="Arial"/>
          <w:b/>
          <w:i/>
          <w:color w:val="000000" w:themeColor="text1"/>
          <w:lang w:val="en-US" w:eastAsia="es-ES_tradnl"/>
        </w:rPr>
        <w:t>A</w:t>
      </w:r>
      <w:r w:rsidR="0002736C" w:rsidRPr="00A83DE3">
        <w:rPr>
          <w:rFonts w:asciiTheme="minorHAnsi" w:hAnsiTheme="minorHAnsi" w:cs="Arial"/>
          <w:b/>
          <w:i/>
          <w:color w:val="000000" w:themeColor="text1"/>
          <w:lang w:val="en-US" w:eastAsia="es-ES_tradnl"/>
        </w:rPr>
        <w:t>uthor:</w:t>
      </w:r>
    </w:p>
    <w:p w14:paraId="2C290503" w14:textId="77777777" w:rsidR="00897A84" w:rsidRPr="00897A84" w:rsidRDefault="00897A84" w:rsidP="00897A84">
      <w:pPr>
        <w:spacing w:after="160" w:line="360" w:lineRule="auto"/>
        <w:jc w:val="both"/>
        <w:rPr>
          <w:rFonts w:ascii="-webkit-standard" w:hAnsi="-webkit-standard" w:hint="eastAsia"/>
          <w:color w:val="000000"/>
          <w:lang w:val="en-GB"/>
        </w:rPr>
      </w:pPr>
      <w:r w:rsidRPr="00897A84">
        <w:rPr>
          <w:rFonts w:ascii="-webkit-standard" w:hAnsi="-webkit-standard"/>
          <w:color w:val="000000"/>
          <w:lang w:val="en-GB"/>
        </w:rPr>
        <w:t>Please make the minor tweaks:</w:t>
      </w:r>
    </w:p>
    <w:p w14:paraId="2130BD7B" w14:textId="666FECD6" w:rsidR="00897A84" w:rsidRPr="00897A84" w:rsidRDefault="00897A84" w:rsidP="00897A84">
      <w:pPr>
        <w:spacing w:after="160" w:line="360" w:lineRule="auto"/>
        <w:jc w:val="both"/>
        <w:rPr>
          <w:rFonts w:ascii="-webkit-standard" w:hAnsi="-webkit-standard" w:hint="eastAsia"/>
          <w:color w:val="000000"/>
          <w:lang w:val="en-GB"/>
        </w:rPr>
      </w:pPr>
      <w:r w:rsidRPr="00897A84">
        <w:rPr>
          <w:rFonts w:ascii="-webkit-standard" w:hAnsi="-webkit-standard"/>
          <w:color w:val="000000"/>
          <w:lang w:val="en-GB"/>
        </w:rPr>
        <w:t>1. Abstract (line 28): "... plants epigenomics and functional genomics have evolved". Epigenomics/functional genomics are the tools researchers use to study genome biology and evolution. All instances referencing epigenomics/functional genomics as an intrinsic biological process should be revised (something to the effect of "plant epigenomes" or "functional non-coding genome", which are the phenotypes in question). Another example of this error is Line 352. It's rather unfortunate that this was missed by the proof-reading service.</w:t>
      </w:r>
      <w:r>
        <w:rPr>
          <w:rFonts w:ascii="-webkit-standard" w:hAnsi="-webkit-standard"/>
          <w:color w:val="000000"/>
          <w:lang w:val="en-GB"/>
        </w:rPr>
        <w:t xml:space="preserve"> </w:t>
      </w:r>
      <w:r w:rsidRPr="00897A84">
        <w:rPr>
          <w:rFonts w:ascii="-webkit-standard" w:hAnsi="-webkit-standard"/>
          <w:color w:val="000000"/>
          <w:lang w:val="en-GB"/>
        </w:rPr>
        <w:t>2. Text size in Figures 3, 6, and 7 are still too small. I would encourage the authors to identity the most pertinent information in each figure and reduce the overall complexity such that the text size can be uniformly presented.</w:t>
      </w:r>
      <w:r>
        <w:rPr>
          <w:rFonts w:ascii="-webkit-standard" w:hAnsi="-webkit-standard"/>
          <w:color w:val="000000"/>
          <w:lang w:val="en-GB"/>
        </w:rPr>
        <w:t xml:space="preserve"> </w:t>
      </w:r>
      <w:r w:rsidRPr="00897A84">
        <w:rPr>
          <w:rFonts w:ascii="-webkit-standard" w:hAnsi="-webkit-standard"/>
          <w:color w:val="000000"/>
          <w:lang w:val="en-GB"/>
        </w:rPr>
        <w:t>3. Line 475: Do the authors mean "--shift -75"? If not, then the ATAC/DNase-</w:t>
      </w:r>
      <w:proofErr w:type="spellStart"/>
      <w:r w:rsidRPr="00897A84">
        <w:rPr>
          <w:rFonts w:ascii="-webkit-standard" w:hAnsi="-webkit-standard"/>
          <w:color w:val="000000"/>
          <w:lang w:val="en-GB"/>
        </w:rPr>
        <w:t>seq</w:t>
      </w:r>
      <w:proofErr w:type="spellEnd"/>
      <w:r w:rsidRPr="00897A84">
        <w:rPr>
          <w:rFonts w:ascii="-webkit-standard" w:hAnsi="-webkit-standard"/>
          <w:color w:val="000000"/>
          <w:lang w:val="en-GB"/>
        </w:rPr>
        <w:t xml:space="preserve"> peak coordinates are incorrectly placed by ~150 bp and the entire workflow needs to be rerun to correctly annotate chromatin states.</w:t>
      </w:r>
    </w:p>
    <w:p w14:paraId="6959F711" w14:textId="0B4BF3A5" w:rsidR="00FC66BA" w:rsidRDefault="001F0050" w:rsidP="000262E0">
      <w:pPr>
        <w:pStyle w:val="Textoindependiente2"/>
        <w:spacing w:after="160" w:line="360" w:lineRule="auto"/>
        <w:rPr>
          <w:rFonts w:ascii="-webkit-standard" w:hAnsi="-webkit-standard" w:cs="Courier New"/>
          <w:color w:val="0070C0"/>
          <w:shd w:val="clear" w:color="auto" w:fill="FFFFFF"/>
          <w:lang w:val="en-US"/>
        </w:rPr>
      </w:pPr>
      <w:r w:rsidRPr="00153115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# We wish to thank the </w:t>
      </w:r>
      <w:r w:rsidR="00936848" w:rsidRPr="00153115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Board of Editors and the Associate </w:t>
      </w:r>
      <w:r w:rsidRPr="00153115">
        <w:rPr>
          <w:rFonts w:ascii="-webkit-standard" w:hAnsi="-webkit-standard" w:cs="Courier New"/>
          <w:color w:val="0070C0"/>
          <w:shd w:val="clear" w:color="auto" w:fill="FFFFFF"/>
          <w:lang w:val="en-US"/>
        </w:rPr>
        <w:t>Editor to give us th</w:t>
      </w:r>
      <w:r w:rsidR="00FC66BA">
        <w:rPr>
          <w:rFonts w:ascii="-webkit-standard" w:hAnsi="-webkit-standard" w:cs="Courier New"/>
          <w:color w:val="0070C0"/>
          <w:shd w:val="clear" w:color="auto" w:fill="FFFFFF"/>
          <w:lang w:val="en-US"/>
        </w:rPr>
        <w:t>e</w:t>
      </w:r>
      <w:r w:rsidRPr="00153115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 </w:t>
      </w:r>
      <w:r w:rsidR="00FC66BA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chance </w:t>
      </w:r>
      <w:r w:rsidRPr="00153115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to </w:t>
      </w:r>
      <w:r w:rsidR="00FC66BA">
        <w:rPr>
          <w:rFonts w:ascii="-webkit-standard" w:hAnsi="-webkit-standard" w:cs="Courier New"/>
          <w:color w:val="0070C0"/>
          <w:shd w:val="clear" w:color="auto" w:fill="FFFFFF"/>
          <w:lang w:val="en-US"/>
        </w:rPr>
        <w:t>address these minor points</w:t>
      </w:r>
      <w:r w:rsidR="00504664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, </w:t>
      </w:r>
      <w:r w:rsidR="00FC66BA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and </w:t>
      </w:r>
      <w:r w:rsidR="00504664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we extend our gratitude </w:t>
      </w:r>
      <w:r w:rsidR="00690CA4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to the </w:t>
      </w:r>
      <w:r w:rsidR="00FC66BA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anonymous reviewers for their </w:t>
      </w:r>
      <w:r w:rsidR="00690CA4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valuable and </w:t>
      </w:r>
      <w:r w:rsidR="002879A6">
        <w:rPr>
          <w:rFonts w:ascii="-webkit-standard" w:hAnsi="-webkit-standard" w:cs="Courier New"/>
          <w:color w:val="0070C0"/>
          <w:shd w:val="clear" w:color="auto" w:fill="FFFFFF"/>
          <w:lang w:val="en-US"/>
        </w:rPr>
        <w:t>prompt</w:t>
      </w:r>
      <w:r w:rsidR="00690CA4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 </w:t>
      </w:r>
      <w:r w:rsidR="00283013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feedback. </w:t>
      </w:r>
      <w:r w:rsidR="00C92B0B">
        <w:rPr>
          <w:rFonts w:ascii="-webkit-standard" w:hAnsi="-webkit-standard" w:cs="Courier New"/>
          <w:color w:val="0070C0"/>
          <w:shd w:val="clear" w:color="auto" w:fill="FFFFFF"/>
          <w:lang w:val="en-US"/>
        </w:rPr>
        <w:t>Detailed responses to the minor tweaks suggested by the Editor are provided below in the answer to Reviewer 1.</w:t>
      </w:r>
    </w:p>
    <w:p w14:paraId="12FB4188" w14:textId="77777777" w:rsidR="005C357B" w:rsidRPr="005C357B" w:rsidRDefault="005C357B" w:rsidP="005C357B">
      <w:pPr>
        <w:jc w:val="both"/>
        <w:rPr>
          <w:rFonts w:ascii="-webkit-standard" w:hAnsi="-webkit-standard" w:hint="eastAsia"/>
          <w:color w:val="000000"/>
          <w:lang w:val="en-US"/>
        </w:rPr>
      </w:pPr>
      <w:r w:rsidRPr="005C357B">
        <w:rPr>
          <w:rFonts w:ascii="-webkit-standard" w:hAnsi="-webkit-standard"/>
          <w:color w:val="000000"/>
          <w:lang w:val="en-US"/>
        </w:rPr>
        <w:t>----------</w:t>
      </w:r>
    </w:p>
    <w:p w14:paraId="25CA7AF2" w14:textId="77777777" w:rsidR="005C357B" w:rsidRPr="005C357B" w:rsidRDefault="005C357B" w:rsidP="005C357B">
      <w:pPr>
        <w:jc w:val="both"/>
        <w:rPr>
          <w:rFonts w:ascii="-webkit-standard" w:hAnsi="-webkit-standard" w:hint="eastAsia"/>
          <w:color w:val="000000"/>
          <w:lang w:val="en-US"/>
        </w:rPr>
      </w:pPr>
    </w:p>
    <w:p w14:paraId="6F30CC46" w14:textId="0A5EF5DC" w:rsidR="005C357B" w:rsidRPr="000F1E88" w:rsidRDefault="001462B5" w:rsidP="005C357B">
      <w:pPr>
        <w:jc w:val="both"/>
        <w:rPr>
          <w:rFonts w:ascii="-webkit-standard" w:hAnsi="-webkit-standard" w:cstheme="minorHAnsi" w:hint="eastAsia"/>
          <w:b/>
          <w:bCs/>
          <w:i/>
          <w:iCs/>
          <w:color w:val="000000"/>
          <w:lang w:val="en-US"/>
        </w:rPr>
      </w:pPr>
      <w:r w:rsidRPr="000F1E88">
        <w:rPr>
          <w:rFonts w:ascii="-webkit-standard" w:hAnsi="-webkit-standard" w:cstheme="minorHAnsi"/>
          <w:b/>
          <w:bCs/>
          <w:i/>
          <w:iCs/>
          <w:color w:val="000000"/>
          <w:lang w:val="en-US"/>
        </w:rPr>
        <w:t>Re</w:t>
      </w:r>
      <w:r w:rsidR="005F734E" w:rsidRPr="000F1E88">
        <w:rPr>
          <w:rFonts w:ascii="-webkit-standard" w:hAnsi="-webkit-standard" w:cstheme="minorHAnsi"/>
          <w:b/>
          <w:bCs/>
          <w:i/>
          <w:iCs/>
          <w:color w:val="000000"/>
          <w:lang w:val="en-US"/>
        </w:rPr>
        <w:t>viewers</w:t>
      </w:r>
      <w:r w:rsidRPr="000F1E88">
        <w:rPr>
          <w:rFonts w:ascii="-webkit-standard" w:hAnsi="-webkit-standard" w:cstheme="minorHAnsi"/>
          <w:b/>
          <w:bCs/>
          <w:i/>
          <w:iCs/>
          <w:color w:val="000000"/>
          <w:lang w:val="en-US"/>
        </w:rPr>
        <w:t xml:space="preserve">' </w:t>
      </w:r>
      <w:r w:rsidR="005F734E" w:rsidRPr="000F1E88">
        <w:rPr>
          <w:rFonts w:ascii="-webkit-standard" w:hAnsi="-webkit-standard" w:cstheme="minorHAnsi"/>
          <w:b/>
          <w:bCs/>
          <w:i/>
          <w:iCs/>
          <w:color w:val="000000"/>
          <w:lang w:val="en-US"/>
        </w:rPr>
        <w:t>c</w:t>
      </w:r>
      <w:r w:rsidRPr="000F1E88">
        <w:rPr>
          <w:rFonts w:ascii="-webkit-standard" w:hAnsi="-webkit-standard" w:cstheme="minorHAnsi"/>
          <w:b/>
          <w:bCs/>
          <w:i/>
          <w:iCs/>
          <w:color w:val="000000"/>
          <w:lang w:val="en-US"/>
        </w:rPr>
        <w:t>omments:</w:t>
      </w:r>
    </w:p>
    <w:p w14:paraId="3E1982B4" w14:textId="77777777" w:rsidR="005C357B" w:rsidRPr="005C357B" w:rsidRDefault="005C357B" w:rsidP="005C357B">
      <w:pPr>
        <w:jc w:val="both"/>
        <w:rPr>
          <w:rFonts w:ascii="-webkit-standard" w:hAnsi="-webkit-standard" w:hint="eastAsia"/>
          <w:color w:val="000000"/>
          <w:lang w:val="en-US"/>
        </w:rPr>
      </w:pPr>
    </w:p>
    <w:p w14:paraId="695FC287" w14:textId="75007CE3" w:rsidR="00907254" w:rsidRDefault="005C357B" w:rsidP="005C357B">
      <w:pPr>
        <w:jc w:val="both"/>
        <w:rPr>
          <w:rFonts w:ascii="-webkit-standard" w:hAnsi="-webkit-standard" w:hint="eastAsia"/>
          <w:b/>
          <w:bCs/>
          <w:i/>
          <w:iCs/>
          <w:color w:val="000000"/>
          <w:lang w:val="en-US"/>
        </w:rPr>
      </w:pPr>
      <w:r w:rsidRPr="005F734E">
        <w:rPr>
          <w:rFonts w:ascii="-webkit-standard" w:hAnsi="-webkit-standard"/>
          <w:b/>
          <w:bCs/>
          <w:i/>
          <w:iCs/>
          <w:color w:val="000000"/>
          <w:lang w:val="en-US"/>
        </w:rPr>
        <w:t xml:space="preserve">Reviewer: </w:t>
      </w:r>
      <w:r w:rsidR="00BB0341" w:rsidRPr="005F734E">
        <w:rPr>
          <w:rFonts w:ascii="-webkit-standard" w:hAnsi="-webkit-standard"/>
          <w:b/>
          <w:bCs/>
          <w:i/>
          <w:iCs/>
          <w:color w:val="000000"/>
          <w:lang w:val="en-US"/>
        </w:rPr>
        <w:t>1</w:t>
      </w:r>
    </w:p>
    <w:p w14:paraId="36FC9DF7" w14:textId="77777777" w:rsidR="005F734E" w:rsidRPr="005F734E" w:rsidRDefault="005F734E" w:rsidP="005C357B">
      <w:pPr>
        <w:jc w:val="both"/>
        <w:rPr>
          <w:rFonts w:ascii="-webkit-standard" w:hAnsi="-webkit-standard" w:hint="eastAsia"/>
          <w:b/>
          <w:bCs/>
          <w:i/>
          <w:iCs/>
          <w:color w:val="000000"/>
          <w:lang w:val="en-US"/>
        </w:rPr>
      </w:pPr>
    </w:p>
    <w:p w14:paraId="4248579C" w14:textId="7D556024" w:rsidR="005C357B" w:rsidRDefault="005F734E" w:rsidP="005C357B">
      <w:pPr>
        <w:jc w:val="both"/>
        <w:rPr>
          <w:rFonts w:ascii="-webkit-standard" w:hAnsi="-webkit-standard" w:hint="eastAsia"/>
          <w:i/>
          <w:iCs/>
          <w:color w:val="000000"/>
          <w:lang w:val="en-US"/>
        </w:rPr>
      </w:pPr>
      <w:r>
        <w:rPr>
          <w:rFonts w:ascii="-webkit-standard" w:hAnsi="-webkit-standard"/>
          <w:i/>
          <w:iCs/>
          <w:color w:val="000000"/>
          <w:lang w:val="en-US"/>
        </w:rPr>
        <w:t>Comments to the</w:t>
      </w:r>
      <w:r w:rsidR="005C357B" w:rsidRPr="00907254">
        <w:rPr>
          <w:rFonts w:ascii="-webkit-standard" w:hAnsi="-webkit-standard"/>
          <w:i/>
          <w:iCs/>
          <w:color w:val="000000"/>
          <w:lang w:val="en-US"/>
        </w:rPr>
        <w:t xml:space="preserve"> Author</w:t>
      </w:r>
      <w:r>
        <w:rPr>
          <w:rFonts w:ascii="-webkit-standard" w:hAnsi="-webkit-standard"/>
          <w:i/>
          <w:iCs/>
          <w:color w:val="000000"/>
          <w:lang w:val="en-US"/>
        </w:rPr>
        <w:t>:</w:t>
      </w:r>
    </w:p>
    <w:p w14:paraId="0D695CEA" w14:textId="77777777" w:rsidR="00153115" w:rsidRPr="00907254" w:rsidRDefault="00153115" w:rsidP="005C357B">
      <w:pPr>
        <w:jc w:val="both"/>
        <w:rPr>
          <w:rFonts w:ascii="-webkit-standard" w:hAnsi="-webkit-standard" w:hint="eastAsia"/>
          <w:i/>
          <w:iCs/>
          <w:color w:val="000000"/>
          <w:lang w:val="en-US"/>
        </w:rPr>
      </w:pPr>
    </w:p>
    <w:p w14:paraId="5E1B22EE" w14:textId="77777777" w:rsidR="00D1040C" w:rsidRPr="00D1040C" w:rsidRDefault="00D1040C" w:rsidP="00D1040C">
      <w:pPr>
        <w:shd w:val="clear" w:color="auto" w:fill="FFFFFF"/>
        <w:spacing w:after="160" w:line="360" w:lineRule="auto"/>
        <w:jc w:val="both"/>
        <w:textAlignment w:val="baseline"/>
        <w:rPr>
          <w:rFonts w:ascii="-webkit-standard" w:eastAsia="Times New Roman" w:hAnsi="-webkit-standard" w:cs="Segoe UI"/>
          <w:lang w:val="en-GB" w:eastAsia="en-GB"/>
        </w:rPr>
      </w:pPr>
      <w:r w:rsidRPr="00D1040C">
        <w:rPr>
          <w:rFonts w:ascii="-webkit-standard" w:eastAsia="Times New Roman" w:hAnsi="-webkit-standard" w:cs="Segoe UI"/>
          <w:lang w:val="en-GB" w:eastAsia="en-GB"/>
        </w:rPr>
        <w:t>The authors have done an outstanding job of addressing my concerns and clarifying points of confusion. I have just a few additional minor comments that require attention prior to publication. Line numbers referenced below are from the document titled Manuscript_Draft_marked.docx.</w:t>
      </w:r>
    </w:p>
    <w:p w14:paraId="396BD9BC" w14:textId="63997E7E" w:rsidR="00040FF8" w:rsidRDefault="00610AEE" w:rsidP="00610AEE">
      <w:pPr>
        <w:pStyle w:val="Textoindependiente2"/>
        <w:spacing w:after="160" w:line="360" w:lineRule="auto"/>
        <w:rPr>
          <w:rFonts w:ascii="-webkit-standard" w:hAnsi="-webkit-standard" w:cs="Courier New"/>
          <w:color w:val="0070C0"/>
          <w:shd w:val="clear" w:color="auto" w:fill="FFFFFF"/>
          <w:lang w:val="en-US"/>
        </w:rPr>
      </w:pPr>
      <w:r w:rsidRPr="00153115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# We </w:t>
      </w:r>
      <w:r w:rsidR="000034D1">
        <w:rPr>
          <w:rFonts w:ascii="-webkit-standard" w:hAnsi="-webkit-standard" w:cs="Courier New"/>
          <w:color w:val="0070C0"/>
          <w:shd w:val="clear" w:color="auto" w:fill="FFFFFF"/>
          <w:lang w:val="en-US"/>
        </w:rPr>
        <w:t>appreciate</w:t>
      </w:r>
      <w:r w:rsidR="00040FF8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 the reviewer</w:t>
      </w:r>
      <w:r w:rsidR="000034D1">
        <w:rPr>
          <w:rFonts w:ascii="-webkit-standard" w:hAnsi="-webkit-standard" w:cs="Courier New"/>
          <w:color w:val="0070C0"/>
          <w:shd w:val="clear" w:color="auto" w:fill="FFFFFF"/>
          <w:lang w:val="en-US"/>
        </w:rPr>
        <w:t>’s</w:t>
      </w:r>
      <w:r w:rsidR="00040FF8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 time </w:t>
      </w:r>
      <w:r w:rsidR="000034D1">
        <w:rPr>
          <w:rFonts w:ascii="-webkit-standard" w:hAnsi="-webkit-standard" w:cs="Courier New"/>
          <w:color w:val="0070C0"/>
          <w:shd w:val="clear" w:color="auto" w:fill="FFFFFF"/>
          <w:lang w:val="en-US"/>
        </w:rPr>
        <w:t>spent on</w:t>
      </w:r>
      <w:r w:rsidR="00040FF8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 the second review round of our manuscript. </w:t>
      </w:r>
      <w:r w:rsidR="00126466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We </w:t>
      </w:r>
      <w:r w:rsidR="00A604CD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truly value </w:t>
      </w:r>
      <w:r w:rsidR="00126466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the </w:t>
      </w:r>
      <w:r w:rsidR="002822F8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attention given to the </w:t>
      </w:r>
      <w:r w:rsidR="00126466">
        <w:rPr>
          <w:rFonts w:ascii="-webkit-standard" w:hAnsi="-webkit-standard" w:cs="Courier New"/>
          <w:color w:val="0070C0"/>
          <w:shd w:val="clear" w:color="auto" w:fill="FFFFFF"/>
          <w:lang w:val="en-US"/>
        </w:rPr>
        <w:t>minor points highlighted.</w:t>
      </w:r>
    </w:p>
    <w:p w14:paraId="7C38D94B" w14:textId="77777777" w:rsidR="00D1040C" w:rsidRPr="00D1040C" w:rsidRDefault="00D1040C" w:rsidP="00D1040C">
      <w:pPr>
        <w:shd w:val="clear" w:color="auto" w:fill="FFFFFF"/>
        <w:spacing w:after="160" w:line="360" w:lineRule="auto"/>
        <w:jc w:val="both"/>
        <w:textAlignment w:val="baseline"/>
        <w:rPr>
          <w:rFonts w:ascii="-webkit-standard" w:eastAsia="Times New Roman" w:hAnsi="-webkit-standard" w:cs="Segoe UI"/>
          <w:lang w:val="en-GB" w:eastAsia="en-GB"/>
        </w:rPr>
      </w:pPr>
      <w:r w:rsidRPr="00D1040C">
        <w:rPr>
          <w:rFonts w:ascii="-webkit-standard" w:eastAsia="Times New Roman" w:hAnsi="-webkit-standard" w:cs="Segoe UI"/>
          <w:lang w:val="en-GB" w:eastAsia="en-GB"/>
        </w:rPr>
        <w:lastRenderedPageBreak/>
        <w:t>1. Abstract (line 28): "... plants epigenomics and functional genomics have evolved". Epigenomics/functional genomics are the tools researchers use to study genome biology and evolution. All instances referencing epigenomics/functional genomics as an intrinsic biological process should be revised (something to the effect of "plant epigenomes" or "functional non-coding genome", which are the phenotypes in question). Another example of this error is Line 352. It's rather unfortunate that this was missed by the proof-reading service.</w:t>
      </w:r>
    </w:p>
    <w:p w14:paraId="4DD878F1" w14:textId="3DFD1890" w:rsidR="00BD09C3" w:rsidRDefault="00BD09C3" w:rsidP="00BD09C3">
      <w:pPr>
        <w:pStyle w:val="Textoindependiente2"/>
        <w:spacing w:after="160" w:line="360" w:lineRule="auto"/>
        <w:rPr>
          <w:rFonts w:ascii="-webkit-standard" w:hAnsi="-webkit-standard" w:cs="Courier New"/>
          <w:color w:val="0070C0"/>
          <w:shd w:val="clear" w:color="auto" w:fill="FFFFFF"/>
          <w:lang w:val="en-US"/>
        </w:rPr>
      </w:pPr>
      <w:r w:rsidRPr="00153115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# </w:t>
      </w:r>
      <w:r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The reviewer is absolutely right. </w:t>
      </w:r>
      <w:r w:rsidR="00E948CE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We have replaced “epigenomics/functional genomics” by </w:t>
      </w:r>
      <w:r w:rsidR="00157B18">
        <w:rPr>
          <w:rFonts w:ascii="-webkit-standard" w:hAnsi="-webkit-standard" w:cs="Courier New"/>
          <w:color w:val="0070C0"/>
          <w:shd w:val="clear" w:color="auto" w:fill="FFFFFF"/>
          <w:lang w:val="en-US"/>
        </w:rPr>
        <w:t>“</w:t>
      </w:r>
      <w:r w:rsidR="00E948CE">
        <w:rPr>
          <w:rFonts w:ascii="-webkit-standard" w:hAnsi="-webkit-standard" w:cs="Courier New"/>
          <w:color w:val="0070C0"/>
          <w:shd w:val="clear" w:color="auto" w:fill="FFFFFF"/>
          <w:lang w:val="en-US"/>
        </w:rPr>
        <w:t>plants epigenome</w:t>
      </w:r>
      <w:r w:rsidR="00FC667A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 and functional non-coding genome</w:t>
      </w:r>
      <w:r w:rsidR="00157B18">
        <w:rPr>
          <w:rFonts w:ascii="-webkit-standard" w:hAnsi="-webkit-standard" w:cs="Courier New"/>
          <w:color w:val="0070C0"/>
          <w:shd w:val="clear" w:color="auto" w:fill="FFFFFF"/>
          <w:lang w:val="en-US"/>
        </w:rPr>
        <w:t>”</w:t>
      </w:r>
      <w:r w:rsidR="00FC667A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 as suggested. </w:t>
      </w:r>
      <w:r w:rsidR="00EE0C3F">
        <w:rPr>
          <w:rFonts w:ascii="-webkit-standard" w:hAnsi="-webkit-standard" w:cs="Courier New"/>
          <w:color w:val="0070C0"/>
          <w:shd w:val="clear" w:color="auto" w:fill="FFFFFF"/>
          <w:lang w:val="en-US"/>
        </w:rPr>
        <w:t>This modification applies to the following lines:</w:t>
      </w:r>
    </w:p>
    <w:p w14:paraId="7E41597F" w14:textId="47EF6D53" w:rsidR="00837DF9" w:rsidRDefault="00837DF9" w:rsidP="00837DF9">
      <w:pPr>
        <w:spacing w:after="160" w:line="360" w:lineRule="auto"/>
        <w:jc w:val="both"/>
        <w:rPr>
          <w:rFonts w:ascii="-webkit-standard" w:hAnsi="-webkit-standard" w:cs="Courier New" w:hint="eastAsia"/>
          <w:b/>
          <w:bCs/>
          <w:color w:val="385623" w:themeColor="accent6" w:themeShade="80"/>
          <w:shd w:val="clear" w:color="auto" w:fill="FFFFFF"/>
          <w:lang w:val="en-US"/>
        </w:rPr>
      </w:pP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[</w:t>
      </w:r>
      <w:r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 xml:space="preserve"> </w:t>
      </w:r>
      <w:r w:rsidR="004A46EC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Abstract</w:t>
      </w: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 xml:space="preserve">, Page </w:t>
      </w:r>
      <w:r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1</w:t>
      </w: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, Line</w:t>
      </w:r>
      <w:r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s</w:t>
      </w:r>
      <w:r w:rsidR="004A46EC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 xml:space="preserve"> 29-30</w:t>
      </w: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]</w:t>
      </w:r>
    </w:p>
    <w:p w14:paraId="2C135147" w14:textId="192AA486" w:rsidR="00837DF9" w:rsidRDefault="00837DF9" w:rsidP="00837DF9">
      <w:pPr>
        <w:spacing w:after="160" w:line="360" w:lineRule="auto"/>
        <w:jc w:val="both"/>
        <w:rPr>
          <w:rFonts w:ascii="-webkit-standard" w:hAnsi="-webkit-standard" w:cs="Courier New" w:hint="eastAsia"/>
          <w:b/>
          <w:bCs/>
          <w:color w:val="385623" w:themeColor="accent6" w:themeShade="80"/>
          <w:shd w:val="clear" w:color="auto" w:fill="FFFFFF"/>
          <w:lang w:val="en-US"/>
        </w:rPr>
      </w:pP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[</w:t>
      </w:r>
      <w:r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 xml:space="preserve"> </w:t>
      </w:r>
      <w:r w:rsidR="003C2D48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Discussion</w:t>
      </w: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 xml:space="preserve">, Page </w:t>
      </w:r>
      <w:r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1</w:t>
      </w:r>
      <w:r w:rsidR="003C2D48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1</w:t>
      </w: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, Line</w:t>
      </w:r>
      <w:r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s</w:t>
      </w: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 xml:space="preserve"> </w:t>
      </w:r>
      <w:r w:rsidR="009358DE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353</w:t>
      </w: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]</w:t>
      </w:r>
    </w:p>
    <w:p w14:paraId="2BF4FE38" w14:textId="519748C7" w:rsidR="00D1040C" w:rsidRPr="002D5F14" w:rsidRDefault="00837DF9" w:rsidP="002D5F14">
      <w:pPr>
        <w:spacing w:after="160" w:line="360" w:lineRule="auto"/>
        <w:jc w:val="both"/>
        <w:rPr>
          <w:rFonts w:ascii="-webkit-standard" w:hAnsi="-webkit-standard" w:cs="Courier New" w:hint="eastAsia"/>
          <w:b/>
          <w:bCs/>
          <w:color w:val="385623" w:themeColor="accent6" w:themeShade="80"/>
          <w:shd w:val="clear" w:color="auto" w:fill="FFFFFF"/>
          <w:lang w:val="en-US"/>
        </w:rPr>
      </w:pP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[</w:t>
      </w:r>
      <w:r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 xml:space="preserve"> </w:t>
      </w:r>
      <w:r w:rsidR="004C740A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Discussion</w:t>
      </w: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 xml:space="preserve">, Page </w:t>
      </w:r>
      <w:r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1</w:t>
      </w:r>
      <w:r w:rsidR="004C740A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3</w:t>
      </w: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, Line</w:t>
      </w:r>
      <w:r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s</w:t>
      </w:r>
      <w:r w:rsidR="00175998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 xml:space="preserve"> 448-449</w:t>
      </w: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]</w:t>
      </w:r>
    </w:p>
    <w:p w14:paraId="70C97A70" w14:textId="77777777" w:rsidR="00D1040C" w:rsidRPr="00D1040C" w:rsidRDefault="00D1040C" w:rsidP="00D1040C">
      <w:pPr>
        <w:shd w:val="clear" w:color="auto" w:fill="FFFFFF"/>
        <w:spacing w:after="160" w:line="360" w:lineRule="auto"/>
        <w:jc w:val="both"/>
        <w:textAlignment w:val="baseline"/>
        <w:rPr>
          <w:rFonts w:ascii="-webkit-standard" w:eastAsia="Times New Roman" w:hAnsi="-webkit-standard" w:cs="Segoe UI"/>
          <w:lang w:val="en-GB" w:eastAsia="en-GB"/>
        </w:rPr>
      </w:pPr>
      <w:r w:rsidRPr="00D1040C">
        <w:rPr>
          <w:rFonts w:ascii="-webkit-standard" w:eastAsia="Times New Roman" w:hAnsi="-webkit-standard" w:cs="Segoe UI"/>
          <w:lang w:val="en-GB" w:eastAsia="en-GB"/>
        </w:rPr>
        <w:t>2. Text size in Figures 3, 6, and 7 are still too small. I would encourage the authors to identity the most pertinent information in each figure and reduce the overall complexity such that the text size can be uniformly presented.</w:t>
      </w:r>
    </w:p>
    <w:p w14:paraId="7C6B218E" w14:textId="7A45AC2F" w:rsidR="00D1040C" w:rsidRPr="00D1040C" w:rsidRDefault="00EC271D" w:rsidP="00D1040C">
      <w:pPr>
        <w:shd w:val="clear" w:color="auto" w:fill="FFFFFF"/>
        <w:spacing w:after="160" w:line="360" w:lineRule="auto"/>
        <w:jc w:val="both"/>
        <w:textAlignment w:val="baseline"/>
        <w:rPr>
          <w:rFonts w:ascii="-webkit-standard" w:eastAsia="Times New Roman" w:hAnsi="-webkit-standard" w:cs="Segoe UI"/>
          <w:lang w:val="en-GB" w:eastAsia="en-GB"/>
        </w:rPr>
      </w:pPr>
      <w:r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# </w:t>
      </w:r>
      <w:r>
        <w:rPr>
          <w:rFonts w:ascii="-webkit-standard" w:hAnsi="-webkit-standard" w:cstheme="minorHAnsi"/>
          <w:color w:val="4472C4" w:themeColor="accent5"/>
          <w:lang w:val="en-US"/>
        </w:rPr>
        <w:t xml:space="preserve">We agree with the reviewer’s observation. </w:t>
      </w:r>
      <w:r w:rsidR="00C21F07">
        <w:rPr>
          <w:rFonts w:ascii="-webkit-standard" w:hAnsi="-webkit-standard" w:cstheme="minorHAnsi"/>
          <w:color w:val="4472C4" w:themeColor="accent5"/>
          <w:lang w:val="en-US"/>
        </w:rPr>
        <w:t xml:space="preserve">We have </w:t>
      </w:r>
      <w:r w:rsidR="00657924">
        <w:rPr>
          <w:rFonts w:ascii="-webkit-standard" w:hAnsi="-webkit-standard" w:cstheme="minorHAnsi"/>
          <w:color w:val="4472C4" w:themeColor="accent5"/>
          <w:lang w:val="en-US"/>
        </w:rPr>
        <w:t>removed</w:t>
      </w:r>
      <w:r w:rsidR="00AA098D">
        <w:rPr>
          <w:rFonts w:ascii="-webkit-standard" w:hAnsi="-webkit-standard" w:cstheme="minorHAnsi"/>
          <w:color w:val="4472C4" w:themeColor="accent5"/>
          <w:lang w:val="en-US"/>
        </w:rPr>
        <w:t xml:space="preserve"> protein-coding/ortholog </w:t>
      </w:r>
      <w:r w:rsidR="00FF3126">
        <w:rPr>
          <w:rFonts w:ascii="-webkit-standard" w:hAnsi="-webkit-standard" w:cstheme="minorHAnsi"/>
          <w:color w:val="4472C4" w:themeColor="accent5"/>
          <w:lang w:val="en-US"/>
        </w:rPr>
        <w:t xml:space="preserve">numbers </w:t>
      </w:r>
      <w:r w:rsidR="00AA098D">
        <w:rPr>
          <w:rFonts w:ascii="-webkit-standard" w:hAnsi="-webkit-standard" w:cstheme="minorHAnsi"/>
          <w:color w:val="4472C4" w:themeColor="accent5"/>
          <w:lang w:val="en-US"/>
        </w:rPr>
        <w:t>for Figure 3</w:t>
      </w:r>
      <w:r w:rsidR="00657924">
        <w:rPr>
          <w:rFonts w:ascii="-webkit-standard" w:hAnsi="-webkit-standard" w:cstheme="minorHAnsi"/>
          <w:color w:val="4472C4" w:themeColor="accent5"/>
          <w:lang w:val="en-US"/>
        </w:rPr>
        <w:t>,</w:t>
      </w:r>
      <w:r w:rsidR="00AA098D">
        <w:rPr>
          <w:rFonts w:ascii="-webkit-standard" w:hAnsi="-webkit-standard" w:cstheme="minorHAnsi"/>
          <w:color w:val="4472C4" w:themeColor="accent5"/>
          <w:lang w:val="en-US"/>
        </w:rPr>
        <w:t xml:space="preserve"> </w:t>
      </w:r>
      <w:r w:rsidR="00657924">
        <w:rPr>
          <w:rFonts w:ascii="-webkit-standard" w:hAnsi="-webkit-standard" w:cstheme="minorHAnsi"/>
          <w:color w:val="4472C4" w:themeColor="accent5"/>
          <w:lang w:val="en-US"/>
        </w:rPr>
        <w:t xml:space="preserve">as </w:t>
      </w:r>
      <w:r w:rsidR="00AA098D">
        <w:rPr>
          <w:rFonts w:ascii="-webkit-standard" w:hAnsi="-webkit-standard" w:cstheme="minorHAnsi"/>
          <w:color w:val="4472C4" w:themeColor="accent5"/>
          <w:lang w:val="en-US"/>
        </w:rPr>
        <w:t xml:space="preserve">this information is </w:t>
      </w:r>
      <w:r w:rsidR="00657924">
        <w:rPr>
          <w:rFonts w:ascii="-webkit-standard" w:hAnsi="-webkit-standard" w:cstheme="minorHAnsi"/>
          <w:color w:val="4472C4" w:themeColor="accent5"/>
          <w:lang w:val="en-US"/>
        </w:rPr>
        <w:t xml:space="preserve">available </w:t>
      </w:r>
      <w:r w:rsidR="00AA098D">
        <w:rPr>
          <w:rFonts w:ascii="-webkit-standard" w:hAnsi="-webkit-standard" w:cstheme="minorHAnsi"/>
          <w:color w:val="4472C4" w:themeColor="accent5"/>
          <w:lang w:val="en-US"/>
        </w:rPr>
        <w:t>in supplementary Table S1</w:t>
      </w:r>
      <w:r w:rsidR="00CC7822">
        <w:rPr>
          <w:rFonts w:ascii="-webkit-standard" w:hAnsi="-webkit-standard" w:cstheme="minorHAnsi"/>
          <w:color w:val="4472C4" w:themeColor="accent5"/>
          <w:lang w:val="en-US"/>
        </w:rPr>
        <w:t xml:space="preserve">. </w:t>
      </w:r>
      <w:r w:rsidR="00FB0CA0">
        <w:rPr>
          <w:rFonts w:ascii="-webkit-standard" w:hAnsi="-webkit-standard" w:cstheme="minorHAnsi"/>
          <w:color w:val="4472C4" w:themeColor="accent5"/>
          <w:lang w:val="en-US"/>
        </w:rPr>
        <w:t>Additionally, w</w:t>
      </w:r>
      <w:r w:rsidR="00CC7822">
        <w:rPr>
          <w:rFonts w:ascii="-webkit-standard" w:hAnsi="-webkit-standard" w:cstheme="minorHAnsi"/>
          <w:color w:val="4472C4" w:themeColor="accent5"/>
          <w:lang w:val="en-US"/>
        </w:rPr>
        <w:t xml:space="preserve">e have </w:t>
      </w:r>
      <w:r w:rsidR="00C21F07">
        <w:rPr>
          <w:rFonts w:ascii="-webkit-standard" w:hAnsi="-webkit-standard" w:cstheme="minorHAnsi"/>
          <w:color w:val="4472C4" w:themeColor="accent5"/>
          <w:lang w:val="en-US"/>
        </w:rPr>
        <w:t xml:space="preserve">unified </w:t>
      </w:r>
      <w:r w:rsidR="00104F68">
        <w:rPr>
          <w:rFonts w:ascii="-webkit-standard" w:hAnsi="-webkit-standard" w:cstheme="minorHAnsi"/>
          <w:color w:val="4472C4" w:themeColor="accent5"/>
          <w:lang w:val="en-US"/>
        </w:rPr>
        <w:t xml:space="preserve">the </w:t>
      </w:r>
      <w:r w:rsidR="00C21F07">
        <w:rPr>
          <w:rFonts w:ascii="-webkit-standard" w:hAnsi="-webkit-standard" w:cstheme="minorHAnsi"/>
          <w:color w:val="4472C4" w:themeColor="accent5"/>
          <w:lang w:val="en-US"/>
        </w:rPr>
        <w:t xml:space="preserve">legends, increased </w:t>
      </w:r>
      <w:r w:rsidR="0036612D">
        <w:rPr>
          <w:rFonts w:ascii="-webkit-standard" w:hAnsi="-webkit-standard" w:cstheme="minorHAnsi"/>
          <w:color w:val="4472C4" w:themeColor="accent5"/>
          <w:lang w:val="en-US"/>
        </w:rPr>
        <w:t>the</w:t>
      </w:r>
      <w:r w:rsidR="00B53757">
        <w:rPr>
          <w:rFonts w:ascii="-webkit-standard" w:hAnsi="-webkit-standard" w:cstheme="minorHAnsi"/>
          <w:color w:val="4472C4" w:themeColor="accent5"/>
          <w:lang w:val="en-US"/>
        </w:rPr>
        <w:t xml:space="preserve"> </w:t>
      </w:r>
      <w:r w:rsidR="00C21F07">
        <w:rPr>
          <w:rFonts w:ascii="-webkit-standard" w:hAnsi="-webkit-standard" w:cstheme="minorHAnsi"/>
          <w:color w:val="4472C4" w:themeColor="accent5"/>
          <w:lang w:val="en-US"/>
        </w:rPr>
        <w:t>text size</w:t>
      </w:r>
      <w:r w:rsidR="008C23E3">
        <w:rPr>
          <w:rFonts w:ascii="-webkit-standard" w:hAnsi="-webkit-standard" w:cstheme="minorHAnsi"/>
          <w:color w:val="4472C4" w:themeColor="accent5"/>
          <w:lang w:val="en-US"/>
        </w:rPr>
        <w:t>,</w:t>
      </w:r>
      <w:r w:rsidR="00C21F07">
        <w:rPr>
          <w:rFonts w:ascii="-webkit-standard" w:hAnsi="-webkit-standard" w:cstheme="minorHAnsi"/>
          <w:color w:val="4472C4" w:themeColor="accent5"/>
          <w:lang w:val="en-US"/>
        </w:rPr>
        <w:t xml:space="preserve"> and adjusted </w:t>
      </w:r>
      <w:r w:rsidR="00CB4317">
        <w:rPr>
          <w:rFonts w:ascii="-webkit-standard" w:hAnsi="-webkit-standard" w:cstheme="minorHAnsi"/>
          <w:color w:val="4472C4" w:themeColor="accent5"/>
          <w:lang w:val="en-US"/>
        </w:rPr>
        <w:t xml:space="preserve">the </w:t>
      </w:r>
      <w:r w:rsidR="00631E37">
        <w:rPr>
          <w:rFonts w:ascii="-webkit-standard" w:hAnsi="-webkit-standard" w:cstheme="minorHAnsi"/>
          <w:color w:val="4472C4" w:themeColor="accent5"/>
          <w:lang w:val="en-US"/>
        </w:rPr>
        <w:t xml:space="preserve">overall figure size. </w:t>
      </w:r>
      <w:r w:rsidR="00FB0CA0">
        <w:rPr>
          <w:rFonts w:ascii="-webkit-standard" w:hAnsi="-webkit-standard" w:cstheme="minorHAnsi"/>
          <w:color w:val="4472C4" w:themeColor="accent5"/>
          <w:lang w:val="en-US"/>
        </w:rPr>
        <w:t xml:space="preserve">Furthermore, </w:t>
      </w:r>
      <w:r w:rsidR="007577B2">
        <w:rPr>
          <w:rFonts w:ascii="-webkit-standard" w:hAnsi="-webkit-standard" w:cstheme="minorHAnsi"/>
          <w:color w:val="4472C4" w:themeColor="accent5"/>
          <w:lang w:val="en-US"/>
        </w:rPr>
        <w:t>w</w:t>
      </w:r>
      <w:r w:rsidR="00A71DE7">
        <w:rPr>
          <w:rFonts w:ascii="-webkit-standard" w:hAnsi="-webkit-standard" w:cstheme="minorHAnsi"/>
          <w:color w:val="4472C4" w:themeColor="accent5"/>
          <w:lang w:val="en-US"/>
        </w:rPr>
        <w:t>e re</w:t>
      </w:r>
      <w:r w:rsidR="007A280F">
        <w:rPr>
          <w:rFonts w:ascii="-webkit-standard" w:hAnsi="-webkit-standard" w:cstheme="minorHAnsi"/>
          <w:color w:val="4472C4" w:themeColor="accent5"/>
          <w:lang w:val="en-US"/>
        </w:rPr>
        <w:t>sized Figure 6A, increase</w:t>
      </w:r>
      <w:r w:rsidR="00E15583">
        <w:rPr>
          <w:rFonts w:ascii="-webkit-standard" w:hAnsi="-webkit-standard" w:cstheme="minorHAnsi"/>
          <w:color w:val="4472C4" w:themeColor="accent5"/>
          <w:lang w:val="en-US"/>
        </w:rPr>
        <w:t>d</w:t>
      </w:r>
      <w:r w:rsidR="007A280F">
        <w:rPr>
          <w:rFonts w:ascii="-webkit-standard" w:hAnsi="-webkit-standard" w:cstheme="minorHAnsi"/>
          <w:color w:val="4472C4" w:themeColor="accent5"/>
          <w:lang w:val="en-US"/>
        </w:rPr>
        <w:t xml:space="preserve"> </w:t>
      </w:r>
      <w:r w:rsidR="007577B2">
        <w:rPr>
          <w:rFonts w:ascii="-webkit-standard" w:hAnsi="-webkit-standard" w:cstheme="minorHAnsi"/>
          <w:color w:val="4472C4" w:themeColor="accent5"/>
          <w:lang w:val="en-US"/>
        </w:rPr>
        <w:t xml:space="preserve">the </w:t>
      </w:r>
      <w:r w:rsidR="007A280F">
        <w:rPr>
          <w:rFonts w:ascii="-webkit-standard" w:hAnsi="-webkit-standard" w:cstheme="minorHAnsi"/>
          <w:color w:val="4472C4" w:themeColor="accent5"/>
          <w:lang w:val="en-US"/>
        </w:rPr>
        <w:t xml:space="preserve">text size for all </w:t>
      </w:r>
      <w:r w:rsidR="00A96B62">
        <w:rPr>
          <w:rFonts w:ascii="-webkit-standard" w:hAnsi="-webkit-standard" w:cstheme="minorHAnsi"/>
          <w:color w:val="4472C4" w:themeColor="accent5"/>
          <w:lang w:val="en-US"/>
        </w:rPr>
        <w:t xml:space="preserve">relevant </w:t>
      </w:r>
      <w:r w:rsidR="007A280F">
        <w:rPr>
          <w:rFonts w:ascii="-webkit-standard" w:hAnsi="-webkit-standard" w:cstheme="minorHAnsi"/>
          <w:color w:val="4472C4" w:themeColor="accent5"/>
          <w:lang w:val="en-US"/>
        </w:rPr>
        <w:t>plot titles</w:t>
      </w:r>
      <w:r w:rsidR="007577B2">
        <w:rPr>
          <w:rFonts w:ascii="-webkit-standard" w:hAnsi="-webkit-standard" w:cstheme="minorHAnsi"/>
          <w:color w:val="4472C4" w:themeColor="accent5"/>
          <w:lang w:val="en-US"/>
        </w:rPr>
        <w:t xml:space="preserve"> and </w:t>
      </w:r>
      <w:r w:rsidR="00E15583">
        <w:rPr>
          <w:rFonts w:ascii="-webkit-standard" w:hAnsi="-webkit-standard" w:cstheme="minorHAnsi"/>
          <w:color w:val="4472C4" w:themeColor="accent5"/>
          <w:lang w:val="en-US"/>
        </w:rPr>
        <w:t>labels</w:t>
      </w:r>
      <w:r w:rsidR="007577B2">
        <w:rPr>
          <w:rFonts w:ascii="-webkit-standard" w:hAnsi="-webkit-standard" w:cstheme="minorHAnsi"/>
          <w:color w:val="4472C4" w:themeColor="accent5"/>
          <w:lang w:val="en-US"/>
        </w:rPr>
        <w:t>,</w:t>
      </w:r>
      <w:r w:rsidR="00E15583">
        <w:rPr>
          <w:rFonts w:ascii="-webkit-standard" w:hAnsi="-webkit-standard" w:cstheme="minorHAnsi"/>
          <w:color w:val="4472C4" w:themeColor="accent5"/>
          <w:lang w:val="en-US"/>
        </w:rPr>
        <w:t xml:space="preserve"> </w:t>
      </w:r>
      <w:r w:rsidR="007A280F">
        <w:rPr>
          <w:rFonts w:ascii="-webkit-standard" w:hAnsi="-webkit-standard" w:cstheme="minorHAnsi"/>
          <w:color w:val="4472C4" w:themeColor="accent5"/>
          <w:lang w:val="en-US"/>
        </w:rPr>
        <w:t xml:space="preserve">and </w:t>
      </w:r>
      <w:r w:rsidR="00170946">
        <w:rPr>
          <w:rFonts w:ascii="-webkit-standard" w:hAnsi="-webkit-standard" w:cstheme="minorHAnsi"/>
          <w:color w:val="4472C4" w:themeColor="accent5"/>
          <w:lang w:val="en-US"/>
        </w:rPr>
        <w:t>aligned</w:t>
      </w:r>
      <w:r w:rsidR="00E15583">
        <w:rPr>
          <w:rFonts w:ascii="-webkit-standard" w:hAnsi="-webkit-standard" w:cstheme="minorHAnsi"/>
          <w:color w:val="4472C4" w:themeColor="accent5"/>
          <w:lang w:val="en-US"/>
        </w:rPr>
        <w:t xml:space="preserve"> </w:t>
      </w:r>
      <w:r w:rsidR="00A155F4">
        <w:rPr>
          <w:rFonts w:ascii="-webkit-standard" w:hAnsi="-webkit-standard" w:cstheme="minorHAnsi"/>
          <w:color w:val="4472C4" w:themeColor="accent5"/>
          <w:lang w:val="en-US"/>
        </w:rPr>
        <w:t xml:space="preserve">the </w:t>
      </w:r>
      <w:r w:rsidR="00E15583">
        <w:rPr>
          <w:rFonts w:ascii="-webkit-standard" w:hAnsi="-webkit-standard" w:cstheme="minorHAnsi"/>
          <w:color w:val="4472C4" w:themeColor="accent5"/>
          <w:lang w:val="en-US"/>
        </w:rPr>
        <w:t>overall figure size</w:t>
      </w:r>
      <w:r w:rsidR="00AB349C">
        <w:rPr>
          <w:rFonts w:ascii="-webkit-standard" w:hAnsi="-webkit-standard" w:cstheme="minorHAnsi"/>
          <w:color w:val="4472C4" w:themeColor="accent5"/>
          <w:lang w:val="en-US"/>
        </w:rPr>
        <w:t xml:space="preserve"> accordingly</w:t>
      </w:r>
      <w:r w:rsidR="00E15583">
        <w:rPr>
          <w:rFonts w:ascii="-webkit-standard" w:hAnsi="-webkit-standard" w:cstheme="minorHAnsi"/>
          <w:color w:val="4472C4" w:themeColor="accent5"/>
          <w:lang w:val="en-US"/>
        </w:rPr>
        <w:t xml:space="preserve">. </w:t>
      </w:r>
      <w:r w:rsidR="00A50ADE">
        <w:rPr>
          <w:rFonts w:ascii="-webkit-standard" w:hAnsi="-webkit-standard" w:cstheme="minorHAnsi"/>
          <w:color w:val="4472C4" w:themeColor="accent5"/>
          <w:lang w:val="en-US"/>
        </w:rPr>
        <w:t xml:space="preserve">Lastly, we </w:t>
      </w:r>
      <w:r w:rsidR="00382B07">
        <w:rPr>
          <w:rFonts w:ascii="-webkit-standard" w:hAnsi="-webkit-standard" w:cstheme="minorHAnsi"/>
          <w:color w:val="4472C4" w:themeColor="accent5"/>
          <w:lang w:val="en-US"/>
        </w:rPr>
        <w:t xml:space="preserve">increased </w:t>
      </w:r>
      <w:r w:rsidR="003A7B50">
        <w:rPr>
          <w:rFonts w:ascii="-webkit-standard" w:hAnsi="-webkit-standard" w:cstheme="minorHAnsi"/>
          <w:color w:val="4472C4" w:themeColor="accent5"/>
          <w:lang w:val="en-US"/>
        </w:rPr>
        <w:t xml:space="preserve">the </w:t>
      </w:r>
      <w:r w:rsidR="00382B07">
        <w:rPr>
          <w:rFonts w:ascii="-webkit-standard" w:hAnsi="-webkit-standard" w:cstheme="minorHAnsi"/>
          <w:color w:val="4472C4" w:themeColor="accent5"/>
          <w:lang w:val="en-US"/>
        </w:rPr>
        <w:t xml:space="preserve">text size for all </w:t>
      </w:r>
      <w:r w:rsidR="00576DA1">
        <w:rPr>
          <w:rFonts w:ascii="-webkit-standard" w:hAnsi="-webkit-standard" w:cstheme="minorHAnsi"/>
          <w:color w:val="4472C4" w:themeColor="accent5"/>
          <w:lang w:val="en-US"/>
        </w:rPr>
        <w:t xml:space="preserve">relevant titles, </w:t>
      </w:r>
      <w:r w:rsidR="00382B07">
        <w:rPr>
          <w:rFonts w:ascii="-webkit-standard" w:hAnsi="-webkit-standard" w:cstheme="minorHAnsi"/>
          <w:color w:val="4472C4" w:themeColor="accent5"/>
          <w:lang w:val="en-US"/>
        </w:rPr>
        <w:t xml:space="preserve">significance values </w:t>
      </w:r>
      <w:r w:rsidR="00576DA1">
        <w:rPr>
          <w:rFonts w:ascii="-webkit-standard" w:hAnsi="-webkit-standard" w:cstheme="minorHAnsi"/>
          <w:color w:val="4472C4" w:themeColor="accent5"/>
          <w:lang w:val="en-US"/>
        </w:rPr>
        <w:t xml:space="preserve">and </w:t>
      </w:r>
      <w:r w:rsidR="00170946">
        <w:rPr>
          <w:rFonts w:ascii="-webkit-standard" w:hAnsi="-webkit-standard" w:cstheme="minorHAnsi"/>
          <w:color w:val="4472C4" w:themeColor="accent5"/>
          <w:lang w:val="en-US"/>
        </w:rPr>
        <w:t xml:space="preserve">made </w:t>
      </w:r>
      <w:r w:rsidR="00B41173">
        <w:rPr>
          <w:rFonts w:ascii="-webkit-standard" w:hAnsi="-webkit-standard" w:cstheme="minorHAnsi"/>
          <w:color w:val="4472C4" w:themeColor="accent5"/>
          <w:lang w:val="en-US"/>
        </w:rPr>
        <w:t>adjust</w:t>
      </w:r>
      <w:r w:rsidR="00170946">
        <w:rPr>
          <w:rFonts w:ascii="-webkit-standard" w:hAnsi="-webkit-standard" w:cstheme="minorHAnsi"/>
          <w:color w:val="4472C4" w:themeColor="accent5"/>
          <w:lang w:val="en-US"/>
        </w:rPr>
        <w:t>ments</w:t>
      </w:r>
      <w:r w:rsidR="00B41173">
        <w:rPr>
          <w:rFonts w:ascii="-webkit-standard" w:hAnsi="-webkit-standard" w:cstheme="minorHAnsi"/>
          <w:color w:val="4472C4" w:themeColor="accent5"/>
          <w:lang w:val="en-US"/>
        </w:rPr>
        <w:t xml:space="preserve"> </w:t>
      </w:r>
      <w:r w:rsidR="00F86798">
        <w:rPr>
          <w:rFonts w:ascii="-webkit-standard" w:hAnsi="-webkit-standard" w:cstheme="minorHAnsi"/>
          <w:color w:val="4472C4" w:themeColor="accent5"/>
          <w:lang w:val="en-US"/>
        </w:rPr>
        <w:t xml:space="preserve">to </w:t>
      </w:r>
      <w:r w:rsidR="003A7B50">
        <w:rPr>
          <w:rFonts w:ascii="-webkit-standard" w:hAnsi="-webkit-standard" w:cstheme="minorHAnsi"/>
          <w:color w:val="4472C4" w:themeColor="accent5"/>
          <w:lang w:val="en-US"/>
        </w:rPr>
        <w:t xml:space="preserve">the </w:t>
      </w:r>
      <w:r w:rsidR="00B41173">
        <w:rPr>
          <w:rFonts w:ascii="-webkit-standard" w:hAnsi="-webkit-standard" w:cstheme="minorHAnsi"/>
          <w:color w:val="4472C4" w:themeColor="accent5"/>
          <w:lang w:val="en-US"/>
        </w:rPr>
        <w:t>overall figure size</w:t>
      </w:r>
      <w:r w:rsidR="003A7B50">
        <w:rPr>
          <w:rFonts w:ascii="-webkit-standard" w:hAnsi="-webkit-standard" w:cstheme="minorHAnsi"/>
          <w:color w:val="4472C4" w:themeColor="accent5"/>
          <w:lang w:val="en-US"/>
        </w:rPr>
        <w:t xml:space="preserve"> for Figure 7</w:t>
      </w:r>
      <w:r w:rsidR="00B41173">
        <w:rPr>
          <w:rFonts w:ascii="-webkit-standard" w:hAnsi="-webkit-standard" w:cstheme="minorHAnsi"/>
          <w:color w:val="4472C4" w:themeColor="accent5"/>
          <w:lang w:val="en-US"/>
        </w:rPr>
        <w:t>.</w:t>
      </w:r>
    </w:p>
    <w:p w14:paraId="0CA38F38" w14:textId="79BA1203" w:rsidR="00A30571" w:rsidRPr="00D1040C" w:rsidRDefault="00D1040C" w:rsidP="00D1040C">
      <w:pPr>
        <w:shd w:val="clear" w:color="auto" w:fill="FFFFFF"/>
        <w:spacing w:after="160" w:line="360" w:lineRule="auto"/>
        <w:jc w:val="both"/>
        <w:textAlignment w:val="baseline"/>
        <w:rPr>
          <w:rFonts w:ascii="-webkit-standard" w:eastAsia="Times New Roman" w:hAnsi="-webkit-standard" w:cs="Segoe UI"/>
          <w:lang w:val="en-GB" w:eastAsia="en-GB"/>
        </w:rPr>
      </w:pPr>
      <w:r w:rsidRPr="00D1040C">
        <w:rPr>
          <w:rFonts w:ascii="-webkit-standard" w:eastAsia="Times New Roman" w:hAnsi="-webkit-standard" w:cs="Segoe UI"/>
          <w:lang w:val="en-GB" w:eastAsia="en-GB"/>
        </w:rPr>
        <w:t>3. Line 475: Do the authors mean "--shift -75"? If not, then the ATAC/DNase-</w:t>
      </w:r>
      <w:proofErr w:type="spellStart"/>
      <w:r w:rsidRPr="00D1040C">
        <w:rPr>
          <w:rFonts w:ascii="-webkit-standard" w:eastAsia="Times New Roman" w:hAnsi="-webkit-standard" w:cs="Segoe UI"/>
          <w:lang w:val="en-GB" w:eastAsia="en-GB"/>
        </w:rPr>
        <w:t>seq</w:t>
      </w:r>
      <w:proofErr w:type="spellEnd"/>
      <w:r w:rsidRPr="00D1040C">
        <w:rPr>
          <w:rFonts w:ascii="-webkit-standard" w:eastAsia="Times New Roman" w:hAnsi="-webkit-standard" w:cs="Segoe UI"/>
          <w:lang w:val="en-GB" w:eastAsia="en-GB"/>
        </w:rPr>
        <w:t xml:space="preserve"> peak coordinates are incorrectly placed by ~150 bp and the entire workflow needs to be rerun to correctly annotate chromatin states.</w:t>
      </w:r>
    </w:p>
    <w:p w14:paraId="4D6BE79F" w14:textId="59D5EA39" w:rsidR="00A30571" w:rsidRDefault="006A095B" w:rsidP="00C67CD3">
      <w:pPr>
        <w:spacing w:after="160" w:line="360" w:lineRule="auto"/>
        <w:jc w:val="both"/>
        <w:rPr>
          <w:rFonts w:ascii="-webkit-standard" w:hAnsi="-webkit-standard" w:cs="Courier New" w:hint="eastAsia"/>
          <w:color w:val="0070C0"/>
          <w:shd w:val="clear" w:color="auto" w:fill="FFFFFF"/>
          <w:lang w:val="en-US"/>
        </w:rPr>
      </w:pPr>
      <w:r w:rsidRPr="00C67CD3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# </w:t>
      </w:r>
      <w:r w:rsidR="0043631A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The reviewer is </w:t>
      </w:r>
      <w:r w:rsidR="003F785B">
        <w:rPr>
          <w:rFonts w:ascii="-webkit-standard" w:hAnsi="-webkit-standard" w:cs="Courier New"/>
          <w:color w:val="0070C0"/>
          <w:shd w:val="clear" w:color="auto" w:fill="FFFFFF"/>
          <w:lang w:val="en-US"/>
        </w:rPr>
        <w:t>correct</w:t>
      </w:r>
      <w:r w:rsidR="00AB77A6">
        <w:rPr>
          <w:rFonts w:ascii="-webkit-standard" w:hAnsi="-webkit-standard" w:cs="Courier New"/>
          <w:color w:val="0070C0"/>
          <w:shd w:val="clear" w:color="auto" w:fill="FFFFFF"/>
          <w:lang w:val="en-US"/>
        </w:rPr>
        <w:t>,</w:t>
      </w:r>
      <w:r w:rsidR="0043631A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 and we </w:t>
      </w:r>
      <w:proofErr w:type="spellStart"/>
      <w:r w:rsidR="0043631A">
        <w:rPr>
          <w:rFonts w:ascii="-webkit-standard" w:hAnsi="-webkit-standard" w:cs="Courier New"/>
          <w:color w:val="0070C0"/>
          <w:shd w:val="clear" w:color="auto" w:fill="FFFFFF"/>
          <w:lang w:val="en-US"/>
        </w:rPr>
        <w:t>apologise</w:t>
      </w:r>
      <w:proofErr w:type="spellEnd"/>
      <w:r w:rsidR="0043631A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 for any confusion. As stated by the reviewer</w:t>
      </w:r>
      <w:r w:rsidR="003E7E0C">
        <w:rPr>
          <w:rFonts w:ascii="-webkit-standard" w:hAnsi="-webkit-standard" w:cs="Courier New"/>
          <w:color w:val="0070C0"/>
          <w:shd w:val="clear" w:color="auto" w:fill="FFFFFF"/>
          <w:lang w:val="en-US"/>
        </w:rPr>
        <w:t>, the</w:t>
      </w:r>
      <w:r w:rsidR="0043631A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 “—shift” argument was </w:t>
      </w:r>
      <w:r w:rsidR="003875A4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originally </w:t>
      </w:r>
      <w:r w:rsidR="0043631A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set to “-75”. </w:t>
      </w:r>
      <w:r w:rsidR="001D777D">
        <w:rPr>
          <w:rFonts w:ascii="-webkit-standard" w:hAnsi="-webkit-standard" w:cs="Courier New"/>
          <w:color w:val="0070C0"/>
          <w:shd w:val="clear" w:color="auto" w:fill="FFFFFF"/>
          <w:lang w:val="en-US"/>
        </w:rPr>
        <w:t>T</w:t>
      </w:r>
      <w:r w:rsidR="0043631A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his </w:t>
      </w:r>
      <w:r w:rsidR="00DE492E">
        <w:rPr>
          <w:rFonts w:ascii="-webkit-standard" w:hAnsi="-webkit-standard" w:cs="Courier New"/>
          <w:color w:val="0070C0"/>
          <w:shd w:val="clear" w:color="auto" w:fill="FFFFFF"/>
          <w:lang w:val="en-US"/>
        </w:rPr>
        <w:t>erratum</w:t>
      </w:r>
      <w:r w:rsidR="001D777D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 ha</w:t>
      </w:r>
      <w:r w:rsidR="003E7E0C">
        <w:rPr>
          <w:rFonts w:ascii="-webkit-standard" w:hAnsi="-webkit-standard" w:cs="Courier New"/>
          <w:color w:val="0070C0"/>
          <w:shd w:val="clear" w:color="auto" w:fill="FFFFFF"/>
          <w:lang w:val="en-US"/>
        </w:rPr>
        <w:t>s</w:t>
      </w:r>
      <w:r w:rsidR="001D777D">
        <w:rPr>
          <w:rFonts w:ascii="-webkit-standard" w:hAnsi="-webkit-standard" w:cs="Courier New"/>
          <w:color w:val="0070C0"/>
          <w:shd w:val="clear" w:color="auto" w:fill="FFFFFF"/>
          <w:lang w:val="en-US"/>
        </w:rPr>
        <w:t xml:space="preserve"> been corrected</w:t>
      </w:r>
      <w:r w:rsidR="00486833">
        <w:rPr>
          <w:rFonts w:ascii="-webkit-standard" w:hAnsi="-webkit-standard" w:cs="Courier New"/>
          <w:color w:val="0070C0"/>
          <w:shd w:val="clear" w:color="auto" w:fill="FFFFFF"/>
          <w:lang w:val="en-US"/>
        </w:rPr>
        <w:t>.</w:t>
      </w:r>
    </w:p>
    <w:p w14:paraId="24E8CDE4" w14:textId="1F3A3FB7" w:rsidR="008175EB" w:rsidRDefault="008175EB" w:rsidP="00271226">
      <w:pPr>
        <w:spacing w:after="160" w:line="360" w:lineRule="auto"/>
        <w:jc w:val="both"/>
        <w:rPr>
          <w:rFonts w:ascii="-webkit-standard" w:hAnsi="-webkit-standard" w:cs="Courier New" w:hint="eastAsia"/>
          <w:b/>
          <w:bCs/>
          <w:color w:val="385623" w:themeColor="accent6" w:themeShade="80"/>
          <w:shd w:val="clear" w:color="auto" w:fill="FFFFFF"/>
          <w:lang w:val="en-US"/>
        </w:rPr>
      </w:pP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[</w:t>
      </w:r>
      <w:r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 xml:space="preserve"> </w:t>
      </w:r>
      <w:r w:rsidR="00966B42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Methods</w:t>
      </w: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 xml:space="preserve">, Page </w:t>
      </w:r>
      <w:r w:rsidR="00A75DB4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14</w:t>
      </w: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, Line</w:t>
      </w:r>
      <w:r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s</w:t>
      </w: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 xml:space="preserve"> </w:t>
      </w:r>
      <w:r w:rsidR="002A359D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47</w:t>
      </w:r>
      <w:r w:rsidR="00623AB4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6</w:t>
      </w:r>
      <w:r w:rsidRPr="007B79E3">
        <w:rPr>
          <w:rFonts w:ascii="-webkit-standard" w:hAnsi="-webkit-standard" w:cs="Courier New"/>
          <w:b/>
          <w:bCs/>
          <w:color w:val="385623" w:themeColor="accent6" w:themeShade="80"/>
          <w:shd w:val="clear" w:color="auto" w:fill="FFFFFF"/>
          <w:lang w:val="en-US"/>
        </w:rPr>
        <w:t>]</w:t>
      </w:r>
    </w:p>
    <w:p w14:paraId="4ECDA644" w14:textId="791AFF1B" w:rsidR="004C4822" w:rsidRDefault="004C4822" w:rsidP="004C4822">
      <w:pPr>
        <w:jc w:val="both"/>
        <w:rPr>
          <w:rFonts w:ascii="-webkit-standard" w:hAnsi="-webkit-standard" w:hint="eastAsia"/>
          <w:b/>
          <w:bCs/>
          <w:i/>
          <w:iCs/>
          <w:color w:val="000000"/>
          <w:lang w:val="en-US"/>
        </w:rPr>
      </w:pPr>
      <w:r w:rsidRPr="005F734E">
        <w:rPr>
          <w:rFonts w:ascii="-webkit-standard" w:hAnsi="-webkit-standard"/>
          <w:b/>
          <w:bCs/>
          <w:i/>
          <w:iCs/>
          <w:color w:val="000000"/>
          <w:lang w:val="en-US"/>
        </w:rPr>
        <w:t xml:space="preserve">Reviewer: </w:t>
      </w:r>
      <w:r>
        <w:rPr>
          <w:rFonts w:ascii="-webkit-standard" w:hAnsi="-webkit-standard"/>
          <w:b/>
          <w:bCs/>
          <w:i/>
          <w:iCs/>
          <w:color w:val="000000"/>
          <w:lang w:val="en-US"/>
        </w:rPr>
        <w:t>2</w:t>
      </w:r>
    </w:p>
    <w:p w14:paraId="4270649B" w14:textId="77777777" w:rsidR="004C4822" w:rsidRPr="005F734E" w:rsidRDefault="004C4822" w:rsidP="004C4822">
      <w:pPr>
        <w:jc w:val="both"/>
        <w:rPr>
          <w:rFonts w:ascii="-webkit-standard" w:hAnsi="-webkit-standard" w:hint="eastAsia"/>
          <w:b/>
          <w:bCs/>
          <w:i/>
          <w:iCs/>
          <w:color w:val="000000"/>
          <w:lang w:val="en-US"/>
        </w:rPr>
      </w:pPr>
    </w:p>
    <w:p w14:paraId="6CD06958" w14:textId="77777777" w:rsidR="004C4822" w:rsidRDefault="004C4822" w:rsidP="004C4822">
      <w:pPr>
        <w:jc w:val="both"/>
        <w:rPr>
          <w:rFonts w:ascii="-webkit-standard" w:hAnsi="-webkit-standard" w:hint="eastAsia"/>
          <w:i/>
          <w:iCs/>
          <w:color w:val="000000"/>
          <w:lang w:val="en-US"/>
        </w:rPr>
      </w:pPr>
      <w:r>
        <w:rPr>
          <w:rFonts w:ascii="-webkit-standard" w:hAnsi="-webkit-standard"/>
          <w:i/>
          <w:iCs/>
          <w:color w:val="000000"/>
          <w:lang w:val="en-US"/>
        </w:rPr>
        <w:t>Comments to the</w:t>
      </w:r>
      <w:r w:rsidRPr="00907254">
        <w:rPr>
          <w:rFonts w:ascii="-webkit-standard" w:hAnsi="-webkit-standard"/>
          <w:i/>
          <w:iCs/>
          <w:color w:val="000000"/>
          <w:lang w:val="en-US"/>
        </w:rPr>
        <w:t xml:space="preserve"> Author</w:t>
      </w:r>
      <w:r>
        <w:rPr>
          <w:rFonts w:ascii="-webkit-standard" w:hAnsi="-webkit-standard"/>
          <w:i/>
          <w:iCs/>
          <w:color w:val="000000"/>
          <w:lang w:val="en-US"/>
        </w:rPr>
        <w:t>:</w:t>
      </w:r>
    </w:p>
    <w:p w14:paraId="343AB406" w14:textId="2F03A9E6" w:rsidR="00433732" w:rsidRPr="00D1040C" w:rsidRDefault="00D1040C" w:rsidP="00D05A82">
      <w:pPr>
        <w:spacing w:after="160" w:line="360" w:lineRule="auto"/>
        <w:jc w:val="both"/>
        <w:rPr>
          <w:rFonts w:ascii="-webkit-standard" w:hAnsi="-webkit-standard" w:cstheme="minorHAnsi" w:hint="eastAsia"/>
          <w:color w:val="4472C4" w:themeColor="accent5"/>
          <w:lang w:val="en-GB"/>
        </w:rPr>
      </w:pPr>
      <w:r w:rsidRPr="00D1040C">
        <w:rPr>
          <w:rFonts w:ascii="-webkit-standard" w:eastAsia="Times New Roman" w:hAnsi="-webkit-standard" w:cs="Segoe UI"/>
          <w:color w:val="242424"/>
          <w:lang w:val="en-GB" w:eastAsia="en-GB"/>
        </w:rPr>
        <w:t>The authors have addressed all of my concerns</w:t>
      </w:r>
    </w:p>
    <w:sectPr w:rsidR="00433732" w:rsidRPr="00D1040C" w:rsidSect="00813005">
      <w:headerReference w:type="default" r:id="rId12"/>
      <w:footerReference w:type="default" r:id="rId13"/>
      <w:pgSz w:w="11900" w:h="16840"/>
      <w:pgMar w:top="1440" w:right="1080" w:bottom="1061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1FDA" w14:textId="77777777" w:rsidR="00813005" w:rsidRDefault="00813005" w:rsidP="009D66CA">
      <w:r>
        <w:separator/>
      </w:r>
    </w:p>
  </w:endnote>
  <w:endnote w:type="continuationSeparator" w:id="0">
    <w:p w14:paraId="55B0C56F" w14:textId="77777777" w:rsidR="00813005" w:rsidRDefault="00813005" w:rsidP="009D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25DE" w14:textId="4E977072" w:rsidR="00236584" w:rsidRDefault="00F2771D">
    <w:pPr>
      <w:pStyle w:val="Piedepgina"/>
    </w:pPr>
    <w:r>
      <w:rPr>
        <w:noProof/>
        <w:lang w:eastAsia="es-ES_tradnl"/>
      </w:rPr>
      <w:drawing>
        <wp:anchor distT="0" distB="0" distL="114935" distR="114935" simplePos="0" relativeHeight="251658240" behindDoc="0" locked="0" layoutInCell="1" allowOverlap="1" wp14:anchorId="3C6FE553" wp14:editId="56AFB1F6">
          <wp:simplePos x="0" y="0"/>
          <wp:positionH relativeFrom="page">
            <wp:posOffset>13970</wp:posOffset>
          </wp:positionH>
          <wp:positionV relativeFrom="page">
            <wp:posOffset>9798050</wp:posOffset>
          </wp:positionV>
          <wp:extent cx="7560310" cy="838200"/>
          <wp:effectExtent l="0" t="0" r="8890" b="0"/>
          <wp:wrapTight wrapText="bothSides">
            <wp:wrapPolygon edited="0">
              <wp:start x="0" y="0"/>
              <wp:lineTo x="0" y="20945"/>
              <wp:lineTo x="21553" y="20945"/>
              <wp:lineTo x="21553" y="0"/>
              <wp:lineTo x="0" y="0"/>
            </wp:wrapPolygon>
          </wp:wrapTight>
          <wp:docPr id="1730440526" name="Imagen 1730440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053"/>
                  <a:stretch/>
                </pic:blipFill>
                <pic:spPr bwMode="auto">
                  <a:xfrm>
                    <a:off x="0" y="0"/>
                    <a:ext cx="7560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5CF3" w14:textId="6FA4AC24" w:rsidR="003F13AA" w:rsidRDefault="003F13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9C341" w14:textId="77777777" w:rsidR="00813005" w:rsidRDefault="00813005" w:rsidP="009D66CA">
      <w:r>
        <w:separator/>
      </w:r>
    </w:p>
  </w:footnote>
  <w:footnote w:type="continuationSeparator" w:id="0">
    <w:p w14:paraId="5F3091B4" w14:textId="77777777" w:rsidR="00813005" w:rsidRDefault="00813005" w:rsidP="009D6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DCFA" w14:textId="1C3CFB63" w:rsidR="00236584" w:rsidRDefault="00F2771D" w:rsidP="001E7C7C">
    <w:pPr>
      <w:pStyle w:val="Encabezado"/>
      <w:tabs>
        <w:tab w:val="clear" w:pos="4252"/>
        <w:tab w:val="clear" w:pos="8504"/>
        <w:tab w:val="right" w:pos="9740"/>
      </w:tabs>
    </w:pPr>
    <w:r>
      <w:rPr>
        <w:noProof/>
        <w:lang w:eastAsia="es-ES_tradnl"/>
      </w:rPr>
      <w:drawing>
        <wp:anchor distT="0" distB="0" distL="114935" distR="114935" simplePos="0" relativeHeight="251657216" behindDoc="1" locked="0" layoutInCell="1" allowOverlap="1" wp14:anchorId="4FDF1686" wp14:editId="226BC7AB">
          <wp:simplePos x="0" y="0"/>
          <wp:positionH relativeFrom="page">
            <wp:posOffset>-137795</wp:posOffset>
          </wp:positionH>
          <wp:positionV relativeFrom="page">
            <wp:posOffset>193675</wp:posOffset>
          </wp:positionV>
          <wp:extent cx="7560310" cy="1231900"/>
          <wp:effectExtent l="0" t="0" r="8890" b="12700"/>
          <wp:wrapTight wrapText="bothSides">
            <wp:wrapPolygon edited="0">
              <wp:start x="290" y="0"/>
              <wp:lineTo x="290" y="21377"/>
              <wp:lineTo x="21553" y="21377"/>
              <wp:lineTo x="21553" y="0"/>
              <wp:lineTo x="290" y="0"/>
            </wp:wrapPolygon>
          </wp:wrapTight>
          <wp:docPr id="960248075" name="Imagen 9602480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84" t="17895" r="2184" b="37599"/>
                  <a:stretch/>
                </pic:blipFill>
                <pic:spPr bwMode="auto">
                  <a:xfrm>
                    <a:off x="0" y="0"/>
                    <a:ext cx="756031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E1F1" w14:textId="26728761" w:rsidR="003F13AA" w:rsidRDefault="003F13AA" w:rsidP="001E7C7C">
    <w:pPr>
      <w:pStyle w:val="Encabezado"/>
      <w:tabs>
        <w:tab w:val="clear" w:pos="4252"/>
        <w:tab w:val="clear" w:pos="8504"/>
        <w:tab w:val="right" w:pos="97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EA86C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22193"/>
    <w:multiLevelType w:val="hybridMultilevel"/>
    <w:tmpl w:val="0FCEAF4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04EF"/>
    <w:multiLevelType w:val="hybridMultilevel"/>
    <w:tmpl w:val="743819B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1461212">
    <w:abstractNumId w:val="0"/>
  </w:num>
  <w:num w:numId="2" w16cid:durableId="837425947">
    <w:abstractNumId w:val="1"/>
  </w:num>
  <w:num w:numId="3" w16cid:durableId="814679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6CA"/>
    <w:rsid w:val="0000082B"/>
    <w:rsid w:val="00000C8E"/>
    <w:rsid w:val="00001007"/>
    <w:rsid w:val="00001A4E"/>
    <w:rsid w:val="0000228A"/>
    <w:rsid w:val="00002E80"/>
    <w:rsid w:val="00003110"/>
    <w:rsid w:val="000034D1"/>
    <w:rsid w:val="000043A0"/>
    <w:rsid w:val="0000444B"/>
    <w:rsid w:val="00005D23"/>
    <w:rsid w:val="00006671"/>
    <w:rsid w:val="000070F9"/>
    <w:rsid w:val="000071B8"/>
    <w:rsid w:val="000073C0"/>
    <w:rsid w:val="000104F5"/>
    <w:rsid w:val="000106A7"/>
    <w:rsid w:val="00010EA3"/>
    <w:rsid w:val="00010F15"/>
    <w:rsid w:val="000113A1"/>
    <w:rsid w:val="000119BF"/>
    <w:rsid w:val="00013D4C"/>
    <w:rsid w:val="0001443A"/>
    <w:rsid w:val="00014670"/>
    <w:rsid w:val="00014DF1"/>
    <w:rsid w:val="00016593"/>
    <w:rsid w:val="000171E0"/>
    <w:rsid w:val="00020045"/>
    <w:rsid w:val="00021A98"/>
    <w:rsid w:val="00023337"/>
    <w:rsid w:val="0002408F"/>
    <w:rsid w:val="0002464A"/>
    <w:rsid w:val="000255E0"/>
    <w:rsid w:val="00025AC4"/>
    <w:rsid w:val="00025EA8"/>
    <w:rsid w:val="00026189"/>
    <w:rsid w:val="000262E0"/>
    <w:rsid w:val="00026A9F"/>
    <w:rsid w:val="0002736C"/>
    <w:rsid w:val="00027590"/>
    <w:rsid w:val="0002789D"/>
    <w:rsid w:val="00027BC0"/>
    <w:rsid w:val="00031F0D"/>
    <w:rsid w:val="00034C26"/>
    <w:rsid w:val="00035251"/>
    <w:rsid w:val="00036F4B"/>
    <w:rsid w:val="00037021"/>
    <w:rsid w:val="0003795B"/>
    <w:rsid w:val="000408C9"/>
    <w:rsid w:val="00040B01"/>
    <w:rsid w:val="00040FF8"/>
    <w:rsid w:val="00041200"/>
    <w:rsid w:val="000418E4"/>
    <w:rsid w:val="00041E13"/>
    <w:rsid w:val="0004318C"/>
    <w:rsid w:val="00043381"/>
    <w:rsid w:val="00044595"/>
    <w:rsid w:val="0004528E"/>
    <w:rsid w:val="00045DA4"/>
    <w:rsid w:val="000466C5"/>
    <w:rsid w:val="00046BEF"/>
    <w:rsid w:val="00050ED0"/>
    <w:rsid w:val="000513BD"/>
    <w:rsid w:val="000515B9"/>
    <w:rsid w:val="0005277B"/>
    <w:rsid w:val="00052F25"/>
    <w:rsid w:val="00055C52"/>
    <w:rsid w:val="00056CCB"/>
    <w:rsid w:val="00057378"/>
    <w:rsid w:val="000601F8"/>
    <w:rsid w:val="00060610"/>
    <w:rsid w:val="00060E96"/>
    <w:rsid w:val="000618A6"/>
    <w:rsid w:val="00062757"/>
    <w:rsid w:val="00062EC7"/>
    <w:rsid w:val="000631B7"/>
    <w:rsid w:val="000638DD"/>
    <w:rsid w:val="0006516D"/>
    <w:rsid w:val="0006711D"/>
    <w:rsid w:val="00067E3A"/>
    <w:rsid w:val="00067E4C"/>
    <w:rsid w:val="00070098"/>
    <w:rsid w:val="00070C9E"/>
    <w:rsid w:val="000713EE"/>
    <w:rsid w:val="000729A8"/>
    <w:rsid w:val="00072E1C"/>
    <w:rsid w:val="00073327"/>
    <w:rsid w:val="000738EB"/>
    <w:rsid w:val="000743A8"/>
    <w:rsid w:val="00074C11"/>
    <w:rsid w:val="00074E38"/>
    <w:rsid w:val="00074F64"/>
    <w:rsid w:val="000755BB"/>
    <w:rsid w:val="00075F73"/>
    <w:rsid w:val="00077D34"/>
    <w:rsid w:val="00077DB6"/>
    <w:rsid w:val="00081E24"/>
    <w:rsid w:val="00081FD6"/>
    <w:rsid w:val="0008235B"/>
    <w:rsid w:val="00082962"/>
    <w:rsid w:val="00083A36"/>
    <w:rsid w:val="000849F6"/>
    <w:rsid w:val="00084C37"/>
    <w:rsid w:val="00085E95"/>
    <w:rsid w:val="000879C2"/>
    <w:rsid w:val="00087AB7"/>
    <w:rsid w:val="00087E1B"/>
    <w:rsid w:val="00090620"/>
    <w:rsid w:val="00091469"/>
    <w:rsid w:val="0009192B"/>
    <w:rsid w:val="00091C80"/>
    <w:rsid w:val="00092B9D"/>
    <w:rsid w:val="00092CC4"/>
    <w:rsid w:val="00095429"/>
    <w:rsid w:val="000955A5"/>
    <w:rsid w:val="00096760"/>
    <w:rsid w:val="00097F79"/>
    <w:rsid w:val="000A0B8E"/>
    <w:rsid w:val="000A16C3"/>
    <w:rsid w:val="000A18A1"/>
    <w:rsid w:val="000A1B99"/>
    <w:rsid w:val="000A386F"/>
    <w:rsid w:val="000A40FE"/>
    <w:rsid w:val="000A432F"/>
    <w:rsid w:val="000A6592"/>
    <w:rsid w:val="000A68A1"/>
    <w:rsid w:val="000B061F"/>
    <w:rsid w:val="000B132E"/>
    <w:rsid w:val="000B3463"/>
    <w:rsid w:val="000B39A2"/>
    <w:rsid w:val="000B4A72"/>
    <w:rsid w:val="000B598A"/>
    <w:rsid w:val="000B5C1E"/>
    <w:rsid w:val="000C070B"/>
    <w:rsid w:val="000C1011"/>
    <w:rsid w:val="000C22AC"/>
    <w:rsid w:val="000C2A46"/>
    <w:rsid w:val="000C339D"/>
    <w:rsid w:val="000C35F7"/>
    <w:rsid w:val="000C3E59"/>
    <w:rsid w:val="000C4618"/>
    <w:rsid w:val="000C4F78"/>
    <w:rsid w:val="000C6D11"/>
    <w:rsid w:val="000C6E94"/>
    <w:rsid w:val="000D08F2"/>
    <w:rsid w:val="000D11DF"/>
    <w:rsid w:val="000D1C6A"/>
    <w:rsid w:val="000D2C7A"/>
    <w:rsid w:val="000D3DC4"/>
    <w:rsid w:val="000D44C8"/>
    <w:rsid w:val="000D4720"/>
    <w:rsid w:val="000D5295"/>
    <w:rsid w:val="000D6952"/>
    <w:rsid w:val="000D79AC"/>
    <w:rsid w:val="000E0366"/>
    <w:rsid w:val="000E09FD"/>
    <w:rsid w:val="000E1140"/>
    <w:rsid w:val="000E1B6A"/>
    <w:rsid w:val="000E2214"/>
    <w:rsid w:val="000E2627"/>
    <w:rsid w:val="000E3A64"/>
    <w:rsid w:val="000E4C24"/>
    <w:rsid w:val="000E5178"/>
    <w:rsid w:val="000E5D17"/>
    <w:rsid w:val="000E6336"/>
    <w:rsid w:val="000E766C"/>
    <w:rsid w:val="000F0B4A"/>
    <w:rsid w:val="000F159B"/>
    <w:rsid w:val="000F1E88"/>
    <w:rsid w:val="000F2806"/>
    <w:rsid w:val="000F39F7"/>
    <w:rsid w:val="000F3BB3"/>
    <w:rsid w:val="000F4014"/>
    <w:rsid w:val="000F4FB8"/>
    <w:rsid w:val="000F5046"/>
    <w:rsid w:val="000F6BCA"/>
    <w:rsid w:val="00101894"/>
    <w:rsid w:val="00101C79"/>
    <w:rsid w:val="00102230"/>
    <w:rsid w:val="001026A8"/>
    <w:rsid w:val="00103A17"/>
    <w:rsid w:val="00103DB1"/>
    <w:rsid w:val="001044D4"/>
    <w:rsid w:val="00104A5D"/>
    <w:rsid w:val="00104F68"/>
    <w:rsid w:val="001050AF"/>
    <w:rsid w:val="00105ABA"/>
    <w:rsid w:val="00105F27"/>
    <w:rsid w:val="001073A1"/>
    <w:rsid w:val="001101F9"/>
    <w:rsid w:val="0011049D"/>
    <w:rsid w:val="0011078B"/>
    <w:rsid w:val="00111CEC"/>
    <w:rsid w:val="00112043"/>
    <w:rsid w:val="00112973"/>
    <w:rsid w:val="00112C00"/>
    <w:rsid w:val="00113EB6"/>
    <w:rsid w:val="00114759"/>
    <w:rsid w:val="00114B80"/>
    <w:rsid w:val="00114C7F"/>
    <w:rsid w:val="00114DE4"/>
    <w:rsid w:val="001151D8"/>
    <w:rsid w:val="00115D73"/>
    <w:rsid w:val="001203BB"/>
    <w:rsid w:val="00120D4C"/>
    <w:rsid w:val="0012142F"/>
    <w:rsid w:val="0012398A"/>
    <w:rsid w:val="00124A81"/>
    <w:rsid w:val="00125C27"/>
    <w:rsid w:val="001260D4"/>
    <w:rsid w:val="00126466"/>
    <w:rsid w:val="001264C3"/>
    <w:rsid w:val="001265CE"/>
    <w:rsid w:val="00126871"/>
    <w:rsid w:val="00127A2C"/>
    <w:rsid w:val="001302B1"/>
    <w:rsid w:val="00131DED"/>
    <w:rsid w:val="00131E11"/>
    <w:rsid w:val="00132E5E"/>
    <w:rsid w:val="001330F2"/>
    <w:rsid w:val="001333C7"/>
    <w:rsid w:val="00133CCE"/>
    <w:rsid w:val="00133DB9"/>
    <w:rsid w:val="00133FC1"/>
    <w:rsid w:val="001362D6"/>
    <w:rsid w:val="00136DC6"/>
    <w:rsid w:val="00141E9E"/>
    <w:rsid w:val="00142B73"/>
    <w:rsid w:val="00145B0E"/>
    <w:rsid w:val="001462B5"/>
    <w:rsid w:val="001465FD"/>
    <w:rsid w:val="00146A12"/>
    <w:rsid w:val="00146B10"/>
    <w:rsid w:val="0015108F"/>
    <w:rsid w:val="00151136"/>
    <w:rsid w:val="00151593"/>
    <w:rsid w:val="0015197A"/>
    <w:rsid w:val="00151D71"/>
    <w:rsid w:val="0015300A"/>
    <w:rsid w:val="00153115"/>
    <w:rsid w:val="00153492"/>
    <w:rsid w:val="00153E9F"/>
    <w:rsid w:val="0015401C"/>
    <w:rsid w:val="00154323"/>
    <w:rsid w:val="00154D5D"/>
    <w:rsid w:val="001556E1"/>
    <w:rsid w:val="0015594F"/>
    <w:rsid w:val="00156FCF"/>
    <w:rsid w:val="00157B18"/>
    <w:rsid w:val="0016011F"/>
    <w:rsid w:val="00161000"/>
    <w:rsid w:val="001613AA"/>
    <w:rsid w:val="001619CC"/>
    <w:rsid w:val="00161AE2"/>
    <w:rsid w:val="001621DA"/>
    <w:rsid w:val="00162CCB"/>
    <w:rsid w:val="00165025"/>
    <w:rsid w:val="00165558"/>
    <w:rsid w:val="00165AC0"/>
    <w:rsid w:val="00166140"/>
    <w:rsid w:val="001663E5"/>
    <w:rsid w:val="00166725"/>
    <w:rsid w:val="00167FB0"/>
    <w:rsid w:val="00170946"/>
    <w:rsid w:val="00170B6E"/>
    <w:rsid w:val="00171A21"/>
    <w:rsid w:val="00171F50"/>
    <w:rsid w:val="00172405"/>
    <w:rsid w:val="0017274F"/>
    <w:rsid w:val="00174E03"/>
    <w:rsid w:val="00175998"/>
    <w:rsid w:val="001762FB"/>
    <w:rsid w:val="00177A55"/>
    <w:rsid w:val="0018099C"/>
    <w:rsid w:val="00181EE6"/>
    <w:rsid w:val="00182117"/>
    <w:rsid w:val="00182322"/>
    <w:rsid w:val="001827CC"/>
    <w:rsid w:val="001828A8"/>
    <w:rsid w:val="00182E88"/>
    <w:rsid w:val="0018471E"/>
    <w:rsid w:val="00184BA3"/>
    <w:rsid w:val="00191AF2"/>
    <w:rsid w:val="00191F60"/>
    <w:rsid w:val="001939F5"/>
    <w:rsid w:val="00193B4D"/>
    <w:rsid w:val="00193CA6"/>
    <w:rsid w:val="00193F2D"/>
    <w:rsid w:val="00194495"/>
    <w:rsid w:val="00194DA4"/>
    <w:rsid w:val="00196138"/>
    <w:rsid w:val="00196395"/>
    <w:rsid w:val="001963F8"/>
    <w:rsid w:val="00197301"/>
    <w:rsid w:val="001977A9"/>
    <w:rsid w:val="001A0793"/>
    <w:rsid w:val="001A1DDA"/>
    <w:rsid w:val="001A2263"/>
    <w:rsid w:val="001A2855"/>
    <w:rsid w:val="001A2A0F"/>
    <w:rsid w:val="001A3656"/>
    <w:rsid w:val="001A4914"/>
    <w:rsid w:val="001A4991"/>
    <w:rsid w:val="001A5E72"/>
    <w:rsid w:val="001A71F1"/>
    <w:rsid w:val="001B080B"/>
    <w:rsid w:val="001B0E8A"/>
    <w:rsid w:val="001B198B"/>
    <w:rsid w:val="001B1CC9"/>
    <w:rsid w:val="001B2F2B"/>
    <w:rsid w:val="001B54C7"/>
    <w:rsid w:val="001B59FD"/>
    <w:rsid w:val="001B5BD0"/>
    <w:rsid w:val="001B5BDE"/>
    <w:rsid w:val="001B5E77"/>
    <w:rsid w:val="001B61C3"/>
    <w:rsid w:val="001B74FD"/>
    <w:rsid w:val="001C0183"/>
    <w:rsid w:val="001C1543"/>
    <w:rsid w:val="001C3B61"/>
    <w:rsid w:val="001C3B6E"/>
    <w:rsid w:val="001C4EB4"/>
    <w:rsid w:val="001C5A1C"/>
    <w:rsid w:val="001C5BF8"/>
    <w:rsid w:val="001C7526"/>
    <w:rsid w:val="001C75CF"/>
    <w:rsid w:val="001C7CC1"/>
    <w:rsid w:val="001D000F"/>
    <w:rsid w:val="001D0198"/>
    <w:rsid w:val="001D2610"/>
    <w:rsid w:val="001D2D81"/>
    <w:rsid w:val="001D2E3C"/>
    <w:rsid w:val="001D3EFA"/>
    <w:rsid w:val="001D4AE9"/>
    <w:rsid w:val="001D6837"/>
    <w:rsid w:val="001D69B7"/>
    <w:rsid w:val="001D745A"/>
    <w:rsid w:val="001D777D"/>
    <w:rsid w:val="001D77AE"/>
    <w:rsid w:val="001E03B6"/>
    <w:rsid w:val="001E0818"/>
    <w:rsid w:val="001E0DBB"/>
    <w:rsid w:val="001E170F"/>
    <w:rsid w:val="001E19C9"/>
    <w:rsid w:val="001E1B39"/>
    <w:rsid w:val="001E360C"/>
    <w:rsid w:val="001E417D"/>
    <w:rsid w:val="001E42D8"/>
    <w:rsid w:val="001E4EED"/>
    <w:rsid w:val="001E5739"/>
    <w:rsid w:val="001E5A0C"/>
    <w:rsid w:val="001E7C7C"/>
    <w:rsid w:val="001E7CBE"/>
    <w:rsid w:val="001F0050"/>
    <w:rsid w:val="001F1385"/>
    <w:rsid w:val="001F1583"/>
    <w:rsid w:val="001F3520"/>
    <w:rsid w:val="001F3A32"/>
    <w:rsid w:val="001F5070"/>
    <w:rsid w:val="001F56FD"/>
    <w:rsid w:val="001F64F0"/>
    <w:rsid w:val="001F7CAB"/>
    <w:rsid w:val="00200445"/>
    <w:rsid w:val="00201856"/>
    <w:rsid w:val="00202441"/>
    <w:rsid w:val="002025C0"/>
    <w:rsid w:val="0020280B"/>
    <w:rsid w:val="002028C9"/>
    <w:rsid w:val="002028E6"/>
    <w:rsid w:val="00202FFF"/>
    <w:rsid w:val="00204345"/>
    <w:rsid w:val="002043D9"/>
    <w:rsid w:val="00205C22"/>
    <w:rsid w:val="002060A9"/>
    <w:rsid w:val="00210293"/>
    <w:rsid w:val="00212115"/>
    <w:rsid w:val="00212B70"/>
    <w:rsid w:val="00212BE8"/>
    <w:rsid w:val="002132E9"/>
    <w:rsid w:val="00215838"/>
    <w:rsid w:val="00215DF5"/>
    <w:rsid w:val="00215EB0"/>
    <w:rsid w:val="002162D0"/>
    <w:rsid w:val="002164E5"/>
    <w:rsid w:val="00216EC6"/>
    <w:rsid w:val="00217F20"/>
    <w:rsid w:val="00220173"/>
    <w:rsid w:val="002203AD"/>
    <w:rsid w:val="002212A7"/>
    <w:rsid w:val="00221885"/>
    <w:rsid w:val="00221F15"/>
    <w:rsid w:val="00222E0D"/>
    <w:rsid w:val="00223236"/>
    <w:rsid w:val="002233CA"/>
    <w:rsid w:val="002236B2"/>
    <w:rsid w:val="002242DB"/>
    <w:rsid w:val="00224F75"/>
    <w:rsid w:val="00225678"/>
    <w:rsid w:val="002257E3"/>
    <w:rsid w:val="00225C92"/>
    <w:rsid w:val="0022627D"/>
    <w:rsid w:val="00226404"/>
    <w:rsid w:val="002268C3"/>
    <w:rsid w:val="00226EAC"/>
    <w:rsid w:val="0022708F"/>
    <w:rsid w:val="002272A5"/>
    <w:rsid w:val="00227A3B"/>
    <w:rsid w:val="00230591"/>
    <w:rsid w:val="0023328E"/>
    <w:rsid w:val="00233A73"/>
    <w:rsid w:val="00234803"/>
    <w:rsid w:val="002349D7"/>
    <w:rsid w:val="00235FC4"/>
    <w:rsid w:val="00236584"/>
    <w:rsid w:val="00236745"/>
    <w:rsid w:val="00237084"/>
    <w:rsid w:val="00240CA7"/>
    <w:rsid w:val="002430CB"/>
    <w:rsid w:val="00244072"/>
    <w:rsid w:val="00244AFE"/>
    <w:rsid w:val="00245212"/>
    <w:rsid w:val="00246513"/>
    <w:rsid w:val="002465AB"/>
    <w:rsid w:val="00246716"/>
    <w:rsid w:val="00246853"/>
    <w:rsid w:val="00250695"/>
    <w:rsid w:val="00250BCF"/>
    <w:rsid w:val="002512CB"/>
    <w:rsid w:val="00252541"/>
    <w:rsid w:val="00252E42"/>
    <w:rsid w:val="00253A55"/>
    <w:rsid w:val="00253C2A"/>
    <w:rsid w:val="00253E78"/>
    <w:rsid w:val="0025579A"/>
    <w:rsid w:val="002576F6"/>
    <w:rsid w:val="00257BE1"/>
    <w:rsid w:val="002607F7"/>
    <w:rsid w:val="0026166D"/>
    <w:rsid w:val="00261B81"/>
    <w:rsid w:val="00262075"/>
    <w:rsid w:val="002623B7"/>
    <w:rsid w:val="00262BE9"/>
    <w:rsid w:val="00262D5B"/>
    <w:rsid w:val="002644A1"/>
    <w:rsid w:val="00264D9C"/>
    <w:rsid w:val="0026559B"/>
    <w:rsid w:val="0026575E"/>
    <w:rsid w:val="00266125"/>
    <w:rsid w:val="00267840"/>
    <w:rsid w:val="002705BC"/>
    <w:rsid w:val="0027089E"/>
    <w:rsid w:val="00271226"/>
    <w:rsid w:val="002715D6"/>
    <w:rsid w:val="00272375"/>
    <w:rsid w:val="00273FA2"/>
    <w:rsid w:val="002743D7"/>
    <w:rsid w:val="002749BA"/>
    <w:rsid w:val="002766DF"/>
    <w:rsid w:val="002766E6"/>
    <w:rsid w:val="00276E75"/>
    <w:rsid w:val="00276E8E"/>
    <w:rsid w:val="00277221"/>
    <w:rsid w:val="0028089B"/>
    <w:rsid w:val="002820F2"/>
    <w:rsid w:val="002822F8"/>
    <w:rsid w:val="00283013"/>
    <w:rsid w:val="00284A90"/>
    <w:rsid w:val="00285598"/>
    <w:rsid w:val="00285E94"/>
    <w:rsid w:val="00285FF5"/>
    <w:rsid w:val="0028711B"/>
    <w:rsid w:val="002879A6"/>
    <w:rsid w:val="002909B9"/>
    <w:rsid w:val="00290F09"/>
    <w:rsid w:val="00291241"/>
    <w:rsid w:val="00291518"/>
    <w:rsid w:val="0029227E"/>
    <w:rsid w:val="002924ED"/>
    <w:rsid w:val="0029269E"/>
    <w:rsid w:val="00292AC9"/>
    <w:rsid w:val="00292E3B"/>
    <w:rsid w:val="00293129"/>
    <w:rsid w:val="0029414B"/>
    <w:rsid w:val="00294E33"/>
    <w:rsid w:val="0029580F"/>
    <w:rsid w:val="00295BCB"/>
    <w:rsid w:val="002965E9"/>
    <w:rsid w:val="002973D1"/>
    <w:rsid w:val="002A080D"/>
    <w:rsid w:val="002A0B5B"/>
    <w:rsid w:val="002A1B27"/>
    <w:rsid w:val="002A23F5"/>
    <w:rsid w:val="002A2421"/>
    <w:rsid w:val="002A3046"/>
    <w:rsid w:val="002A359D"/>
    <w:rsid w:val="002A36EC"/>
    <w:rsid w:val="002A40AD"/>
    <w:rsid w:val="002A4B78"/>
    <w:rsid w:val="002A4F85"/>
    <w:rsid w:val="002A5027"/>
    <w:rsid w:val="002A73E6"/>
    <w:rsid w:val="002A7B51"/>
    <w:rsid w:val="002A7F52"/>
    <w:rsid w:val="002B1BF0"/>
    <w:rsid w:val="002B2994"/>
    <w:rsid w:val="002B319C"/>
    <w:rsid w:val="002B33A1"/>
    <w:rsid w:val="002B4A9A"/>
    <w:rsid w:val="002B55D5"/>
    <w:rsid w:val="002B5FE2"/>
    <w:rsid w:val="002B6683"/>
    <w:rsid w:val="002B6FEF"/>
    <w:rsid w:val="002B7B74"/>
    <w:rsid w:val="002C27C5"/>
    <w:rsid w:val="002C38A5"/>
    <w:rsid w:val="002C5615"/>
    <w:rsid w:val="002C5D64"/>
    <w:rsid w:val="002C5E0B"/>
    <w:rsid w:val="002C6C5D"/>
    <w:rsid w:val="002C7487"/>
    <w:rsid w:val="002D0319"/>
    <w:rsid w:val="002D05AA"/>
    <w:rsid w:val="002D2F04"/>
    <w:rsid w:val="002D3967"/>
    <w:rsid w:val="002D4C5B"/>
    <w:rsid w:val="002D5610"/>
    <w:rsid w:val="002D5F14"/>
    <w:rsid w:val="002E2955"/>
    <w:rsid w:val="002E3964"/>
    <w:rsid w:val="002E39BF"/>
    <w:rsid w:val="002E39CC"/>
    <w:rsid w:val="002E4C57"/>
    <w:rsid w:val="002E4EA3"/>
    <w:rsid w:val="002E4F6E"/>
    <w:rsid w:val="002E633C"/>
    <w:rsid w:val="002E6572"/>
    <w:rsid w:val="002E6736"/>
    <w:rsid w:val="002E762F"/>
    <w:rsid w:val="002F16C4"/>
    <w:rsid w:val="002F1744"/>
    <w:rsid w:val="002F23DF"/>
    <w:rsid w:val="002F3729"/>
    <w:rsid w:val="002F6942"/>
    <w:rsid w:val="002F76F6"/>
    <w:rsid w:val="002F7E21"/>
    <w:rsid w:val="00300066"/>
    <w:rsid w:val="0030114B"/>
    <w:rsid w:val="0030120D"/>
    <w:rsid w:val="00301B44"/>
    <w:rsid w:val="0030308A"/>
    <w:rsid w:val="00303704"/>
    <w:rsid w:val="00304B19"/>
    <w:rsid w:val="00304D8E"/>
    <w:rsid w:val="00305664"/>
    <w:rsid w:val="003056C2"/>
    <w:rsid w:val="00305F65"/>
    <w:rsid w:val="003061A9"/>
    <w:rsid w:val="0030721E"/>
    <w:rsid w:val="003100ED"/>
    <w:rsid w:val="00310461"/>
    <w:rsid w:val="003112FF"/>
    <w:rsid w:val="0031190A"/>
    <w:rsid w:val="0031268D"/>
    <w:rsid w:val="00312DC9"/>
    <w:rsid w:val="00313513"/>
    <w:rsid w:val="00313835"/>
    <w:rsid w:val="00313B74"/>
    <w:rsid w:val="00315F2C"/>
    <w:rsid w:val="003164EE"/>
    <w:rsid w:val="0031764D"/>
    <w:rsid w:val="00317C3B"/>
    <w:rsid w:val="0032025F"/>
    <w:rsid w:val="003202B9"/>
    <w:rsid w:val="003204F3"/>
    <w:rsid w:val="00320852"/>
    <w:rsid w:val="00321093"/>
    <w:rsid w:val="0032161E"/>
    <w:rsid w:val="00321C1B"/>
    <w:rsid w:val="003225CC"/>
    <w:rsid w:val="00322F0A"/>
    <w:rsid w:val="00324418"/>
    <w:rsid w:val="00325074"/>
    <w:rsid w:val="00325C33"/>
    <w:rsid w:val="00325FC2"/>
    <w:rsid w:val="0032688F"/>
    <w:rsid w:val="0032745A"/>
    <w:rsid w:val="003304F6"/>
    <w:rsid w:val="00331199"/>
    <w:rsid w:val="003313AA"/>
    <w:rsid w:val="00332145"/>
    <w:rsid w:val="0033295E"/>
    <w:rsid w:val="00332A86"/>
    <w:rsid w:val="003333A4"/>
    <w:rsid w:val="003346C1"/>
    <w:rsid w:val="00335242"/>
    <w:rsid w:val="00335BB6"/>
    <w:rsid w:val="00336726"/>
    <w:rsid w:val="0033710F"/>
    <w:rsid w:val="0033732A"/>
    <w:rsid w:val="0033778B"/>
    <w:rsid w:val="00337FAC"/>
    <w:rsid w:val="00337FED"/>
    <w:rsid w:val="003401EC"/>
    <w:rsid w:val="0034088B"/>
    <w:rsid w:val="003413D3"/>
    <w:rsid w:val="00341462"/>
    <w:rsid w:val="00341F5C"/>
    <w:rsid w:val="0034241E"/>
    <w:rsid w:val="003445BC"/>
    <w:rsid w:val="003450A9"/>
    <w:rsid w:val="00345ABC"/>
    <w:rsid w:val="00346561"/>
    <w:rsid w:val="003469AF"/>
    <w:rsid w:val="00346DBB"/>
    <w:rsid w:val="003470D2"/>
    <w:rsid w:val="00347FA7"/>
    <w:rsid w:val="00350506"/>
    <w:rsid w:val="0035226A"/>
    <w:rsid w:val="0035306D"/>
    <w:rsid w:val="0035312D"/>
    <w:rsid w:val="003535ED"/>
    <w:rsid w:val="00354939"/>
    <w:rsid w:val="00354ED0"/>
    <w:rsid w:val="00354FB9"/>
    <w:rsid w:val="00355F17"/>
    <w:rsid w:val="00356A13"/>
    <w:rsid w:val="003578AD"/>
    <w:rsid w:val="00357E68"/>
    <w:rsid w:val="00361A3B"/>
    <w:rsid w:val="00362E90"/>
    <w:rsid w:val="003639B5"/>
    <w:rsid w:val="003640FD"/>
    <w:rsid w:val="0036562C"/>
    <w:rsid w:val="0036612D"/>
    <w:rsid w:val="00366B47"/>
    <w:rsid w:val="00366E05"/>
    <w:rsid w:val="00367AED"/>
    <w:rsid w:val="00367CA5"/>
    <w:rsid w:val="00370E45"/>
    <w:rsid w:val="003726D0"/>
    <w:rsid w:val="00372878"/>
    <w:rsid w:val="00373087"/>
    <w:rsid w:val="0037333B"/>
    <w:rsid w:val="0037341A"/>
    <w:rsid w:val="00373A14"/>
    <w:rsid w:val="00373D9B"/>
    <w:rsid w:val="003745C5"/>
    <w:rsid w:val="00374BC4"/>
    <w:rsid w:val="00376EA4"/>
    <w:rsid w:val="00377F8F"/>
    <w:rsid w:val="00380311"/>
    <w:rsid w:val="003805FC"/>
    <w:rsid w:val="003807FA"/>
    <w:rsid w:val="003809AD"/>
    <w:rsid w:val="00380F7B"/>
    <w:rsid w:val="00381350"/>
    <w:rsid w:val="00381F1D"/>
    <w:rsid w:val="003821F7"/>
    <w:rsid w:val="00382B07"/>
    <w:rsid w:val="00382C66"/>
    <w:rsid w:val="003841D6"/>
    <w:rsid w:val="00385023"/>
    <w:rsid w:val="0038524E"/>
    <w:rsid w:val="003857C0"/>
    <w:rsid w:val="003859BB"/>
    <w:rsid w:val="003867DA"/>
    <w:rsid w:val="00386C21"/>
    <w:rsid w:val="003872BF"/>
    <w:rsid w:val="003875A4"/>
    <w:rsid w:val="00387C5C"/>
    <w:rsid w:val="00387DB2"/>
    <w:rsid w:val="003903FE"/>
    <w:rsid w:val="003918C6"/>
    <w:rsid w:val="0039222A"/>
    <w:rsid w:val="0039282B"/>
    <w:rsid w:val="00397293"/>
    <w:rsid w:val="003A1C08"/>
    <w:rsid w:val="003A1FA6"/>
    <w:rsid w:val="003A3F80"/>
    <w:rsid w:val="003A450E"/>
    <w:rsid w:val="003A458B"/>
    <w:rsid w:val="003A56EF"/>
    <w:rsid w:val="003A7B50"/>
    <w:rsid w:val="003B0BCE"/>
    <w:rsid w:val="003B1333"/>
    <w:rsid w:val="003B2589"/>
    <w:rsid w:val="003B2819"/>
    <w:rsid w:val="003B2AF7"/>
    <w:rsid w:val="003B2DE0"/>
    <w:rsid w:val="003B5037"/>
    <w:rsid w:val="003B5F97"/>
    <w:rsid w:val="003B70E8"/>
    <w:rsid w:val="003B7914"/>
    <w:rsid w:val="003B7986"/>
    <w:rsid w:val="003B7EC0"/>
    <w:rsid w:val="003C1F1A"/>
    <w:rsid w:val="003C2AE5"/>
    <w:rsid w:val="003C2D48"/>
    <w:rsid w:val="003C2D93"/>
    <w:rsid w:val="003C3F3A"/>
    <w:rsid w:val="003C4405"/>
    <w:rsid w:val="003C6A5A"/>
    <w:rsid w:val="003D0DD6"/>
    <w:rsid w:val="003D2B44"/>
    <w:rsid w:val="003D30A2"/>
    <w:rsid w:val="003D3588"/>
    <w:rsid w:val="003D430A"/>
    <w:rsid w:val="003D5808"/>
    <w:rsid w:val="003D6A1A"/>
    <w:rsid w:val="003D77FE"/>
    <w:rsid w:val="003E0BE0"/>
    <w:rsid w:val="003E2F95"/>
    <w:rsid w:val="003E3D26"/>
    <w:rsid w:val="003E5139"/>
    <w:rsid w:val="003E629E"/>
    <w:rsid w:val="003E658D"/>
    <w:rsid w:val="003E669B"/>
    <w:rsid w:val="003E6E82"/>
    <w:rsid w:val="003E7994"/>
    <w:rsid w:val="003E7C53"/>
    <w:rsid w:val="003E7E0C"/>
    <w:rsid w:val="003F0DCE"/>
    <w:rsid w:val="003F13AA"/>
    <w:rsid w:val="003F1D62"/>
    <w:rsid w:val="003F26AA"/>
    <w:rsid w:val="003F2805"/>
    <w:rsid w:val="003F2D67"/>
    <w:rsid w:val="003F3935"/>
    <w:rsid w:val="003F5211"/>
    <w:rsid w:val="003F62C5"/>
    <w:rsid w:val="003F631F"/>
    <w:rsid w:val="003F6592"/>
    <w:rsid w:val="003F6DCC"/>
    <w:rsid w:val="003F75CA"/>
    <w:rsid w:val="003F7649"/>
    <w:rsid w:val="003F785B"/>
    <w:rsid w:val="004016C2"/>
    <w:rsid w:val="0040299D"/>
    <w:rsid w:val="00403E34"/>
    <w:rsid w:val="0040490E"/>
    <w:rsid w:val="00404B9C"/>
    <w:rsid w:val="00405D8B"/>
    <w:rsid w:val="00406477"/>
    <w:rsid w:val="00406D51"/>
    <w:rsid w:val="00407227"/>
    <w:rsid w:val="004074F2"/>
    <w:rsid w:val="00407AC6"/>
    <w:rsid w:val="00411452"/>
    <w:rsid w:val="00411461"/>
    <w:rsid w:val="00411EB8"/>
    <w:rsid w:val="00412A3D"/>
    <w:rsid w:val="00412D3D"/>
    <w:rsid w:val="00413447"/>
    <w:rsid w:val="00413CD3"/>
    <w:rsid w:val="00413CE0"/>
    <w:rsid w:val="00414060"/>
    <w:rsid w:val="004147F7"/>
    <w:rsid w:val="00414ECE"/>
    <w:rsid w:val="004157FB"/>
    <w:rsid w:val="00415E5E"/>
    <w:rsid w:val="0041681B"/>
    <w:rsid w:val="00417632"/>
    <w:rsid w:val="00420245"/>
    <w:rsid w:val="00420261"/>
    <w:rsid w:val="00420FFA"/>
    <w:rsid w:val="0042191F"/>
    <w:rsid w:val="0042275E"/>
    <w:rsid w:val="00422BC6"/>
    <w:rsid w:val="00422E40"/>
    <w:rsid w:val="00422F32"/>
    <w:rsid w:val="00423DD8"/>
    <w:rsid w:val="00425334"/>
    <w:rsid w:val="00426999"/>
    <w:rsid w:val="0042705D"/>
    <w:rsid w:val="00427573"/>
    <w:rsid w:val="00430AF3"/>
    <w:rsid w:val="00430B84"/>
    <w:rsid w:val="0043192F"/>
    <w:rsid w:val="00432BCA"/>
    <w:rsid w:val="00432FB6"/>
    <w:rsid w:val="004335A3"/>
    <w:rsid w:val="00433614"/>
    <w:rsid w:val="00433732"/>
    <w:rsid w:val="00435338"/>
    <w:rsid w:val="0043631A"/>
    <w:rsid w:val="00440494"/>
    <w:rsid w:val="00440D12"/>
    <w:rsid w:val="00441C06"/>
    <w:rsid w:val="00441D72"/>
    <w:rsid w:val="004424DC"/>
    <w:rsid w:val="00442D25"/>
    <w:rsid w:val="00443032"/>
    <w:rsid w:val="00443B2D"/>
    <w:rsid w:val="00443DFD"/>
    <w:rsid w:val="00443FA6"/>
    <w:rsid w:val="0044417A"/>
    <w:rsid w:val="00444CFE"/>
    <w:rsid w:val="00445B88"/>
    <w:rsid w:val="00446967"/>
    <w:rsid w:val="004471B9"/>
    <w:rsid w:val="00447863"/>
    <w:rsid w:val="00447F93"/>
    <w:rsid w:val="00450B8F"/>
    <w:rsid w:val="00451361"/>
    <w:rsid w:val="00453625"/>
    <w:rsid w:val="00456FFD"/>
    <w:rsid w:val="00460915"/>
    <w:rsid w:val="00460C4B"/>
    <w:rsid w:val="0046289B"/>
    <w:rsid w:val="0046320E"/>
    <w:rsid w:val="0046595F"/>
    <w:rsid w:val="00466538"/>
    <w:rsid w:val="00466AF4"/>
    <w:rsid w:val="00466F9B"/>
    <w:rsid w:val="00466FAE"/>
    <w:rsid w:val="004676B6"/>
    <w:rsid w:val="00467889"/>
    <w:rsid w:val="00467FCE"/>
    <w:rsid w:val="00470C38"/>
    <w:rsid w:val="00471462"/>
    <w:rsid w:val="004714FC"/>
    <w:rsid w:val="00472093"/>
    <w:rsid w:val="00472C55"/>
    <w:rsid w:val="00473088"/>
    <w:rsid w:val="00473C21"/>
    <w:rsid w:val="00474544"/>
    <w:rsid w:val="004773C5"/>
    <w:rsid w:val="0047748D"/>
    <w:rsid w:val="00477754"/>
    <w:rsid w:val="00477B8D"/>
    <w:rsid w:val="00480E57"/>
    <w:rsid w:val="0048229B"/>
    <w:rsid w:val="004825AA"/>
    <w:rsid w:val="00482E87"/>
    <w:rsid w:val="00485277"/>
    <w:rsid w:val="00486833"/>
    <w:rsid w:val="00486C36"/>
    <w:rsid w:val="0048714F"/>
    <w:rsid w:val="004931D8"/>
    <w:rsid w:val="004933EA"/>
    <w:rsid w:val="00495C57"/>
    <w:rsid w:val="004965D8"/>
    <w:rsid w:val="00497533"/>
    <w:rsid w:val="004A0AD4"/>
    <w:rsid w:val="004A102A"/>
    <w:rsid w:val="004A247C"/>
    <w:rsid w:val="004A25A9"/>
    <w:rsid w:val="004A2945"/>
    <w:rsid w:val="004A2ADF"/>
    <w:rsid w:val="004A46EC"/>
    <w:rsid w:val="004A51AD"/>
    <w:rsid w:val="004A761D"/>
    <w:rsid w:val="004A7A16"/>
    <w:rsid w:val="004B068B"/>
    <w:rsid w:val="004B21E2"/>
    <w:rsid w:val="004B3960"/>
    <w:rsid w:val="004B4768"/>
    <w:rsid w:val="004B496B"/>
    <w:rsid w:val="004B4CA6"/>
    <w:rsid w:val="004B5410"/>
    <w:rsid w:val="004B5EB7"/>
    <w:rsid w:val="004B6384"/>
    <w:rsid w:val="004B6EFE"/>
    <w:rsid w:val="004B7CE8"/>
    <w:rsid w:val="004C140C"/>
    <w:rsid w:val="004C17DF"/>
    <w:rsid w:val="004C3EA4"/>
    <w:rsid w:val="004C4368"/>
    <w:rsid w:val="004C4822"/>
    <w:rsid w:val="004C594B"/>
    <w:rsid w:val="004C5B89"/>
    <w:rsid w:val="004C694C"/>
    <w:rsid w:val="004C6FD1"/>
    <w:rsid w:val="004C7093"/>
    <w:rsid w:val="004C71D9"/>
    <w:rsid w:val="004C71EB"/>
    <w:rsid w:val="004C740A"/>
    <w:rsid w:val="004D0E52"/>
    <w:rsid w:val="004D10D9"/>
    <w:rsid w:val="004D5E52"/>
    <w:rsid w:val="004D6F4A"/>
    <w:rsid w:val="004D74CA"/>
    <w:rsid w:val="004D79FB"/>
    <w:rsid w:val="004D7C85"/>
    <w:rsid w:val="004E67E9"/>
    <w:rsid w:val="004E68D8"/>
    <w:rsid w:val="004F0C62"/>
    <w:rsid w:val="004F15B0"/>
    <w:rsid w:val="004F2205"/>
    <w:rsid w:val="004F226B"/>
    <w:rsid w:val="004F3210"/>
    <w:rsid w:val="004F51FF"/>
    <w:rsid w:val="004F5CB6"/>
    <w:rsid w:val="004F6F24"/>
    <w:rsid w:val="004F6F63"/>
    <w:rsid w:val="004F745F"/>
    <w:rsid w:val="004F7BAA"/>
    <w:rsid w:val="00501737"/>
    <w:rsid w:val="00501961"/>
    <w:rsid w:val="00502A54"/>
    <w:rsid w:val="00504664"/>
    <w:rsid w:val="00504B43"/>
    <w:rsid w:val="00504DDF"/>
    <w:rsid w:val="0050571A"/>
    <w:rsid w:val="005069C4"/>
    <w:rsid w:val="00506CE3"/>
    <w:rsid w:val="005072E1"/>
    <w:rsid w:val="00507548"/>
    <w:rsid w:val="0051176B"/>
    <w:rsid w:val="00514DD4"/>
    <w:rsid w:val="005154EE"/>
    <w:rsid w:val="00515B7C"/>
    <w:rsid w:val="00515D09"/>
    <w:rsid w:val="00516FFD"/>
    <w:rsid w:val="00520773"/>
    <w:rsid w:val="00520914"/>
    <w:rsid w:val="0052225E"/>
    <w:rsid w:val="00522C9B"/>
    <w:rsid w:val="0052378C"/>
    <w:rsid w:val="00523EE4"/>
    <w:rsid w:val="00524EB0"/>
    <w:rsid w:val="005250F3"/>
    <w:rsid w:val="00525442"/>
    <w:rsid w:val="00525C2F"/>
    <w:rsid w:val="005260E4"/>
    <w:rsid w:val="00527B2C"/>
    <w:rsid w:val="005303C9"/>
    <w:rsid w:val="00531865"/>
    <w:rsid w:val="005321DC"/>
    <w:rsid w:val="005327AE"/>
    <w:rsid w:val="00533B68"/>
    <w:rsid w:val="005347A7"/>
    <w:rsid w:val="00534CE7"/>
    <w:rsid w:val="00540930"/>
    <w:rsid w:val="00541423"/>
    <w:rsid w:val="005428B0"/>
    <w:rsid w:val="00542CEE"/>
    <w:rsid w:val="005448DE"/>
    <w:rsid w:val="00545556"/>
    <w:rsid w:val="005468E5"/>
    <w:rsid w:val="00547D48"/>
    <w:rsid w:val="0055086D"/>
    <w:rsid w:val="005522A4"/>
    <w:rsid w:val="005531B3"/>
    <w:rsid w:val="0055414B"/>
    <w:rsid w:val="005549E8"/>
    <w:rsid w:val="005552B9"/>
    <w:rsid w:val="0055560B"/>
    <w:rsid w:val="0055564C"/>
    <w:rsid w:val="00555E74"/>
    <w:rsid w:val="005616A7"/>
    <w:rsid w:val="00563292"/>
    <w:rsid w:val="0056347B"/>
    <w:rsid w:val="00563778"/>
    <w:rsid w:val="0056666B"/>
    <w:rsid w:val="00566910"/>
    <w:rsid w:val="00566C5C"/>
    <w:rsid w:val="00567802"/>
    <w:rsid w:val="00567DD2"/>
    <w:rsid w:val="00570532"/>
    <w:rsid w:val="00570A9F"/>
    <w:rsid w:val="0057107A"/>
    <w:rsid w:val="00571D98"/>
    <w:rsid w:val="005727CA"/>
    <w:rsid w:val="005728C5"/>
    <w:rsid w:val="00573070"/>
    <w:rsid w:val="005731C2"/>
    <w:rsid w:val="0057323E"/>
    <w:rsid w:val="00574063"/>
    <w:rsid w:val="00574347"/>
    <w:rsid w:val="00575C1F"/>
    <w:rsid w:val="00576CC8"/>
    <w:rsid w:val="00576DA1"/>
    <w:rsid w:val="00576E05"/>
    <w:rsid w:val="005772B5"/>
    <w:rsid w:val="005773CC"/>
    <w:rsid w:val="00580A18"/>
    <w:rsid w:val="00583405"/>
    <w:rsid w:val="00583578"/>
    <w:rsid w:val="00583F5C"/>
    <w:rsid w:val="0058499C"/>
    <w:rsid w:val="00584C80"/>
    <w:rsid w:val="005853B8"/>
    <w:rsid w:val="0058713D"/>
    <w:rsid w:val="0059057D"/>
    <w:rsid w:val="005918BF"/>
    <w:rsid w:val="00591BE3"/>
    <w:rsid w:val="0059214D"/>
    <w:rsid w:val="00593C13"/>
    <w:rsid w:val="0059420C"/>
    <w:rsid w:val="005943B6"/>
    <w:rsid w:val="00594B54"/>
    <w:rsid w:val="00597429"/>
    <w:rsid w:val="005A0A42"/>
    <w:rsid w:val="005A0D8E"/>
    <w:rsid w:val="005A1051"/>
    <w:rsid w:val="005A21A1"/>
    <w:rsid w:val="005A3CA8"/>
    <w:rsid w:val="005A4AF8"/>
    <w:rsid w:val="005A59C9"/>
    <w:rsid w:val="005A6FA5"/>
    <w:rsid w:val="005A71FA"/>
    <w:rsid w:val="005B028E"/>
    <w:rsid w:val="005B038B"/>
    <w:rsid w:val="005B1A0D"/>
    <w:rsid w:val="005B1F63"/>
    <w:rsid w:val="005B26BA"/>
    <w:rsid w:val="005B3686"/>
    <w:rsid w:val="005B37DC"/>
    <w:rsid w:val="005B47DA"/>
    <w:rsid w:val="005B47E9"/>
    <w:rsid w:val="005B4886"/>
    <w:rsid w:val="005B4E3A"/>
    <w:rsid w:val="005B5191"/>
    <w:rsid w:val="005B5765"/>
    <w:rsid w:val="005B59E2"/>
    <w:rsid w:val="005B5E1B"/>
    <w:rsid w:val="005C01C9"/>
    <w:rsid w:val="005C07B9"/>
    <w:rsid w:val="005C08A7"/>
    <w:rsid w:val="005C1476"/>
    <w:rsid w:val="005C2BB6"/>
    <w:rsid w:val="005C3056"/>
    <w:rsid w:val="005C357B"/>
    <w:rsid w:val="005C3892"/>
    <w:rsid w:val="005C39B4"/>
    <w:rsid w:val="005C3D5D"/>
    <w:rsid w:val="005C4D7D"/>
    <w:rsid w:val="005C4DE2"/>
    <w:rsid w:val="005C6955"/>
    <w:rsid w:val="005C77F8"/>
    <w:rsid w:val="005C7E7F"/>
    <w:rsid w:val="005D0EF9"/>
    <w:rsid w:val="005D1166"/>
    <w:rsid w:val="005D1FFC"/>
    <w:rsid w:val="005D29EF"/>
    <w:rsid w:val="005D3346"/>
    <w:rsid w:val="005D3529"/>
    <w:rsid w:val="005D3BA0"/>
    <w:rsid w:val="005D4A78"/>
    <w:rsid w:val="005D4D97"/>
    <w:rsid w:val="005D62B6"/>
    <w:rsid w:val="005D6D3E"/>
    <w:rsid w:val="005D728E"/>
    <w:rsid w:val="005E19B1"/>
    <w:rsid w:val="005E2867"/>
    <w:rsid w:val="005E2910"/>
    <w:rsid w:val="005E33A7"/>
    <w:rsid w:val="005E34A6"/>
    <w:rsid w:val="005E47F4"/>
    <w:rsid w:val="005E4E85"/>
    <w:rsid w:val="005E5147"/>
    <w:rsid w:val="005E5EB1"/>
    <w:rsid w:val="005E625B"/>
    <w:rsid w:val="005E64F1"/>
    <w:rsid w:val="005E7AC9"/>
    <w:rsid w:val="005F0FAD"/>
    <w:rsid w:val="005F213B"/>
    <w:rsid w:val="005F3871"/>
    <w:rsid w:val="005F4C9A"/>
    <w:rsid w:val="005F665E"/>
    <w:rsid w:val="005F734E"/>
    <w:rsid w:val="005F74C0"/>
    <w:rsid w:val="005F74F7"/>
    <w:rsid w:val="005F78C7"/>
    <w:rsid w:val="0060020C"/>
    <w:rsid w:val="00600641"/>
    <w:rsid w:val="00600F21"/>
    <w:rsid w:val="00601CE3"/>
    <w:rsid w:val="006038F9"/>
    <w:rsid w:val="00605EB8"/>
    <w:rsid w:val="00605FDA"/>
    <w:rsid w:val="00606128"/>
    <w:rsid w:val="00606926"/>
    <w:rsid w:val="00607414"/>
    <w:rsid w:val="00610AEE"/>
    <w:rsid w:val="006112C1"/>
    <w:rsid w:val="00611701"/>
    <w:rsid w:val="0061174F"/>
    <w:rsid w:val="00611B31"/>
    <w:rsid w:val="006127E8"/>
    <w:rsid w:val="00613EE6"/>
    <w:rsid w:val="0061484B"/>
    <w:rsid w:val="00615BB5"/>
    <w:rsid w:val="00617128"/>
    <w:rsid w:val="00617A0A"/>
    <w:rsid w:val="00617B92"/>
    <w:rsid w:val="006201D7"/>
    <w:rsid w:val="006227FF"/>
    <w:rsid w:val="00623AB4"/>
    <w:rsid w:val="00623CA1"/>
    <w:rsid w:val="006254FC"/>
    <w:rsid w:val="00625F4A"/>
    <w:rsid w:val="006279FA"/>
    <w:rsid w:val="00630765"/>
    <w:rsid w:val="00630B7B"/>
    <w:rsid w:val="00631E37"/>
    <w:rsid w:val="00632DCB"/>
    <w:rsid w:val="00632F9A"/>
    <w:rsid w:val="006344B3"/>
    <w:rsid w:val="00634FAA"/>
    <w:rsid w:val="00636AC1"/>
    <w:rsid w:val="00636B9C"/>
    <w:rsid w:val="00636F43"/>
    <w:rsid w:val="00637650"/>
    <w:rsid w:val="006376DF"/>
    <w:rsid w:val="0064008F"/>
    <w:rsid w:val="0064024F"/>
    <w:rsid w:val="00640DC8"/>
    <w:rsid w:val="00641E93"/>
    <w:rsid w:val="00644008"/>
    <w:rsid w:val="006442E8"/>
    <w:rsid w:val="00644665"/>
    <w:rsid w:val="00646E2B"/>
    <w:rsid w:val="00650312"/>
    <w:rsid w:val="00650679"/>
    <w:rsid w:val="00650BB1"/>
    <w:rsid w:val="00650FF3"/>
    <w:rsid w:val="00652E64"/>
    <w:rsid w:val="0065315B"/>
    <w:rsid w:val="006537D1"/>
    <w:rsid w:val="00654331"/>
    <w:rsid w:val="00654FC0"/>
    <w:rsid w:val="006556B6"/>
    <w:rsid w:val="00656D52"/>
    <w:rsid w:val="00657924"/>
    <w:rsid w:val="00661157"/>
    <w:rsid w:val="006623AB"/>
    <w:rsid w:val="00664369"/>
    <w:rsid w:val="00665239"/>
    <w:rsid w:val="00665442"/>
    <w:rsid w:val="00665772"/>
    <w:rsid w:val="00665AC1"/>
    <w:rsid w:val="006671A0"/>
    <w:rsid w:val="00667A6C"/>
    <w:rsid w:val="006712E0"/>
    <w:rsid w:val="00672703"/>
    <w:rsid w:val="006727C4"/>
    <w:rsid w:val="0067427C"/>
    <w:rsid w:val="00675415"/>
    <w:rsid w:val="00675FF6"/>
    <w:rsid w:val="00676322"/>
    <w:rsid w:val="00676348"/>
    <w:rsid w:val="006765C3"/>
    <w:rsid w:val="006766ED"/>
    <w:rsid w:val="006771D0"/>
    <w:rsid w:val="00680C80"/>
    <w:rsid w:val="00680DE8"/>
    <w:rsid w:val="00681D29"/>
    <w:rsid w:val="00681E83"/>
    <w:rsid w:val="00685854"/>
    <w:rsid w:val="00686CD4"/>
    <w:rsid w:val="00687FA9"/>
    <w:rsid w:val="00690067"/>
    <w:rsid w:val="006900C6"/>
    <w:rsid w:val="00690CA4"/>
    <w:rsid w:val="00691593"/>
    <w:rsid w:val="006919EF"/>
    <w:rsid w:val="00691EF8"/>
    <w:rsid w:val="006930A0"/>
    <w:rsid w:val="00693EAA"/>
    <w:rsid w:val="00693ED6"/>
    <w:rsid w:val="00694659"/>
    <w:rsid w:val="006946B3"/>
    <w:rsid w:val="00696D2B"/>
    <w:rsid w:val="00697190"/>
    <w:rsid w:val="006977B2"/>
    <w:rsid w:val="00697892"/>
    <w:rsid w:val="006979B5"/>
    <w:rsid w:val="00697BE7"/>
    <w:rsid w:val="00697EB9"/>
    <w:rsid w:val="006A08C3"/>
    <w:rsid w:val="006A095B"/>
    <w:rsid w:val="006A197B"/>
    <w:rsid w:val="006A1F35"/>
    <w:rsid w:val="006A22F1"/>
    <w:rsid w:val="006A23EF"/>
    <w:rsid w:val="006A2D7F"/>
    <w:rsid w:val="006A2EE1"/>
    <w:rsid w:val="006A3235"/>
    <w:rsid w:val="006A32D3"/>
    <w:rsid w:val="006A4F5B"/>
    <w:rsid w:val="006A7598"/>
    <w:rsid w:val="006A76A2"/>
    <w:rsid w:val="006B1A45"/>
    <w:rsid w:val="006B2419"/>
    <w:rsid w:val="006B335C"/>
    <w:rsid w:val="006B43F9"/>
    <w:rsid w:val="006B6731"/>
    <w:rsid w:val="006B6C49"/>
    <w:rsid w:val="006B79B3"/>
    <w:rsid w:val="006B7B62"/>
    <w:rsid w:val="006C12B8"/>
    <w:rsid w:val="006C13DE"/>
    <w:rsid w:val="006C3BD4"/>
    <w:rsid w:val="006C3BDB"/>
    <w:rsid w:val="006C3EF3"/>
    <w:rsid w:val="006C452C"/>
    <w:rsid w:val="006C4BF5"/>
    <w:rsid w:val="006C51A2"/>
    <w:rsid w:val="006C572D"/>
    <w:rsid w:val="006C5D28"/>
    <w:rsid w:val="006C61C0"/>
    <w:rsid w:val="006C66E8"/>
    <w:rsid w:val="006C71DE"/>
    <w:rsid w:val="006C7D90"/>
    <w:rsid w:val="006D0206"/>
    <w:rsid w:val="006D0526"/>
    <w:rsid w:val="006D2931"/>
    <w:rsid w:val="006D3ECC"/>
    <w:rsid w:val="006D3F7B"/>
    <w:rsid w:val="006D493A"/>
    <w:rsid w:val="006D4A1C"/>
    <w:rsid w:val="006D5AFC"/>
    <w:rsid w:val="006D6B35"/>
    <w:rsid w:val="006D770F"/>
    <w:rsid w:val="006D79D9"/>
    <w:rsid w:val="006E0203"/>
    <w:rsid w:val="006E0219"/>
    <w:rsid w:val="006E0811"/>
    <w:rsid w:val="006E12B4"/>
    <w:rsid w:val="006E1D09"/>
    <w:rsid w:val="006E444F"/>
    <w:rsid w:val="006E4759"/>
    <w:rsid w:val="006E4822"/>
    <w:rsid w:val="006E4889"/>
    <w:rsid w:val="006E4F0B"/>
    <w:rsid w:val="006E5C4F"/>
    <w:rsid w:val="006E64B3"/>
    <w:rsid w:val="006E6B8C"/>
    <w:rsid w:val="006E6E04"/>
    <w:rsid w:val="006E7212"/>
    <w:rsid w:val="006E7403"/>
    <w:rsid w:val="006F0BA7"/>
    <w:rsid w:val="006F0C08"/>
    <w:rsid w:val="006F0D1A"/>
    <w:rsid w:val="006F1255"/>
    <w:rsid w:val="006F15C7"/>
    <w:rsid w:val="006F2D72"/>
    <w:rsid w:val="006F678A"/>
    <w:rsid w:val="006F74EE"/>
    <w:rsid w:val="0070084F"/>
    <w:rsid w:val="00702A75"/>
    <w:rsid w:val="00703281"/>
    <w:rsid w:val="007033F2"/>
    <w:rsid w:val="00704CE4"/>
    <w:rsid w:val="0071029F"/>
    <w:rsid w:val="00710766"/>
    <w:rsid w:val="007117E1"/>
    <w:rsid w:val="0071320D"/>
    <w:rsid w:val="0071338E"/>
    <w:rsid w:val="00713A74"/>
    <w:rsid w:val="007147D7"/>
    <w:rsid w:val="007151E6"/>
    <w:rsid w:val="00715947"/>
    <w:rsid w:val="00715C84"/>
    <w:rsid w:val="00715D7E"/>
    <w:rsid w:val="007160ED"/>
    <w:rsid w:val="00716906"/>
    <w:rsid w:val="00716E56"/>
    <w:rsid w:val="0071787D"/>
    <w:rsid w:val="00721A58"/>
    <w:rsid w:val="00722E42"/>
    <w:rsid w:val="007231DB"/>
    <w:rsid w:val="00724152"/>
    <w:rsid w:val="007243FC"/>
    <w:rsid w:val="00724CED"/>
    <w:rsid w:val="00726151"/>
    <w:rsid w:val="007307D3"/>
    <w:rsid w:val="00730D4B"/>
    <w:rsid w:val="0073175B"/>
    <w:rsid w:val="00733290"/>
    <w:rsid w:val="00733362"/>
    <w:rsid w:val="00733824"/>
    <w:rsid w:val="0073433D"/>
    <w:rsid w:val="00736361"/>
    <w:rsid w:val="00736F40"/>
    <w:rsid w:val="007371A1"/>
    <w:rsid w:val="00741ECD"/>
    <w:rsid w:val="00742C6A"/>
    <w:rsid w:val="00742E40"/>
    <w:rsid w:val="007435FA"/>
    <w:rsid w:val="00744973"/>
    <w:rsid w:val="00744E40"/>
    <w:rsid w:val="00746916"/>
    <w:rsid w:val="007474C7"/>
    <w:rsid w:val="00747592"/>
    <w:rsid w:val="0075083A"/>
    <w:rsid w:val="007519E3"/>
    <w:rsid w:val="00751D3D"/>
    <w:rsid w:val="0075303E"/>
    <w:rsid w:val="00755D59"/>
    <w:rsid w:val="007565C1"/>
    <w:rsid w:val="00757006"/>
    <w:rsid w:val="007577B2"/>
    <w:rsid w:val="00757829"/>
    <w:rsid w:val="007605EC"/>
    <w:rsid w:val="00761226"/>
    <w:rsid w:val="00764EE1"/>
    <w:rsid w:val="00764FEB"/>
    <w:rsid w:val="007658F5"/>
    <w:rsid w:val="00765BB0"/>
    <w:rsid w:val="00766A5B"/>
    <w:rsid w:val="00766C05"/>
    <w:rsid w:val="00767F58"/>
    <w:rsid w:val="00767FF1"/>
    <w:rsid w:val="00771628"/>
    <w:rsid w:val="007718F7"/>
    <w:rsid w:val="00772530"/>
    <w:rsid w:val="00772A80"/>
    <w:rsid w:val="00772C84"/>
    <w:rsid w:val="00773511"/>
    <w:rsid w:val="007751AB"/>
    <w:rsid w:val="00775871"/>
    <w:rsid w:val="00776B05"/>
    <w:rsid w:val="00777476"/>
    <w:rsid w:val="00777D57"/>
    <w:rsid w:val="00780141"/>
    <w:rsid w:val="007801D0"/>
    <w:rsid w:val="00780A91"/>
    <w:rsid w:val="00781D89"/>
    <w:rsid w:val="00783127"/>
    <w:rsid w:val="007833AD"/>
    <w:rsid w:val="00783BAB"/>
    <w:rsid w:val="00784228"/>
    <w:rsid w:val="00785BA0"/>
    <w:rsid w:val="00786311"/>
    <w:rsid w:val="0078683D"/>
    <w:rsid w:val="00786CCD"/>
    <w:rsid w:val="00787172"/>
    <w:rsid w:val="00787FC4"/>
    <w:rsid w:val="007901E5"/>
    <w:rsid w:val="0079207D"/>
    <w:rsid w:val="007923E9"/>
    <w:rsid w:val="007926F6"/>
    <w:rsid w:val="007931CC"/>
    <w:rsid w:val="00793404"/>
    <w:rsid w:val="007948A7"/>
    <w:rsid w:val="0079589A"/>
    <w:rsid w:val="007963E1"/>
    <w:rsid w:val="007A00BF"/>
    <w:rsid w:val="007A0531"/>
    <w:rsid w:val="007A0D57"/>
    <w:rsid w:val="007A280F"/>
    <w:rsid w:val="007A3B6B"/>
    <w:rsid w:val="007A3F42"/>
    <w:rsid w:val="007A4473"/>
    <w:rsid w:val="007A54CB"/>
    <w:rsid w:val="007A56F3"/>
    <w:rsid w:val="007B020C"/>
    <w:rsid w:val="007B0B71"/>
    <w:rsid w:val="007B0E9B"/>
    <w:rsid w:val="007B0FF7"/>
    <w:rsid w:val="007B128E"/>
    <w:rsid w:val="007B1F0A"/>
    <w:rsid w:val="007B3E46"/>
    <w:rsid w:val="007B424B"/>
    <w:rsid w:val="007B470E"/>
    <w:rsid w:val="007B4EBE"/>
    <w:rsid w:val="007B550D"/>
    <w:rsid w:val="007B5C59"/>
    <w:rsid w:val="007B6ABC"/>
    <w:rsid w:val="007B6C41"/>
    <w:rsid w:val="007B79E3"/>
    <w:rsid w:val="007C0612"/>
    <w:rsid w:val="007C1482"/>
    <w:rsid w:val="007C2402"/>
    <w:rsid w:val="007C405D"/>
    <w:rsid w:val="007C408C"/>
    <w:rsid w:val="007C4135"/>
    <w:rsid w:val="007C62F3"/>
    <w:rsid w:val="007C67F9"/>
    <w:rsid w:val="007C6822"/>
    <w:rsid w:val="007C68CC"/>
    <w:rsid w:val="007C6B21"/>
    <w:rsid w:val="007C7B92"/>
    <w:rsid w:val="007D091B"/>
    <w:rsid w:val="007D0E94"/>
    <w:rsid w:val="007D189E"/>
    <w:rsid w:val="007D20A9"/>
    <w:rsid w:val="007D2DB4"/>
    <w:rsid w:val="007D34E7"/>
    <w:rsid w:val="007D3E04"/>
    <w:rsid w:val="007D4D8E"/>
    <w:rsid w:val="007D574F"/>
    <w:rsid w:val="007D5994"/>
    <w:rsid w:val="007D6150"/>
    <w:rsid w:val="007D7091"/>
    <w:rsid w:val="007D7F57"/>
    <w:rsid w:val="007E00DD"/>
    <w:rsid w:val="007E0B47"/>
    <w:rsid w:val="007E0B86"/>
    <w:rsid w:val="007E0D47"/>
    <w:rsid w:val="007E163D"/>
    <w:rsid w:val="007E2478"/>
    <w:rsid w:val="007E4500"/>
    <w:rsid w:val="007E45AF"/>
    <w:rsid w:val="007E4779"/>
    <w:rsid w:val="007E4D94"/>
    <w:rsid w:val="007E4EAB"/>
    <w:rsid w:val="007E66BB"/>
    <w:rsid w:val="007E6CF3"/>
    <w:rsid w:val="007E7C4B"/>
    <w:rsid w:val="007F0065"/>
    <w:rsid w:val="007F0130"/>
    <w:rsid w:val="007F18FE"/>
    <w:rsid w:val="007F261A"/>
    <w:rsid w:val="007F361A"/>
    <w:rsid w:val="007F65C0"/>
    <w:rsid w:val="007F6AE9"/>
    <w:rsid w:val="007F7E6C"/>
    <w:rsid w:val="00800414"/>
    <w:rsid w:val="00801663"/>
    <w:rsid w:val="008017A6"/>
    <w:rsid w:val="0080291B"/>
    <w:rsid w:val="00802D35"/>
    <w:rsid w:val="00804044"/>
    <w:rsid w:val="00806667"/>
    <w:rsid w:val="00806CEB"/>
    <w:rsid w:val="00807352"/>
    <w:rsid w:val="00807CC1"/>
    <w:rsid w:val="00807D27"/>
    <w:rsid w:val="00807DC5"/>
    <w:rsid w:val="00810F27"/>
    <w:rsid w:val="008110D7"/>
    <w:rsid w:val="00811C97"/>
    <w:rsid w:val="00812B21"/>
    <w:rsid w:val="00813005"/>
    <w:rsid w:val="008142F5"/>
    <w:rsid w:val="008154EE"/>
    <w:rsid w:val="00815563"/>
    <w:rsid w:val="008156D3"/>
    <w:rsid w:val="008158DB"/>
    <w:rsid w:val="008175EB"/>
    <w:rsid w:val="00817A63"/>
    <w:rsid w:val="008205CE"/>
    <w:rsid w:val="00820DBE"/>
    <w:rsid w:val="00820FC6"/>
    <w:rsid w:val="00821667"/>
    <w:rsid w:val="00822E7C"/>
    <w:rsid w:val="0082322C"/>
    <w:rsid w:val="0082335E"/>
    <w:rsid w:val="00823DC1"/>
    <w:rsid w:val="00823E9B"/>
    <w:rsid w:val="0082440A"/>
    <w:rsid w:val="00825212"/>
    <w:rsid w:val="00825453"/>
    <w:rsid w:val="00825F12"/>
    <w:rsid w:val="008264B1"/>
    <w:rsid w:val="00826B60"/>
    <w:rsid w:val="008308D0"/>
    <w:rsid w:val="0083131D"/>
    <w:rsid w:val="00832155"/>
    <w:rsid w:val="008328D1"/>
    <w:rsid w:val="00832B9D"/>
    <w:rsid w:val="00832ED1"/>
    <w:rsid w:val="0083371E"/>
    <w:rsid w:val="00835943"/>
    <w:rsid w:val="00835AE8"/>
    <w:rsid w:val="00837BE8"/>
    <w:rsid w:val="00837DF9"/>
    <w:rsid w:val="00841281"/>
    <w:rsid w:val="00841DE7"/>
    <w:rsid w:val="00843900"/>
    <w:rsid w:val="00843C44"/>
    <w:rsid w:val="00844A88"/>
    <w:rsid w:val="008451E6"/>
    <w:rsid w:val="008466F9"/>
    <w:rsid w:val="00846736"/>
    <w:rsid w:val="00847D9E"/>
    <w:rsid w:val="00850F40"/>
    <w:rsid w:val="008515C1"/>
    <w:rsid w:val="00851DC7"/>
    <w:rsid w:val="00852E07"/>
    <w:rsid w:val="00853155"/>
    <w:rsid w:val="008531C2"/>
    <w:rsid w:val="00856A9D"/>
    <w:rsid w:val="008601BA"/>
    <w:rsid w:val="0086082C"/>
    <w:rsid w:val="008620E5"/>
    <w:rsid w:val="0086285B"/>
    <w:rsid w:val="00863487"/>
    <w:rsid w:val="00865BAD"/>
    <w:rsid w:val="00865CB8"/>
    <w:rsid w:val="008667C6"/>
    <w:rsid w:val="0086698E"/>
    <w:rsid w:val="00866FED"/>
    <w:rsid w:val="0086727C"/>
    <w:rsid w:val="00867BB1"/>
    <w:rsid w:val="00870336"/>
    <w:rsid w:val="0087044D"/>
    <w:rsid w:val="008704A5"/>
    <w:rsid w:val="00871496"/>
    <w:rsid w:val="00871E10"/>
    <w:rsid w:val="0087396C"/>
    <w:rsid w:val="00873C27"/>
    <w:rsid w:val="00873E66"/>
    <w:rsid w:val="00874000"/>
    <w:rsid w:val="00874B20"/>
    <w:rsid w:val="0087512C"/>
    <w:rsid w:val="00875645"/>
    <w:rsid w:val="00876140"/>
    <w:rsid w:val="0087653B"/>
    <w:rsid w:val="00877F7B"/>
    <w:rsid w:val="0088016A"/>
    <w:rsid w:val="0088024D"/>
    <w:rsid w:val="00882DE9"/>
    <w:rsid w:val="00883109"/>
    <w:rsid w:val="0088414D"/>
    <w:rsid w:val="00884584"/>
    <w:rsid w:val="00884CAD"/>
    <w:rsid w:val="0088667C"/>
    <w:rsid w:val="008866D4"/>
    <w:rsid w:val="0088775D"/>
    <w:rsid w:val="00891CDC"/>
    <w:rsid w:val="008928DD"/>
    <w:rsid w:val="0089314F"/>
    <w:rsid w:val="00893ABB"/>
    <w:rsid w:val="00893B66"/>
    <w:rsid w:val="00893EBD"/>
    <w:rsid w:val="00894048"/>
    <w:rsid w:val="00894592"/>
    <w:rsid w:val="00894EE5"/>
    <w:rsid w:val="00897A84"/>
    <w:rsid w:val="00897B11"/>
    <w:rsid w:val="008A013D"/>
    <w:rsid w:val="008A0840"/>
    <w:rsid w:val="008A1348"/>
    <w:rsid w:val="008A2C80"/>
    <w:rsid w:val="008A3EC7"/>
    <w:rsid w:val="008A425C"/>
    <w:rsid w:val="008A4A99"/>
    <w:rsid w:val="008A6067"/>
    <w:rsid w:val="008A646D"/>
    <w:rsid w:val="008B065F"/>
    <w:rsid w:val="008B0667"/>
    <w:rsid w:val="008B233D"/>
    <w:rsid w:val="008B2395"/>
    <w:rsid w:val="008B3A1F"/>
    <w:rsid w:val="008B5390"/>
    <w:rsid w:val="008B6844"/>
    <w:rsid w:val="008B77C2"/>
    <w:rsid w:val="008C0D77"/>
    <w:rsid w:val="008C1544"/>
    <w:rsid w:val="008C16DB"/>
    <w:rsid w:val="008C2193"/>
    <w:rsid w:val="008C23E3"/>
    <w:rsid w:val="008C2780"/>
    <w:rsid w:val="008C2D49"/>
    <w:rsid w:val="008C43E4"/>
    <w:rsid w:val="008C545F"/>
    <w:rsid w:val="008C5BA3"/>
    <w:rsid w:val="008C5C7F"/>
    <w:rsid w:val="008C7A0F"/>
    <w:rsid w:val="008D0809"/>
    <w:rsid w:val="008D2375"/>
    <w:rsid w:val="008D5D6D"/>
    <w:rsid w:val="008D6E0E"/>
    <w:rsid w:val="008D7075"/>
    <w:rsid w:val="008D7440"/>
    <w:rsid w:val="008D7916"/>
    <w:rsid w:val="008D7E9A"/>
    <w:rsid w:val="008E06FA"/>
    <w:rsid w:val="008E09CC"/>
    <w:rsid w:val="008E0F71"/>
    <w:rsid w:val="008E139F"/>
    <w:rsid w:val="008E191B"/>
    <w:rsid w:val="008E2042"/>
    <w:rsid w:val="008E3B9A"/>
    <w:rsid w:val="008E4588"/>
    <w:rsid w:val="008E4996"/>
    <w:rsid w:val="008E517E"/>
    <w:rsid w:val="008E5791"/>
    <w:rsid w:val="008E5C99"/>
    <w:rsid w:val="008E6752"/>
    <w:rsid w:val="008E76CF"/>
    <w:rsid w:val="008F1D63"/>
    <w:rsid w:val="008F2AB4"/>
    <w:rsid w:val="008F2AEB"/>
    <w:rsid w:val="008F35BB"/>
    <w:rsid w:val="008F35CB"/>
    <w:rsid w:val="008F3CE5"/>
    <w:rsid w:val="008F3DA0"/>
    <w:rsid w:val="008F4DA3"/>
    <w:rsid w:val="008F6345"/>
    <w:rsid w:val="008F6A77"/>
    <w:rsid w:val="008F7FFA"/>
    <w:rsid w:val="00901261"/>
    <w:rsid w:val="0090332B"/>
    <w:rsid w:val="00903CF3"/>
    <w:rsid w:val="00903DE6"/>
    <w:rsid w:val="00904BE0"/>
    <w:rsid w:val="00904D42"/>
    <w:rsid w:val="00904DEF"/>
    <w:rsid w:val="0090586C"/>
    <w:rsid w:val="00905BB5"/>
    <w:rsid w:val="00906007"/>
    <w:rsid w:val="00906648"/>
    <w:rsid w:val="00906D54"/>
    <w:rsid w:val="00907254"/>
    <w:rsid w:val="00907671"/>
    <w:rsid w:val="0090772C"/>
    <w:rsid w:val="00907941"/>
    <w:rsid w:val="00911B49"/>
    <w:rsid w:val="00912189"/>
    <w:rsid w:val="00912585"/>
    <w:rsid w:val="009134CA"/>
    <w:rsid w:val="0091588D"/>
    <w:rsid w:val="00916685"/>
    <w:rsid w:val="009177EC"/>
    <w:rsid w:val="00920034"/>
    <w:rsid w:val="009200B7"/>
    <w:rsid w:val="00920395"/>
    <w:rsid w:val="009215E3"/>
    <w:rsid w:val="0092214A"/>
    <w:rsid w:val="009233A5"/>
    <w:rsid w:val="0092413E"/>
    <w:rsid w:val="009256D3"/>
    <w:rsid w:val="00925ABC"/>
    <w:rsid w:val="00926E67"/>
    <w:rsid w:val="009273D6"/>
    <w:rsid w:val="009278A0"/>
    <w:rsid w:val="0093045C"/>
    <w:rsid w:val="00930A22"/>
    <w:rsid w:val="009318DF"/>
    <w:rsid w:val="00931CEA"/>
    <w:rsid w:val="0093289F"/>
    <w:rsid w:val="009335D2"/>
    <w:rsid w:val="00935398"/>
    <w:rsid w:val="009356FE"/>
    <w:rsid w:val="009358DE"/>
    <w:rsid w:val="00935CB4"/>
    <w:rsid w:val="00936848"/>
    <w:rsid w:val="00940FBC"/>
    <w:rsid w:val="009411D5"/>
    <w:rsid w:val="0094155E"/>
    <w:rsid w:val="009421E7"/>
    <w:rsid w:val="00942DAD"/>
    <w:rsid w:val="00943811"/>
    <w:rsid w:val="00943FA5"/>
    <w:rsid w:val="009442F4"/>
    <w:rsid w:val="009445C3"/>
    <w:rsid w:val="0094570F"/>
    <w:rsid w:val="00945E0C"/>
    <w:rsid w:val="00946337"/>
    <w:rsid w:val="009468A3"/>
    <w:rsid w:val="00950255"/>
    <w:rsid w:val="00950929"/>
    <w:rsid w:val="00951174"/>
    <w:rsid w:val="0095187D"/>
    <w:rsid w:val="009523AF"/>
    <w:rsid w:val="00952741"/>
    <w:rsid w:val="00954210"/>
    <w:rsid w:val="0095542F"/>
    <w:rsid w:val="00956246"/>
    <w:rsid w:val="0095680A"/>
    <w:rsid w:val="00956D52"/>
    <w:rsid w:val="009571AD"/>
    <w:rsid w:val="00957DF9"/>
    <w:rsid w:val="00957EC6"/>
    <w:rsid w:val="00960075"/>
    <w:rsid w:val="009605CE"/>
    <w:rsid w:val="00960AB2"/>
    <w:rsid w:val="0096140D"/>
    <w:rsid w:val="00961523"/>
    <w:rsid w:val="00963297"/>
    <w:rsid w:val="009667D1"/>
    <w:rsid w:val="00966B42"/>
    <w:rsid w:val="00967761"/>
    <w:rsid w:val="0096784E"/>
    <w:rsid w:val="00967873"/>
    <w:rsid w:val="00967C6C"/>
    <w:rsid w:val="009702A0"/>
    <w:rsid w:val="00970DA6"/>
    <w:rsid w:val="00970E31"/>
    <w:rsid w:val="009714DD"/>
    <w:rsid w:val="009721EC"/>
    <w:rsid w:val="009727F4"/>
    <w:rsid w:val="00972A6B"/>
    <w:rsid w:val="009730C0"/>
    <w:rsid w:val="009775AD"/>
    <w:rsid w:val="00977DE0"/>
    <w:rsid w:val="0098011E"/>
    <w:rsid w:val="009801E8"/>
    <w:rsid w:val="00980B11"/>
    <w:rsid w:val="00980D56"/>
    <w:rsid w:val="00981241"/>
    <w:rsid w:val="009826EA"/>
    <w:rsid w:val="00982D20"/>
    <w:rsid w:val="0098313E"/>
    <w:rsid w:val="009832E2"/>
    <w:rsid w:val="009834CC"/>
    <w:rsid w:val="00983FCC"/>
    <w:rsid w:val="00984562"/>
    <w:rsid w:val="00984D4A"/>
    <w:rsid w:val="009860E7"/>
    <w:rsid w:val="009868FC"/>
    <w:rsid w:val="00987030"/>
    <w:rsid w:val="0099044B"/>
    <w:rsid w:val="00992048"/>
    <w:rsid w:val="00992494"/>
    <w:rsid w:val="00992600"/>
    <w:rsid w:val="0099290F"/>
    <w:rsid w:val="00992D63"/>
    <w:rsid w:val="00993B47"/>
    <w:rsid w:val="00993F82"/>
    <w:rsid w:val="00994335"/>
    <w:rsid w:val="00994964"/>
    <w:rsid w:val="009949CF"/>
    <w:rsid w:val="00994C50"/>
    <w:rsid w:val="00994F03"/>
    <w:rsid w:val="00995253"/>
    <w:rsid w:val="00997622"/>
    <w:rsid w:val="00997C25"/>
    <w:rsid w:val="009A06A0"/>
    <w:rsid w:val="009A1566"/>
    <w:rsid w:val="009A1B9F"/>
    <w:rsid w:val="009A277A"/>
    <w:rsid w:val="009A3F12"/>
    <w:rsid w:val="009A3F61"/>
    <w:rsid w:val="009A6112"/>
    <w:rsid w:val="009A6CC7"/>
    <w:rsid w:val="009A7E03"/>
    <w:rsid w:val="009B4E84"/>
    <w:rsid w:val="009B7880"/>
    <w:rsid w:val="009C0056"/>
    <w:rsid w:val="009C074F"/>
    <w:rsid w:val="009C108B"/>
    <w:rsid w:val="009C1379"/>
    <w:rsid w:val="009C28C6"/>
    <w:rsid w:val="009C2EDF"/>
    <w:rsid w:val="009C2F61"/>
    <w:rsid w:val="009C4852"/>
    <w:rsid w:val="009C57FB"/>
    <w:rsid w:val="009C5DC8"/>
    <w:rsid w:val="009C625B"/>
    <w:rsid w:val="009C6985"/>
    <w:rsid w:val="009C69D4"/>
    <w:rsid w:val="009C7F41"/>
    <w:rsid w:val="009D294F"/>
    <w:rsid w:val="009D3775"/>
    <w:rsid w:val="009D3C78"/>
    <w:rsid w:val="009D3FC6"/>
    <w:rsid w:val="009D454C"/>
    <w:rsid w:val="009D4AAB"/>
    <w:rsid w:val="009D4D54"/>
    <w:rsid w:val="009D66CA"/>
    <w:rsid w:val="009D678B"/>
    <w:rsid w:val="009D6B6E"/>
    <w:rsid w:val="009E0DE4"/>
    <w:rsid w:val="009E2C66"/>
    <w:rsid w:val="009E2D48"/>
    <w:rsid w:val="009E47AF"/>
    <w:rsid w:val="009E4DE8"/>
    <w:rsid w:val="009E4EC1"/>
    <w:rsid w:val="009E52A4"/>
    <w:rsid w:val="009E61F0"/>
    <w:rsid w:val="009E696E"/>
    <w:rsid w:val="009E7C27"/>
    <w:rsid w:val="009E7E68"/>
    <w:rsid w:val="009F039C"/>
    <w:rsid w:val="009F1760"/>
    <w:rsid w:val="009F21B6"/>
    <w:rsid w:val="009F32A8"/>
    <w:rsid w:val="009F3492"/>
    <w:rsid w:val="009F3D3A"/>
    <w:rsid w:val="009F4A5A"/>
    <w:rsid w:val="009F6F04"/>
    <w:rsid w:val="009F7583"/>
    <w:rsid w:val="00A00B73"/>
    <w:rsid w:val="00A012F6"/>
    <w:rsid w:val="00A01F2D"/>
    <w:rsid w:val="00A03682"/>
    <w:rsid w:val="00A046D9"/>
    <w:rsid w:val="00A049AA"/>
    <w:rsid w:val="00A05EF0"/>
    <w:rsid w:val="00A06224"/>
    <w:rsid w:val="00A07267"/>
    <w:rsid w:val="00A11ED0"/>
    <w:rsid w:val="00A12FD7"/>
    <w:rsid w:val="00A130D8"/>
    <w:rsid w:val="00A13368"/>
    <w:rsid w:val="00A13AA5"/>
    <w:rsid w:val="00A13F86"/>
    <w:rsid w:val="00A146C0"/>
    <w:rsid w:val="00A155F4"/>
    <w:rsid w:val="00A15678"/>
    <w:rsid w:val="00A15AF9"/>
    <w:rsid w:val="00A15EBA"/>
    <w:rsid w:val="00A16D71"/>
    <w:rsid w:val="00A20782"/>
    <w:rsid w:val="00A20DEF"/>
    <w:rsid w:val="00A215CB"/>
    <w:rsid w:val="00A218DF"/>
    <w:rsid w:val="00A21B5A"/>
    <w:rsid w:val="00A23270"/>
    <w:rsid w:val="00A23BBF"/>
    <w:rsid w:val="00A241DB"/>
    <w:rsid w:val="00A30571"/>
    <w:rsid w:val="00A31BDB"/>
    <w:rsid w:val="00A32A4A"/>
    <w:rsid w:val="00A33014"/>
    <w:rsid w:val="00A33B2C"/>
    <w:rsid w:val="00A358FE"/>
    <w:rsid w:val="00A36262"/>
    <w:rsid w:val="00A366D9"/>
    <w:rsid w:val="00A37592"/>
    <w:rsid w:val="00A401D1"/>
    <w:rsid w:val="00A4052D"/>
    <w:rsid w:val="00A4264F"/>
    <w:rsid w:val="00A42BF2"/>
    <w:rsid w:val="00A430C7"/>
    <w:rsid w:val="00A43F33"/>
    <w:rsid w:val="00A451B3"/>
    <w:rsid w:val="00A45E04"/>
    <w:rsid w:val="00A46FD5"/>
    <w:rsid w:val="00A476B5"/>
    <w:rsid w:val="00A47990"/>
    <w:rsid w:val="00A47B7F"/>
    <w:rsid w:val="00A47BF0"/>
    <w:rsid w:val="00A501D2"/>
    <w:rsid w:val="00A5045E"/>
    <w:rsid w:val="00A50ADE"/>
    <w:rsid w:val="00A512F5"/>
    <w:rsid w:val="00A519DE"/>
    <w:rsid w:val="00A51B26"/>
    <w:rsid w:val="00A51E21"/>
    <w:rsid w:val="00A5238F"/>
    <w:rsid w:val="00A5328E"/>
    <w:rsid w:val="00A5393B"/>
    <w:rsid w:val="00A5432E"/>
    <w:rsid w:val="00A559F4"/>
    <w:rsid w:val="00A562FD"/>
    <w:rsid w:val="00A568DB"/>
    <w:rsid w:val="00A57404"/>
    <w:rsid w:val="00A5760F"/>
    <w:rsid w:val="00A604CD"/>
    <w:rsid w:val="00A6121D"/>
    <w:rsid w:val="00A6239D"/>
    <w:rsid w:val="00A6302B"/>
    <w:rsid w:val="00A65278"/>
    <w:rsid w:val="00A65B2E"/>
    <w:rsid w:val="00A65CE0"/>
    <w:rsid w:val="00A670DD"/>
    <w:rsid w:val="00A677A5"/>
    <w:rsid w:val="00A70273"/>
    <w:rsid w:val="00A7067A"/>
    <w:rsid w:val="00A7083D"/>
    <w:rsid w:val="00A71D16"/>
    <w:rsid w:val="00A71DE7"/>
    <w:rsid w:val="00A72593"/>
    <w:rsid w:val="00A732E0"/>
    <w:rsid w:val="00A735AE"/>
    <w:rsid w:val="00A747E6"/>
    <w:rsid w:val="00A750F6"/>
    <w:rsid w:val="00A75917"/>
    <w:rsid w:val="00A75992"/>
    <w:rsid w:val="00A759BE"/>
    <w:rsid w:val="00A75A39"/>
    <w:rsid w:val="00A75DB4"/>
    <w:rsid w:val="00A75F8F"/>
    <w:rsid w:val="00A76AB8"/>
    <w:rsid w:val="00A76BF7"/>
    <w:rsid w:val="00A77685"/>
    <w:rsid w:val="00A7794C"/>
    <w:rsid w:val="00A80520"/>
    <w:rsid w:val="00A80605"/>
    <w:rsid w:val="00A817E6"/>
    <w:rsid w:val="00A81DCA"/>
    <w:rsid w:val="00A81EF0"/>
    <w:rsid w:val="00A820FC"/>
    <w:rsid w:val="00A83869"/>
    <w:rsid w:val="00A83A8B"/>
    <w:rsid w:val="00A83DE3"/>
    <w:rsid w:val="00A849EC"/>
    <w:rsid w:val="00A84F03"/>
    <w:rsid w:val="00A85DAC"/>
    <w:rsid w:val="00A86C4B"/>
    <w:rsid w:val="00A8794F"/>
    <w:rsid w:val="00A87D73"/>
    <w:rsid w:val="00A91535"/>
    <w:rsid w:val="00A91CE4"/>
    <w:rsid w:val="00A920D2"/>
    <w:rsid w:val="00A92F0F"/>
    <w:rsid w:val="00A93478"/>
    <w:rsid w:val="00A93F8F"/>
    <w:rsid w:val="00A94F2E"/>
    <w:rsid w:val="00A9555D"/>
    <w:rsid w:val="00A96240"/>
    <w:rsid w:val="00A963E4"/>
    <w:rsid w:val="00A9650B"/>
    <w:rsid w:val="00A96ACF"/>
    <w:rsid w:val="00A96B62"/>
    <w:rsid w:val="00A97931"/>
    <w:rsid w:val="00A97A83"/>
    <w:rsid w:val="00AA0112"/>
    <w:rsid w:val="00AA098D"/>
    <w:rsid w:val="00AA1477"/>
    <w:rsid w:val="00AA20C9"/>
    <w:rsid w:val="00AA212B"/>
    <w:rsid w:val="00AA24DB"/>
    <w:rsid w:val="00AA39E8"/>
    <w:rsid w:val="00AA3AC8"/>
    <w:rsid w:val="00AA4A59"/>
    <w:rsid w:val="00AA4B1A"/>
    <w:rsid w:val="00AA4FF1"/>
    <w:rsid w:val="00AA64F8"/>
    <w:rsid w:val="00AB01C3"/>
    <w:rsid w:val="00AB020C"/>
    <w:rsid w:val="00AB1388"/>
    <w:rsid w:val="00AB178D"/>
    <w:rsid w:val="00AB190D"/>
    <w:rsid w:val="00AB1F3F"/>
    <w:rsid w:val="00AB349C"/>
    <w:rsid w:val="00AB3C24"/>
    <w:rsid w:val="00AB3C2F"/>
    <w:rsid w:val="00AB4620"/>
    <w:rsid w:val="00AB5499"/>
    <w:rsid w:val="00AB559B"/>
    <w:rsid w:val="00AB77A6"/>
    <w:rsid w:val="00AC0D8A"/>
    <w:rsid w:val="00AC2838"/>
    <w:rsid w:val="00AC28D5"/>
    <w:rsid w:val="00AC3DCF"/>
    <w:rsid w:val="00AC3E72"/>
    <w:rsid w:val="00AC436E"/>
    <w:rsid w:val="00AC48A6"/>
    <w:rsid w:val="00AC58F6"/>
    <w:rsid w:val="00AC5A96"/>
    <w:rsid w:val="00AC6D67"/>
    <w:rsid w:val="00AC7B2F"/>
    <w:rsid w:val="00AD04E4"/>
    <w:rsid w:val="00AD0504"/>
    <w:rsid w:val="00AD0D18"/>
    <w:rsid w:val="00AD29B2"/>
    <w:rsid w:val="00AD2F3D"/>
    <w:rsid w:val="00AD3F0F"/>
    <w:rsid w:val="00AD5D3A"/>
    <w:rsid w:val="00AD5FA6"/>
    <w:rsid w:val="00AD6455"/>
    <w:rsid w:val="00AD69ED"/>
    <w:rsid w:val="00AD6D95"/>
    <w:rsid w:val="00AD6FFF"/>
    <w:rsid w:val="00AE0BC1"/>
    <w:rsid w:val="00AE0FC5"/>
    <w:rsid w:val="00AE1B5C"/>
    <w:rsid w:val="00AE26C2"/>
    <w:rsid w:val="00AE2F5A"/>
    <w:rsid w:val="00AE3345"/>
    <w:rsid w:val="00AE4960"/>
    <w:rsid w:val="00AE5A18"/>
    <w:rsid w:val="00AE5D57"/>
    <w:rsid w:val="00AE71A8"/>
    <w:rsid w:val="00AE7896"/>
    <w:rsid w:val="00AE7E1D"/>
    <w:rsid w:val="00AF00FD"/>
    <w:rsid w:val="00AF0111"/>
    <w:rsid w:val="00AF202F"/>
    <w:rsid w:val="00AF237C"/>
    <w:rsid w:val="00AF24AB"/>
    <w:rsid w:val="00AF2773"/>
    <w:rsid w:val="00AF2D5B"/>
    <w:rsid w:val="00AF2DB3"/>
    <w:rsid w:val="00AF3BED"/>
    <w:rsid w:val="00AF501B"/>
    <w:rsid w:val="00AF5C7A"/>
    <w:rsid w:val="00AF5EF0"/>
    <w:rsid w:val="00AF6062"/>
    <w:rsid w:val="00AF65DF"/>
    <w:rsid w:val="00AF75F4"/>
    <w:rsid w:val="00AF77E1"/>
    <w:rsid w:val="00AF79E6"/>
    <w:rsid w:val="00B007DE"/>
    <w:rsid w:val="00B015C4"/>
    <w:rsid w:val="00B01BF1"/>
    <w:rsid w:val="00B029F9"/>
    <w:rsid w:val="00B02E6A"/>
    <w:rsid w:val="00B03B9F"/>
    <w:rsid w:val="00B0443A"/>
    <w:rsid w:val="00B05A35"/>
    <w:rsid w:val="00B05CDD"/>
    <w:rsid w:val="00B07567"/>
    <w:rsid w:val="00B07ED0"/>
    <w:rsid w:val="00B07F77"/>
    <w:rsid w:val="00B10D71"/>
    <w:rsid w:val="00B11B9B"/>
    <w:rsid w:val="00B124BB"/>
    <w:rsid w:val="00B13C4F"/>
    <w:rsid w:val="00B1729A"/>
    <w:rsid w:val="00B20F9E"/>
    <w:rsid w:val="00B2322A"/>
    <w:rsid w:val="00B23E10"/>
    <w:rsid w:val="00B2412C"/>
    <w:rsid w:val="00B241DA"/>
    <w:rsid w:val="00B242E3"/>
    <w:rsid w:val="00B24769"/>
    <w:rsid w:val="00B2529F"/>
    <w:rsid w:val="00B25E53"/>
    <w:rsid w:val="00B260CF"/>
    <w:rsid w:val="00B264EB"/>
    <w:rsid w:val="00B266AC"/>
    <w:rsid w:val="00B26B44"/>
    <w:rsid w:val="00B27819"/>
    <w:rsid w:val="00B30B9B"/>
    <w:rsid w:val="00B312B9"/>
    <w:rsid w:val="00B31FE9"/>
    <w:rsid w:val="00B32392"/>
    <w:rsid w:val="00B33B14"/>
    <w:rsid w:val="00B33CD9"/>
    <w:rsid w:val="00B342C6"/>
    <w:rsid w:val="00B347BA"/>
    <w:rsid w:val="00B3649C"/>
    <w:rsid w:val="00B36EEE"/>
    <w:rsid w:val="00B40688"/>
    <w:rsid w:val="00B41173"/>
    <w:rsid w:val="00B41262"/>
    <w:rsid w:val="00B414D1"/>
    <w:rsid w:val="00B417B6"/>
    <w:rsid w:val="00B41938"/>
    <w:rsid w:val="00B429C9"/>
    <w:rsid w:val="00B42DA6"/>
    <w:rsid w:val="00B43F7D"/>
    <w:rsid w:val="00B45C99"/>
    <w:rsid w:val="00B4660A"/>
    <w:rsid w:val="00B50CFB"/>
    <w:rsid w:val="00B51CE2"/>
    <w:rsid w:val="00B52E62"/>
    <w:rsid w:val="00B52E67"/>
    <w:rsid w:val="00B53757"/>
    <w:rsid w:val="00B54762"/>
    <w:rsid w:val="00B54C19"/>
    <w:rsid w:val="00B55160"/>
    <w:rsid w:val="00B56E6B"/>
    <w:rsid w:val="00B6002C"/>
    <w:rsid w:val="00B60954"/>
    <w:rsid w:val="00B61065"/>
    <w:rsid w:val="00B61E00"/>
    <w:rsid w:val="00B638C2"/>
    <w:rsid w:val="00B64A74"/>
    <w:rsid w:val="00B65DB0"/>
    <w:rsid w:val="00B660B6"/>
    <w:rsid w:val="00B66DA8"/>
    <w:rsid w:val="00B66EA8"/>
    <w:rsid w:val="00B70CFA"/>
    <w:rsid w:val="00B7152F"/>
    <w:rsid w:val="00B71AE3"/>
    <w:rsid w:val="00B7298A"/>
    <w:rsid w:val="00B73F6D"/>
    <w:rsid w:val="00B74C88"/>
    <w:rsid w:val="00B74DBE"/>
    <w:rsid w:val="00B753E9"/>
    <w:rsid w:val="00B755E1"/>
    <w:rsid w:val="00B76F66"/>
    <w:rsid w:val="00B7715E"/>
    <w:rsid w:val="00B77F58"/>
    <w:rsid w:val="00B8071A"/>
    <w:rsid w:val="00B80D75"/>
    <w:rsid w:val="00B80F99"/>
    <w:rsid w:val="00B822B6"/>
    <w:rsid w:val="00B825BA"/>
    <w:rsid w:val="00B835EA"/>
    <w:rsid w:val="00B83C15"/>
    <w:rsid w:val="00B84147"/>
    <w:rsid w:val="00B85E43"/>
    <w:rsid w:val="00B865BB"/>
    <w:rsid w:val="00B868E1"/>
    <w:rsid w:val="00B86A52"/>
    <w:rsid w:val="00B879D8"/>
    <w:rsid w:val="00B87E8F"/>
    <w:rsid w:val="00B90F9C"/>
    <w:rsid w:val="00B918AB"/>
    <w:rsid w:val="00B92345"/>
    <w:rsid w:val="00B923F4"/>
    <w:rsid w:val="00B93667"/>
    <w:rsid w:val="00B943B5"/>
    <w:rsid w:val="00B94BFB"/>
    <w:rsid w:val="00B94FF6"/>
    <w:rsid w:val="00B95698"/>
    <w:rsid w:val="00B966DC"/>
    <w:rsid w:val="00BA0D64"/>
    <w:rsid w:val="00BA0F65"/>
    <w:rsid w:val="00BA12C1"/>
    <w:rsid w:val="00BA1C27"/>
    <w:rsid w:val="00BA2368"/>
    <w:rsid w:val="00BA2530"/>
    <w:rsid w:val="00BA31A7"/>
    <w:rsid w:val="00BA3482"/>
    <w:rsid w:val="00BA393B"/>
    <w:rsid w:val="00BA45DA"/>
    <w:rsid w:val="00BA5097"/>
    <w:rsid w:val="00BA525A"/>
    <w:rsid w:val="00BA571C"/>
    <w:rsid w:val="00BA5790"/>
    <w:rsid w:val="00BA7D7D"/>
    <w:rsid w:val="00BB0341"/>
    <w:rsid w:val="00BB1A10"/>
    <w:rsid w:val="00BB30E0"/>
    <w:rsid w:val="00BB31A4"/>
    <w:rsid w:val="00BB3B50"/>
    <w:rsid w:val="00BB4C27"/>
    <w:rsid w:val="00BB5000"/>
    <w:rsid w:val="00BB5313"/>
    <w:rsid w:val="00BB56AD"/>
    <w:rsid w:val="00BB6700"/>
    <w:rsid w:val="00BB6824"/>
    <w:rsid w:val="00BB75DC"/>
    <w:rsid w:val="00BB7A98"/>
    <w:rsid w:val="00BC07EB"/>
    <w:rsid w:val="00BC10B6"/>
    <w:rsid w:val="00BC3581"/>
    <w:rsid w:val="00BC4978"/>
    <w:rsid w:val="00BC60DB"/>
    <w:rsid w:val="00BC6794"/>
    <w:rsid w:val="00BD001C"/>
    <w:rsid w:val="00BD02FC"/>
    <w:rsid w:val="00BD09C3"/>
    <w:rsid w:val="00BD13AB"/>
    <w:rsid w:val="00BD1962"/>
    <w:rsid w:val="00BD34CD"/>
    <w:rsid w:val="00BD3CE7"/>
    <w:rsid w:val="00BD5B5C"/>
    <w:rsid w:val="00BD5DBE"/>
    <w:rsid w:val="00BD6F32"/>
    <w:rsid w:val="00BD6FC6"/>
    <w:rsid w:val="00BD77B0"/>
    <w:rsid w:val="00BE06DD"/>
    <w:rsid w:val="00BE1B0B"/>
    <w:rsid w:val="00BE1BD5"/>
    <w:rsid w:val="00BE2EE1"/>
    <w:rsid w:val="00BE3BA4"/>
    <w:rsid w:val="00BE431B"/>
    <w:rsid w:val="00BE54E4"/>
    <w:rsid w:val="00BE5A38"/>
    <w:rsid w:val="00BE61D8"/>
    <w:rsid w:val="00BE6C84"/>
    <w:rsid w:val="00BE763C"/>
    <w:rsid w:val="00BE781E"/>
    <w:rsid w:val="00BF17FE"/>
    <w:rsid w:val="00BF238A"/>
    <w:rsid w:val="00BF3932"/>
    <w:rsid w:val="00BF3EBC"/>
    <w:rsid w:val="00BF3F72"/>
    <w:rsid w:val="00BF4357"/>
    <w:rsid w:val="00BF4BFE"/>
    <w:rsid w:val="00BF5391"/>
    <w:rsid w:val="00C006D6"/>
    <w:rsid w:val="00C0219E"/>
    <w:rsid w:val="00C0283A"/>
    <w:rsid w:val="00C03425"/>
    <w:rsid w:val="00C05EF8"/>
    <w:rsid w:val="00C0610A"/>
    <w:rsid w:val="00C063A1"/>
    <w:rsid w:val="00C067B2"/>
    <w:rsid w:val="00C106C4"/>
    <w:rsid w:val="00C10BB4"/>
    <w:rsid w:val="00C11E14"/>
    <w:rsid w:val="00C1226D"/>
    <w:rsid w:val="00C14F64"/>
    <w:rsid w:val="00C158E0"/>
    <w:rsid w:val="00C16389"/>
    <w:rsid w:val="00C16841"/>
    <w:rsid w:val="00C16B5C"/>
    <w:rsid w:val="00C16B89"/>
    <w:rsid w:val="00C16E58"/>
    <w:rsid w:val="00C17484"/>
    <w:rsid w:val="00C21F07"/>
    <w:rsid w:val="00C236D4"/>
    <w:rsid w:val="00C24A90"/>
    <w:rsid w:val="00C24B3B"/>
    <w:rsid w:val="00C258CF"/>
    <w:rsid w:val="00C2701C"/>
    <w:rsid w:val="00C30650"/>
    <w:rsid w:val="00C30F3D"/>
    <w:rsid w:val="00C33746"/>
    <w:rsid w:val="00C33FE9"/>
    <w:rsid w:val="00C341FC"/>
    <w:rsid w:val="00C34292"/>
    <w:rsid w:val="00C3603D"/>
    <w:rsid w:val="00C36BF1"/>
    <w:rsid w:val="00C36C30"/>
    <w:rsid w:val="00C36D9F"/>
    <w:rsid w:val="00C37265"/>
    <w:rsid w:val="00C4150B"/>
    <w:rsid w:val="00C417CE"/>
    <w:rsid w:val="00C41C6C"/>
    <w:rsid w:val="00C43F0F"/>
    <w:rsid w:val="00C442F4"/>
    <w:rsid w:val="00C44A6B"/>
    <w:rsid w:val="00C44CD6"/>
    <w:rsid w:val="00C45150"/>
    <w:rsid w:val="00C46597"/>
    <w:rsid w:val="00C4723A"/>
    <w:rsid w:val="00C47ECB"/>
    <w:rsid w:val="00C511AF"/>
    <w:rsid w:val="00C53C10"/>
    <w:rsid w:val="00C54604"/>
    <w:rsid w:val="00C54633"/>
    <w:rsid w:val="00C555DA"/>
    <w:rsid w:val="00C55B5F"/>
    <w:rsid w:val="00C57FF7"/>
    <w:rsid w:val="00C601DD"/>
    <w:rsid w:val="00C60C93"/>
    <w:rsid w:val="00C61A70"/>
    <w:rsid w:val="00C621A8"/>
    <w:rsid w:val="00C62444"/>
    <w:rsid w:val="00C63119"/>
    <w:rsid w:val="00C648EB"/>
    <w:rsid w:val="00C662C7"/>
    <w:rsid w:val="00C67CD3"/>
    <w:rsid w:val="00C67EE9"/>
    <w:rsid w:val="00C70099"/>
    <w:rsid w:val="00C70362"/>
    <w:rsid w:val="00C7068C"/>
    <w:rsid w:val="00C70C83"/>
    <w:rsid w:val="00C71F4E"/>
    <w:rsid w:val="00C724D3"/>
    <w:rsid w:val="00C72C20"/>
    <w:rsid w:val="00C74C86"/>
    <w:rsid w:val="00C750A0"/>
    <w:rsid w:val="00C75F1D"/>
    <w:rsid w:val="00C76786"/>
    <w:rsid w:val="00C8076A"/>
    <w:rsid w:val="00C80789"/>
    <w:rsid w:val="00C83037"/>
    <w:rsid w:val="00C837D4"/>
    <w:rsid w:val="00C83F9A"/>
    <w:rsid w:val="00C84A49"/>
    <w:rsid w:val="00C84DBB"/>
    <w:rsid w:val="00C859BF"/>
    <w:rsid w:val="00C8622C"/>
    <w:rsid w:val="00C8669E"/>
    <w:rsid w:val="00C86C97"/>
    <w:rsid w:val="00C86E75"/>
    <w:rsid w:val="00C8749E"/>
    <w:rsid w:val="00C87B95"/>
    <w:rsid w:val="00C9208D"/>
    <w:rsid w:val="00C92175"/>
    <w:rsid w:val="00C92B0B"/>
    <w:rsid w:val="00C92BD9"/>
    <w:rsid w:val="00C92EAE"/>
    <w:rsid w:val="00C9361A"/>
    <w:rsid w:val="00C93E0A"/>
    <w:rsid w:val="00C94581"/>
    <w:rsid w:val="00C95170"/>
    <w:rsid w:val="00C957E6"/>
    <w:rsid w:val="00C95F87"/>
    <w:rsid w:val="00C96250"/>
    <w:rsid w:val="00C96823"/>
    <w:rsid w:val="00C96B15"/>
    <w:rsid w:val="00CA0863"/>
    <w:rsid w:val="00CA09CF"/>
    <w:rsid w:val="00CA15FD"/>
    <w:rsid w:val="00CA1C54"/>
    <w:rsid w:val="00CA2A24"/>
    <w:rsid w:val="00CA4800"/>
    <w:rsid w:val="00CA4ECF"/>
    <w:rsid w:val="00CA51CB"/>
    <w:rsid w:val="00CA65A4"/>
    <w:rsid w:val="00CA77F6"/>
    <w:rsid w:val="00CA7922"/>
    <w:rsid w:val="00CA7BFD"/>
    <w:rsid w:val="00CB108D"/>
    <w:rsid w:val="00CB1463"/>
    <w:rsid w:val="00CB15B8"/>
    <w:rsid w:val="00CB1A2D"/>
    <w:rsid w:val="00CB38B6"/>
    <w:rsid w:val="00CB405E"/>
    <w:rsid w:val="00CB4317"/>
    <w:rsid w:val="00CB44DE"/>
    <w:rsid w:val="00CB46D7"/>
    <w:rsid w:val="00CB5D47"/>
    <w:rsid w:val="00CB65E0"/>
    <w:rsid w:val="00CB686A"/>
    <w:rsid w:val="00CC165A"/>
    <w:rsid w:val="00CC17E0"/>
    <w:rsid w:val="00CC2FFD"/>
    <w:rsid w:val="00CC3250"/>
    <w:rsid w:val="00CC3F7B"/>
    <w:rsid w:val="00CC4001"/>
    <w:rsid w:val="00CC4096"/>
    <w:rsid w:val="00CC6158"/>
    <w:rsid w:val="00CC6206"/>
    <w:rsid w:val="00CC67DE"/>
    <w:rsid w:val="00CC6925"/>
    <w:rsid w:val="00CC6938"/>
    <w:rsid w:val="00CC7822"/>
    <w:rsid w:val="00CC7F5E"/>
    <w:rsid w:val="00CD0C55"/>
    <w:rsid w:val="00CD0F12"/>
    <w:rsid w:val="00CD16B6"/>
    <w:rsid w:val="00CD3681"/>
    <w:rsid w:val="00CD384A"/>
    <w:rsid w:val="00CD3D37"/>
    <w:rsid w:val="00CD41F1"/>
    <w:rsid w:val="00CD6A09"/>
    <w:rsid w:val="00CD6D15"/>
    <w:rsid w:val="00CD6D72"/>
    <w:rsid w:val="00CE114F"/>
    <w:rsid w:val="00CE11D6"/>
    <w:rsid w:val="00CE169E"/>
    <w:rsid w:val="00CE1BD0"/>
    <w:rsid w:val="00CE22B2"/>
    <w:rsid w:val="00CE2FF5"/>
    <w:rsid w:val="00CE33B8"/>
    <w:rsid w:val="00CE5A57"/>
    <w:rsid w:val="00CE6CC4"/>
    <w:rsid w:val="00CE6E61"/>
    <w:rsid w:val="00CE7731"/>
    <w:rsid w:val="00CE7A91"/>
    <w:rsid w:val="00CF03A3"/>
    <w:rsid w:val="00CF0ABC"/>
    <w:rsid w:val="00CF1CAF"/>
    <w:rsid w:val="00CF5D5C"/>
    <w:rsid w:val="00CF733B"/>
    <w:rsid w:val="00D00A41"/>
    <w:rsid w:val="00D02919"/>
    <w:rsid w:val="00D02D6E"/>
    <w:rsid w:val="00D03526"/>
    <w:rsid w:val="00D0352A"/>
    <w:rsid w:val="00D047D4"/>
    <w:rsid w:val="00D05A82"/>
    <w:rsid w:val="00D05E7D"/>
    <w:rsid w:val="00D06832"/>
    <w:rsid w:val="00D06F16"/>
    <w:rsid w:val="00D074AF"/>
    <w:rsid w:val="00D1040C"/>
    <w:rsid w:val="00D10B30"/>
    <w:rsid w:val="00D111B6"/>
    <w:rsid w:val="00D113D1"/>
    <w:rsid w:val="00D11F16"/>
    <w:rsid w:val="00D128A6"/>
    <w:rsid w:val="00D13031"/>
    <w:rsid w:val="00D136A2"/>
    <w:rsid w:val="00D13D6B"/>
    <w:rsid w:val="00D14AD7"/>
    <w:rsid w:val="00D156AB"/>
    <w:rsid w:val="00D1665D"/>
    <w:rsid w:val="00D1715D"/>
    <w:rsid w:val="00D2016A"/>
    <w:rsid w:val="00D20C33"/>
    <w:rsid w:val="00D211E2"/>
    <w:rsid w:val="00D219AA"/>
    <w:rsid w:val="00D22BA8"/>
    <w:rsid w:val="00D22EBC"/>
    <w:rsid w:val="00D22EE0"/>
    <w:rsid w:val="00D239A2"/>
    <w:rsid w:val="00D2568D"/>
    <w:rsid w:val="00D25D1B"/>
    <w:rsid w:val="00D31987"/>
    <w:rsid w:val="00D32771"/>
    <w:rsid w:val="00D3315B"/>
    <w:rsid w:val="00D33775"/>
    <w:rsid w:val="00D362AE"/>
    <w:rsid w:val="00D37931"/>
    <w:rsid w:val="00D40569"/>
    <w:rsid w:val="00D4125B"/>
    <w:rsid w:val="00D41D8C"/>
    <w:rsid w:val="00D43254"/>
    <w:rsid w:val="00D43575"/>
    <w:rsid w:val="00D446CE"/>
    <w:rsid w:val="00D448F1"/>
    <w:rsid w:val="00D44EC0"/>
    <w:rsid w:val="00D452D5"/>
    <w:rsid w:val="00D45A78"/>
    <w:rsid w:val="00D461BD"/>
    <w:rsid w:val="00D469D8"/>
    <w:rsid w:val="00D469ED"/>
    <w:rsid w:val="00D46C8A"/>
    <w:rsid w:val="00D47949"/>
    <w:rsid w:val="00D47DB0"/>
    <w:rsid w:val="00D51236"/>
    <w:rsid w:val="00D51D57"/>
    <w:rsid w:val="00D5277F"/>
    <w:rsid w:val="00D53189"/>
    <w:rsid w:val="00D535C2"/>
    <w:rsid w:val="00D54A54"/>
    <w:rsid w:val="00D5676F"/>
    <w:rsid w:val="00D56779"/>
    <w:rsid w:val="00D5681E"/>
    <w:rsid w:val="00D571EC"/>
    <w:rsid w:val="00D5790B"/>
    <w:rsid w:val="00D579D8"/>
    <w:rsid w:val="00D61A7D"/>
    <w:rsid w:val="00D621DE"/>
    <w:rsid w:val="00D628C1"/>
    <w:rsid w:val="00D63986"/>
    <w:rsid w:val="00D63DA7"/>
    <w:rsid w:val="00D63DFE"/>
    <w:rsid w:val="00D65331"/>
    <w:rsid w:val="00D654B2"/>
    <w:rsid w:val="00D65A07"/>
    <w:rsid w:val="00D65E08"/>
    <w:rsid w:val="00D67893"/>
    <w:rsid w:val="00D70951"/>
    <w:rsid w:val="00D70D19"/>
    <w:rsid w:val="00D7102D"/>
    <w:rsid w:val="00D718E1"/>
    <w:rsid w:val="00D735E9"/>
    <w:rsid w:val="00D7360A"/>
    <w:rsid w:val="00D73E6B"/>
    <w:rsid w:val="00D748C9"/>
    <w:rsid w:val="00D74C88"/>
    <w:rsid w:val="00D75096"/>
    <w:rsid w:val="00D75554"/>
    <w:rsid w:val="00D765E9"/>
    <w:rsid w:val="00D76CD3"/>
    <w:rsid w:val="00D76F05"/>
    <w:rsid w:val="00D806DC"/>
    <w:rsid w:val="00D80D80"/>
    <w:rsid w:val="00D80DF5"/>
    <w:rsid w:val="00D80F38"/>
    <w:rsid w:val="00D8101C"/>
    <w:rsid w:val="00D81B60"/>
    <w:rsid w:val="00D82096"/>
    <w:rsid w:val="00D84057"/>
    <w:rsid w:val="00D84DF0"/>
    <w:rsid w:val="00D85E46"/>
    <w:rsid w:val="00D879CF"/>
    <w:rsid w:val="00D90550"/>
    <w:rsid w:val="00D90AAA"/>
    <w:rsid w:val="00D91C02"/>
    <w:rsid w:val="00D91CB9"/>
    <w:rsid w:val="00D91EE5"/>
    <w:rsid w:val="00D92EDF"/>
    <w:rsid w:val="00D930BE"/>
    <w:rsid w:val="00D93F23"/>
    <w:rsid w:val="00D946A1"/>
    <w:rsid w:val="00D95233"/>
    <w:rsid w:val="00D9539B"/>
    <w:rsid w:val="00D96645"/>
    <w:rsid w:val="00D96E52"/>
    <w:rsid w:val="00D96FFC"/>
    <w:rsid w:val="00D9767B"/>
    <w:rsid w:val="00DA0075"/>
    <w:rsid w:val="00DA0094"/>
    <w:rsid w:val="00DA0346"/>
    <w:rsid w:val="00DA0E16"/>
    <w:rsid w:val="00DA1597"/>
    <w:rsid w:val="00DA179F"/>
    <w:rsid w:val="00DA1A55"/>
    <w:rsid w:val="00DA1D2C"/>
    <w:rsid w:val="00DA1D6C"/>
    <w:rsid w:val="00DA3D73"/>
    <w:rsid w:val="00DA42A7"/>
    <w:rsid w:val="00DA4D1C"/>
    <w:rsid w:val="00DA5892"/>
    <w:rsid w:val="00DA6025"/>
    <w:rsid w:val="00DA6C83"/>
    <w:rsid w:val="00DA709B"/>
    <w:rsid w:val="00DA7FD9"/>
    <w:rsid w:val="00DB0AF6"/>
    <w:rsid w:val="00DB0EC1"/>
    <w:rsid w:val="00DB1403"/>
    <w:rsid w:val="00DB1817"/>
    <w:rsid w:val="00DB20E2"/>
    <w:rsid w:val="00DB21B7"/>
    <w:rsid w:val="00DB247A"/>
    <w:rsid w:val="00DB3A87"/>
    <w:rsid w:val="00DB4127"/>
    <w:rsid w:val="00DB4AA3"/>
    <w:rsid w:val="00DB4BEC"/>
    <w:rsid w:val="00DB573E"/>
    <w:rsid w:val="00DB5BE5"/>
    <w:rsid w:val="00DB5CDB"/>
    <w:rsid w:val="00DB79F7"/>
    <w:rsid w:val="00DB7AB8"/>
    <w:rsid w:val="00DC119C"/>
    <w:rsid w:val="00DC123D"/>
    <w:rsid w:val="00DC143C"/>
    <w:rsid w:val="00DC19A4"/>
    <w:rsid w:val="00DC23EB"/>
    <w:rsid w:val="00DC27EC"/>
    <w:rsid w:val="00DC4FF1"/>
    <w:rsid w:val="00DC50E8"/>
    <w:rsid w:val="00DC51BD"/>
    <w:rsid w:val="00DC6CAD"/>
    <w:rsid w:val="00DD047F"/>
    <w:rsid w:val="00DD05B9"/>
    <w:rsid w:val="00DD126F"/>
    <w:rsid w:val="00DD18FE"/>
    <w:rsid w:val="00DD4253"/>
    <w:rsid w:val="00DD464F"/>
    <w:rsid w:val="00DD48A2"/>
    <w:rsid w:val="00DD5655"/>
    <w:rsid w:val="00DD719E"/>
    <w:rsid w:val="00DD76AC"/>
    <w:rsid w:val="00DE06E1"/>
    <w:rsid w:val="00DE39A2"/>
    <w:rsid w:val="00DE3C9D"/>
    <w:rsid w:val="00DE3F47"/>
    <w:rsid w:val="00DE492E"/>
    <w:rsid w:val="00DE551E"/>
    <w:rsid w:val="00DE6456"/>
    <w:rsid w:val="00DE7C2D"/>
    <w:rsid w:val="00DF042B"/>
    <w:rsid w:val="00DF1F96"/>
    <w:rsid w:val="00DF200B"/>
    <w:rsid w:val="00DF3F50"/>
    <w:rsid w:val="00DF4493"/>
    <w:rsid w:val="00DF49F6"/>
    <w:rsid w:val="00DF4F4F"/>
    <w:rsid w:val="00DF5A2C"/>
    <w:rsid w:val="00DF634D"/>
    <w:rsid w:val="00DF667A"/>
    <w:rsid w:val="00DF693B"/>
    <w:rsid w:val="00DF7088"/>
    <w:rsid w:val="00E00365"/>
    <w:rsid w:val="00E00D76"/>
    <w:rsid w:val="00E00E07"/>
    <w:rsid w:val="00E0191A"/>
    <w:rsid w:val="00E02C97"/>
    <w:rsid w:val="00E037DC"/>
    <w:rsid w:val="00E03A75"/>
    <w:rsid w:val="00E05C33"/>
    <w:rsid w:val="00E05D2A"/>
    <w:rsid w:val="00E06855"/>
    <w:rsid w:val="00E068D7"/>
    <w:rsid w:val="00E06AF3"/>
    <w:rsid w:val="00E06D58"/>
    <w:rsid w:val="00E07338"/>
    <w:rsid w:val="00E07405"/>
    <w:rsid w:val="00E07B06"/>
    <w:rsid w:val="00E10839"/>
    <w:rsid w:val="00E11305"/>
    <w:rsid w:val="00E12651"/>
    <w:rsid w:val="00E138F2"/>
    <w:rsid w:val="00E14107"/>
    <w:rsid w:val="00E142B5"/>
    <w:rsid w:val="00E145E9"/>
    <w:rsid w:val="00E14D97"/>
    <w:rsid w:val="00E14ECB"/>
    <w:rsid w:val="00E14FEE"/>
    <w:rsid w:val="00E153EA"/>
    <w:rsid w:val="00E15536"/>
    <w:rsid w:val="00E15583"/>
    <w:rsid w:val="00E15E6E"/>
    <w:rsid w:val="00E1609B"/>
    <w:rsid w:val="00E16455"/>
    <w:rsid w:val="00E17591"/>
    <w:rsid w:val="00E17AEA"/>
    <w:rsid w:val="00E20022"/>
    <w:rsid w:val="00E20E58"/>
    <w:rsid w:val="00E224C1"/>
    <w:rsid w:val="00E2271D"/>
    <w:rsid w:val="00E2283F"/>
    <w:rsid w:val="00E23DF0"/>
    <w:rsid w:val="00E243F2"/>
    <w:rsid w:val="00E2540B"/>
    <w:rsid w:val="00E26C35"/>
    <w:rsid w:val="00E319E5"/>
    <w:rsid w:val="00E32C9F"/>
    <w:rsid w:val="00E32D65"/>
    <w:rsid w:val="00E32F2E"/>
    <w:rsid w:val="00E3306A"/>
    <w:rsid w:val="00E33851"/>
    <w:rsid w:val="00E349F3"/>
    <w:rsid w:val="00E34A12"/>
    <w:rsid w:val="00E355A1"/>
    <w:rsid w:val="00E35F51"/>
    <w:rsid w:val="00E36351"/>
    <w:rsid w:val="00E40ABA"/>
    <w:rsid w:val="00E412BD"/>
    <w:rsid w:val="00E42384"/>
    <w:rsid w:val="00E42C30"/>
    <w:rsid w:val="00E43038"/>
    <w:rsid w:val="00E43130"/>
    <w:rsid w:val="00E44AA1"/>
    <w:rsid w:val="00E45302"/>
    <w:rsid w:val="00E4538B"/>
    <w:rsid w:val="00E455FD"/>
    <w:rsid w:val="00E458CA"/>
    <w:rsid w:val="00E4720B"/>
    <w:rsid w:val="00E47BA6"/>
    <w:rsid w:val="00E503B0"/>
    <w:rsid w:val="00E5096D"/>
    <w:rsid w:val="00E523CE"/>
    <w:rsid w:val="00E54419"/>
    <w:rsid w:val="00E5451F"/>
    <w:rsid w:val="00E54DF3"/>
    <w:rsid w:val="00E56407"/>
    <w:rsid w:val="00E572FD"/>
    <w:rsid w:val="00E57A20"/>
    <w:rsid w:val="00E57FC6"/>
    <w:rsid w:val="00E601B5"/>
    <w:rsid w:val="00E62966"/>
    <w:rsid w:val="00E62A80"/>
    <w:rsid w:val="00E63AF1"/>
    <w:rsid w:val="00E63BB3"/>
    <w:rsid w:val="00E64B1A"/>
    <w:rsid w:val="00E656EE"/>
    <w:rsid w:val="00E6793C"/>
    <w:rsid w:val="00E70942"/>
    <w:rsid w:val="00E70C3A"/>
    <w:rsid w:val="00E70C80"/>
    <w:rsid w:val="00E719B2"/>
    <w:rsid w:val="00E719B8"/>
    <w:rsid w:val="00E71DAE"/>
    <w:rsid w:val="00E74064"/>
    <w:rsid w:val="00E74609"/>
    <w:rsid w:val="00E74EA4"/>
    <w:rsid w:val="00E767EF"/>
    <w:rsid w:val="00E80733"/>
    <w:rsid w:val="00E81C17"/>
    <w:rsid w:val="00E83ED0"/>
    <w:rsid w:val="00E84F4E"/>
    <w:rsid w:val="00E8520E"/>
    <w:rsid w:val="00E85246"/>
    <w:rsid w:val="00E918B1"/>
    <w:rsid w:val="00E92155"/>
    <w:rsid w:val="00E9284A"/>
    <w:rsid w:val="00E928C1"/>
    <w:rsid w:val="00E9294B"/>
    <w:rsid w:val="00E938D0"/>
    <w:rsid w:val="00E948CE"/>
    <w:rsid w:val="00E96947"/>
    <w:rsid w:val="00E97422"/>
    <w:rsid w:val="00E97C01"/>
    <w:rsid w:val="00E97C76"/>
    <w:rsid w:val="00EA006F"/>
    <w:rsid w:val="00EA02E2"/>
    <w:rsid w:val="00EA1329"/>
    <w:rsid w:val="00EA2234"/>
    <w:rsid w:val="00EA2554"/>
    <w:rsid w:val="00EA341E"/>
    <w:rsid w:val="00EA4251"/>
    <w:rsid w:val="00EA4B2C"/>
    <w:rsid w:val="00EA4FE8"/>
    <w:rsid w:val="00EA5B4E"/>
    <w:rsid w:val="00EA6814"/>
    <w:rsid w:val="00EA6DA8"/>
    <w:rsid w:val="00EA75BA"/>
    <w:rsid w:val="00EB04A7"/>
    <w:rsid w:val="00EB0522"/>
    <w:rsid w:val="00EB0DAD"/>
    <w:rsid w:val="00EB10EB"/>
    <w:rsid w:val="00EB2CB1"/>
    <w:rsid w:val="00EB2FA4"/>
    <w:rsid w:val="00EB31BA"/>
    <w:rsid w:val="00EB3DF5"/>
    <w:rsid w:val="00EB47E7"/>
    <w:rsid w:val="00EB48F4"/>
    <w:rsid w:val="00EB7A3F"/>
    <w:rsid w:val="00EB7C09"/>
    <w:rsid w:val="00EC07F4"/>
    <w:rsid w:val="00EC1EB2"/>
    <w:rsid w:val="00EC1F1F"/>
    <w:rsid w:val="00EC271D"/>
    <w:rsid w:val="00EC2DCE"/>
    <w:rsid w:val="00EC3B43"/>
    <w:rsid w:val="00EC6478"/>
    <w:rsid w:val="00EC6FEE"/>
    <w:rsid w:val="00ED0290"/>
    <w:rsid w:val="00ED0B26"/>
    <w:rsid w:val="00ED0B8A"/>
    <w:rsid w:val="00ED0B93"/>
    <w:rsid w:val="00ED2930"/>
    <w:rsid w:val="00ED2F98"/>
    <w:rsid w:val="00ED3C29"/>
    <w:rsid w:val="00ED3D44"/>
    <w:rsid w:val="00ED49C4"/>
    <w:rsid w:val="00ED5B08"/>
    <w:rsid w:val="00ED6463"/>
    <w:rsid w:val="00ED686D"/>
    <w:rsid w:val="00ED718D"/>
    <w:rsid w:val="00ED7D42"/>
    <w:rsid w:val="00EE0914"/>
    <w:rsid w:val="00EE0BF2"/>
    <w:rsid w:val="00EE0C3F"/>
    <w:rsid w:val="00EE0C6F"/>
    <w:rsid w:val="00EE0CE7"/>
    <w:rsid w:val="00EE11DC"/>
    <w:rsid w:val="00EE22DB"/>
    <w:rsid w:val="00EE23AA"/>
    <w:rsid w:val="00EE2A97"/>
    <w:rsid w:val="00EE3301"/>
    <w:rsid w:val="00EE3F47"/>
    <w:rsid w:val="00EE410B"/>
    <w:rsid w:val="00EE42A3"/>
    <w:rsid w:val="00EE43C6"/>
    <w:rsid w:val="00EE485E"/>
    <w:rsid w:val="00EE4E02"/>
    <w:rsid w:val="00EE5589"/>
    <w:rsid w:val="00EE5B7A"/>
    <w:rsid w:val="00EE79DC"/>
    <w:rsid w:val="00EE7B3B"/>
    <w:rsid w:val="00EF10B2"/>
    <w:rsid w:val="00EF1DC6"/>
    <w:rsid w:val="00EF222F"/>
    <w:rsid w:val="00EF4BBC"/>
    <w:rsid w:val="00EF500E"/>
    <w:rsid w:val="00EF5628"/>
    <w:rsid w:val="00EF58AB"/>
    <w:rsid w:val="00EF6AA5"/>
    <w:rsid w:val="00EF6AC9"/>
    <w:rsid w:val="00EF73E5"/>
    <w:rsid w:val="00EF74C8"/>
    <w:rsid w:val="00EF7614"/>
    <w:rsid w:val="00EF7EA7"/>
    <w:rsid w:val="00F003B8"/>
    <w:rsid w:val="00F003C3"/>
    <w:rsid w:val="00F003D0"/>
    <w:rsid w:val="00F004EA"/>
    <w:rsid w:val="00F005E5"/>
    <w:rsid w:val="00F01617"/>
    <w:rsid w:val="00F04588"/>
    <w:rsid w:val="00F04E1C"/>
    <w:rsid w:val="00F05844"/>
    <w:rsid w:val="00F06D84"/>
    <w:rsid w:val="00F07096"/>
    <w:rsid w:val="00F07941"/>
    <w:rsid w:val="00F106AD"/>
    <w:rsid w:val="00F10B7F"/>
    <w:rsid w:val="00F11375"/>
    <w:rsid w:val="00F11E43"/>
    <w:rsid w:val="00F11FA7"/>
    <w:rsid w:val="00F1248A"/>
    <w:rsid w:val="00F13D07"/>
    <w:rsid w:val="00F15E46"/>
    <w:rsid w:val="00F15EDF"/>
    <w:rsid w:val="00F16E34"/>
    <w:rsid w:val="00F174CC"/>
    <w:rsid w:val="00F17C26"/>
    <w:rsid w:val="00F207A5"/>
    <w:rsid w:val="00F21E8F"/>
    <w:rsid w:val="00F22478"/>
    <w:rsid w:val="00F237BE"/>
    <w:rsid w:val="00F23B11"/>
    <w:rsid w:val="00F2414E"/>
    <w:rsid w:val="00F243C9"/>
    <w:rsid w:val="00F24C78"/>
    <w:rsid w:val="00F24EFC"/>
    <w:rsid w:val="00F255BE"/>
    <w:rsid w:val="00F25D9A"/>
    <w:rsid w:val="00F25FB3"/>
    <w:rsid w:val="00F264B2"/>
    <w:rsid w:val="00F2771D"/>
    <w:rsid w:val="00F3048F"/>
    <w:rsid w:val="00F30D81"/>
    <w:rsid w:val="00F30E3D"/>
    <w:rsid w:val="00F31B44"/>
    <w:rsid w:val="00F31FA0"/>
    <w:rsid w:val="00F323DC"/>
    <w:rsid w:val="00F3270D"/>
    <w:rsid w:val="00F34602"/>
    <w:rsid w:val="00F34D54"/>
    <w:rsid w:val="00F36190"/>
    <w:rsid w:val="00F3680B"/>
    <w:rsid w:val="00F375B0"/>
    <w:rsid w:val="00F3795F"/>
    <w:rsid w:val="00F40393"/>
    <w:rsid w:val="00F410D4"/>
    <w:rsid w:val="00F417B5"/>
    <w:rsid w:val="00F4198F"/>
    <w:rsid w:val="00F41C8B"/>
    <w:rsid w:val="00F42D9C"/>
    <w:rsid w:val="00F4363A"/>
    <w:rsid w:val="00F4398D"/>
    <w:rsid w:val="00F44041"/>
    <w:rsid w:val="00F45C08"/>
    <w:rsid w:val="00F4659D"/>
    <w:rsid w:val="00F468BC"/>
    <w:rsid w:val="00F4748B"/>
    <w:rsid w:val="00F504F9"/>
    <w:rsid w:val="00F50606"/>
    <w:rsid w:val="00F5100B"/>
    <w:rsid w:val="00F51093"/>
    <w:rsid w:val="00F51B6E"/>
    <w:rsid w:val="00F51BF9"/>
    <w:rsid w:val="00F525C3"/>
    <w:rsid w:val="00F52986"/>
    <w:rsid w:val="00F52F19"/>
    <w:rsid w:val="00F534E4"/>
    <w:rsid w:val="00F535F9"/>
    <w:rsid w:val="00F537C0"/>
    <w:rsid w:val="00F54020"/>
    <w:rsid w:val="00F55989"/>
    <w:rsid w:val="00F55C2C"/>
    <w:rsid w:val="00F55CAD"/>
    <w:rsid w:val="00F56B5A"/>
    <w:rsid w:val="00F56CF8"/>
    <w:rsid w:val="00F57691"/>
    <w:rsid w:val="00F578D8"/>
    <w:rsid w:val="00F57BD7"/>
    <w:rsid w:val="00F6106F"/>
    <w:rsid w:val="00F61A7A"/>
    <w:rsid w:val="00F62CC6"/>
    <w:rsid w:val="00F62CDC"/>
    <w:rsid w:val="00F64FB9"/>
    <w:rsid w:val="00F6558A"/>
    <w:rsid w:val="00F65FB0"/>
    <w:rsid w:val="00F6605D"/>
    <w:rsid w:val="00F6636A"/>
    <w:rsid w:val="00F66381"/>
    <w:rsid w:val="00F66BBB"/>
    <w:rsid w:val="00F66BFC"/>
    <w:rsid w:val="00F673E0"/>
    <w:rsid w:val="00F702DD"/>
    <w:rsid w:val="00F729BB"/>
    <w:rsid w:val="00F72C9C"/>
    <w:rsid w:val="00F7317B"/>
    <w:rsid w:val="00F73F81"/>
    <w:rsid w:val="00F7415B"/>
    <w:rsid w:val="00F75CFD"/>
    <w:rsid w:val="00F75D22"/>
    <w:rsid w:val="00F765F9"/>
    <w:rsid w:val="00F76A2C"/>
    <w:rsid w:val="00F77F97"/>
    <w:rsid w:val="00F80407"/>
    <w:rsid w:val="00F821BD"/>
    <w:rsid w:val="00F834AD"/>
    <w:rsid w:val="00F8409D"/>
    <w:rsid w:val="00F84211"/>
    <w:rsid w:val="00F847BC"/>
    <w:rsid w:val="00F84D68"/>
    <w:rsid w:val="00F850AE"/>
    <w:rsid w:val="00F85258"/>
    <w:rsid w:val="00F86798"/>
    <w:rsid w:val="00F90738"/>
    <w:rsid w:val="00F92761"/>
    <w:rsid w:val="00F92DB7"/>
    <w:rsid w:val="00F9337F"/>
    <w:rsid w:val="00F9346C"/>
    <w:rsid w:val="00F94714"/>
    <w:rsid w:val="00F960A7"/>
    <w:rsid w:val="00F96E22"/>
    <w:rsid w:val="00F96E4D"/>
    <w:rsid w:val="00F97084"/>
    <w:rsid w:val="00F97121"/>
    <w:rsid w:val="00F97508"/>
    <w:rsid w:val="00FA0A3F"/>
    <w:rsid w:val="00FA1B95"/>
    <w:rsid w:val="00FA1C82"/>
    <w:rsid w:val="00FA2416"/>
    <w:rsid w:val="00FA3031"/>
    <w:rsid w:val="00FA49CD"/>
    <w:rsid w:val="00FA5199"/>
    <w:rsid w:val="00FA53ED"/>
    <w:rsid w:val="00FA5466"/>
    <w:rsid w:val="00FA71C8"/>
    <w:rsid w:val="00FB0019"/>
    <w:rsid w:val="00FB00E9"/>
    <w:rsid w:val="00FB0CA0"/>
    <w:rsid w:val="00FB2A58"/>
    <w:rsid w:val="00FB343A"/>
    <w:rsid w:val="00FB35EF"/>
    <w:rsid w:val="00FB4E71"/>
    <w:rsid w:val="00FB5F5A"/>
    <w:rsid w:val="00FB6017"/>
    <w:rsid w:val="00FB6296"/>
    <w:rsid w:val="00FB65F6"/>
    <w:rsid w:val="00FB7014"/>
    <w:rsid w:val="00FB705E"/>
    <w:rsid w:val="00FB77FE"/>
    <w:rsid w:val="00FB7A04"/>
    <w:rsid w:val="00FB7AEA"/>
    <w:rsid w:val="00FC0536"/>
    <w:rsid w:val="00FC0813"/>
    <w:rsid w:val="00FC08E1"/>
    <w:rsid w:val="00FC1A0D"/>
    <w:rsid w:val="00FC25FC"/>
    <w:rsid w:val="00FC4ECB"/>
    <w:rsid w:val="00FC5559"/>
    <w:rsid w:val="00FC5CF2"/>
    <w:rsid w:val="00FC617E"/>
    <w:rsid w:val="00FC667A"/>
    <w:rsid w:val="00FC66BA"/>
    <w:rsid w:val="00FD0F1B"/>
    <w:rsid w:val="00FD1F73"/>
    <w:rsid w:val="00FD253B"/>
    <w:rsid w:val="00FD25AB"/>
    <w:rsid w:val="00FD2A8A"/>
    <w:rsid w:val="00FD2AF9"/>
    <w:rsid w:val="00FD37C0"/>
    <w:rsid w:val="00FD48C7"/>
    <w:rsid w:val="00FD495E"/>
    <w:rsid w:val="00FD4DCA"/>
    <w:rsid w:val="00FD673A"/>
    <w:rsid w:val="00FD72DD"/>
    <w:rsid w:val="00FD7A5F"/>
    <w:rsid w:val="00FE0CFA"/>
    <w:rsid w:val="00FE235B"/>
    <w:rsid w:val="00FE251B"/>
    <w:rsid w:val="00FE34B7"/>
    <w:rsid w:val="00FE5350"/>
    <w:rsid w:val="00FE599C"/>
    <w:rsid w:val="00FE5D04"/>
    <w:rsid w:val="00FE61E6"/>
    <w:rsid w:val="00FE6B97"/>
    <w:rsid w:val="00FE7915"/>
    <w:rsid w:val="00FF069A"/>
    <w:rsid w:val="00FF0B15"/>
    <w:rsid w:val="00FF0F20"/>
    <w:rsid w:val="00FF2082"/>
    <w:rsid w:val="00FF3126"/>
    <w:rsid w:val="00FF3D5F"/>
    <w:rsid w:val="00FF4401"/>
    <w:rsid w:val="00FF4426"/>
    <w:rsid w:val="00FF4D61"/>
    <w:rsid w:val="00FF59C8"/>
    <w:rsid w:val="00FF5E48"/>
    <w:rsid w:val="00FF5EA8"/>
    <w:rsid w:val="00FF6D35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3E1B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5410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6CA"/>
    <w:pPr>
      <w:tabs>
        <w:tab w:val="center" w:pos="4252"/>
        <w:tab w:val="right" w:pos="8504"/>
      </w:tabs>
    </w:pPr>
    <w:rPr>
      <w:rFonts w:ascii="Cambria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D66CA"/>
  </w:style>
  <w:style w:type="paragraph" w:styleId="Piedepgina">
    <w:name w:val="footer"/>
    <w:basedOn w:val="Normal"/>
    <w:link w:val="PiedepginaCar"/>
    <w:uiPriority w:val="99"/>
    <w:unhideWhenUsed/>
    <w:rsid w:val="009D66CA"/>
    <w:pPr>
      <w:tabs>
        <w:tab w:val="center" w:pos="4252"/>
        <w:tab w:val="right" w:pos="8504"/>
      </w:tabs>
    </w:pPr>
    <w:rPr>
      <w:rFonts w:ascii="Cambria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66CA"/>
  </w:style>
  <w:style w:type="paragraph" w:styleId="Textodeglobo">
    <w:name w:val="Balloon Text"/>
    <w:basedOn w:val="Normal"/>
    <w:link w:val="TextodegloboCar"/>
    <w:uiPriority w:val="99"/>
    <w:semiHidden/>
    <w:unhideWhenUsed/>
    <w:rsid w:val="00907671"/>
    <w:rPr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671"/>
    <w:rPr>
      <w:rFonts w:ascii="Times New Roman" w:hAnsi="Times New Roman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3F13AA"/>
    <w:rPr>
      <w:color w:val="0563C1" w:themeColor="hyperlink"/>
      <w:u w:val="single"/>
    </w:rPr>
  </w:style>
  <w:style w:type="paragraph" w:styleId="Textoindependiente2">
    <w:name w:val="Body Text 2"/>
    <w:basedOn w:val="Normal"/>
    <w:link w:val="Textoindependiente2Car"/>
    <w:rsid w:val="003F13AA"/>
    <w:pPr>
      <w:jc w:val="both"/>
    </w:pPr>
    <w:rPr>
      <w:rFonts w:eastAsia="Times New Roman"/>
      <w:lang w:val="en-GB" w:eastAsia="pt-PT"/>
    </w:rPr>
  </w:style>
  <w:style w:type="character" w:customStyle="1" w:styleId="Textoindependiente2Car">
    <w:name w:val="Texto independiente 2 Car"/>
    <w:basedOn w:val="Fuentedeprrafopredeter"/>
    <w:link w:val="Textoindependiente2"/>
    <w:rsid w:val="003F13AA"/>
    <w:rPr>
      <w:rFonts w:ascii="Times New Roman" w:eastAsia="Times New Roman" w:hAnsi="Times New Roman"/>
      <w:sz w:val="24"/>
      <w:szCs w:val="24"/>
      <w:lang w:val="en-GB" w:eastAsia="pt-PT"/>
    </w:rPr>
  </w:style>
  <w:style w:type="paragraph" w:styleId="Prrafodelista">
    <w:name w:val="List Paragraph"/>
    <w:basedOn w:val="Normal"/>
    <w:uiPriority w:val="72"/>
    <w:rsid w:val="00F534E4"/>
    <w:pPr>
      <w:ind w:left="720"/>
      <w:contextualSpacing/>
    </w:pPr>
    <w:rPr>
      <w:rFonts w:ascii="Cambria" w:hAnsi="Cambria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86C9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C97"/>
    <w:rPr>
      <w:rFonts w:ascii="Cambria" w:hAnsi="Cambria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C97"/>
    <w:rPr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C9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C97"/>
    <w:rPr>
      <w:b/>
      <w:bCs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25453"/>
  </w:style>
  <w:style w:type="character" w:styleId="nfasis">
    <w:name w:val="Emphasis"/>
    <w:basedOn w:val="Fuentedeprrafopredeter"/>
    <w:uiPriority w:val="20"/>
    <w:qFormat/>
    <w:rsid w:val="00825453"/>
    <w:rPr>
      <w:i/>
      <w:iCs/>
    </w:rPr>
  </w:style>
  <w:style w:type="character" w:styleId="Textodelmarcadordeposicin">
    <w:name w:val="Placeholder Text"/>
    <w:basedOn w:val="Fuentedeprrafopredeter"/>
    <w:uiPriority w:val="67"/>
    <w:semiHidden/>
    <w:rsid w:val="000E4C2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714DD"/>
  </w:style>
  <w:style w:type="paragraph" w:styleId="Revisin">
    <w:name w:val="Revision"/>
    <w:hidden/>
    <w:uiPriority w:val="71"/>
    <w:rsid w:val="00A5432E"/>
    <w:rPr>
      <w:rFonts w:ascii="Times New Roman" w:hAnsi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rsid w:val="00381350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5159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D10D9"/>
    <w:rPr>
      <w:color w:val="954F72" w:themeColor="followedHyperlink"/>
      <w:u w:val="single"/>
    </w:rPr>
  </w:style>
  <w:style w:type="paragraph" w:styleId="Lista">
    <w:name w:val="List"/>
    <w:basedOn w:val="Normal"/>
    <w:uiPriority w:val="99"/>
    <w:unhideWhenUsed/>
    <w:rsid w:val="006C51A2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C51A2"/>
  </w:style>
  <w:style w:type="character" w:customStyle="1" w:styleId="SaludoCar">
    <w:name w:val="Saludo Car"/>
    <w:basedOn w:val="Fuentedeprrafopredeter"/>
    <w:link w:val="Saludo"/>
    <w:uiPriority w:val="99"/>
    <w:rsid w:val="006C51A2"/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6C51A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51A2"/>
    <w:rPr>
      <w:rFonts w:ascii="Times New Roman" w:hAnsi="Times New Roman"/>
      <w:sz w:val="24"/>
      <w:szCs w:val="24"/>
    </w:rPr>
  </w:style>
  <w:style w:type="paragraph" w:customStyle="1" w:styleId="Lneadereferencia">
    <w:name w:val="Línea de referencia"/>
    <w:basedOn w:val="Textoindependiente"/>
    <w:rsid w:val="006C5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5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8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5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469689-F13D-C842-91A5-88F843B1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Domínguez García</dc:creator>
  <cp:keywords/>
  <dc:description/>
  <cp:lastModifiedBy>Víctor Fernández Roces</cp:lastModifiedBy>
  <cp:revision>3194</cp:revision>
  <cp:lastPrinted>2016-10-03T15:08:00Z</cp:lastPrinted>
  <dcterms:created xsi:type="dcterms:W3CDTF">2022-03-14T09:48:00Z</dcterms:created>
  <dcterms:modified xsi:type="dcterms:W3CDTF">2024-02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frontiers-in-plant-science</vt:lpwstr>
  </property>
  <property fmtid="{D5CDD505-2E9C-101B-9397-08002B2CF9AE}" pid="7" name="Mendeley Recent Style Name 2_1">
    <vt:lpwstr>Frontiers in Plant Science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new-phytologist</vt:lpwstr>
  </property>
  <property fmtid="{D5CDD505-2E9C-101B-9397-08002B2CF9AE}" pid="17" name="Mendeley Recent Style Name 7_1">
    <vt:lpwstr>New Phytologist</vt:lpwstr>
  </property>
  <property fmtid="{D5CDD505-2E9C-101B-9397-08002B2CF9AE}" pid="18" name="Mendeley Recent Style Id 8_1">
    <vt:lpwstr>http://www.zotero.org/styles/plant-biotechnology-journal</vt:lpwstr>
  </property>
  <property fmtid="{D5CDD505-2E9C-101B-9397-08002B2CF9AE}" pid="19" name="Mendeley Recent Style Name 8_1">
    <vt:lpwstr>Plant Biotechnology Journal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49421a-456d-31d1-8550-8b953b8b4c3e</vt:lpwstr>
  </property>
  <property fmtid="{D5CDD505-2E9C-101B-9397-08002B2CF9AE}" pid="24" name="Mendeley Citation Style_1">
    <vt:lpwstr>http://www.zotero.org/styles/harvard-cite-them-right</vt:lpwstr>
  </property>
</Properties>
</file>